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0EA5" w14:textId="74DBFC0C" w:rsidR="00437669" w:rsidRPr="00232905" w:rsidRDefault="00F02C8F" w:rsidP="00437669">
      <w:pPr>
        <w:spacing w:line="276" w:lineRule="auto"/>
        <w:rPr>
          <w:rFonts w:ascii="맑은 고딕" w:eastAsia="맑은 고딕" w:hAnsi="맑은 고딕" w:cs="맑은 고딕"/>
          <w:color w:val="263B8E"/>
          <w:spacing w:val="-20"/>
          <w:sz w:val="60"/>
          <w:szCs w:val="60"/>
          <w:lang w:eastAsia="ko-KR"/>
        </w:rPr>
      </w:pPr>
      <w:r w:rsidRPr="00232905">
        <w:rPr>
          <w:rFonts w:ascii="맑은 고딕" w:eastAsia="맑은 고딕" w:hAnsi="맑은 고딕" w:cs="맑은 고딕"/>
          <w:noProof/>
          <w:color w:val="263B8E"/>
          <w:spacing w:val="-20"/>
          <w:sz w:val="90"/>
          <w:szCs w:val="90"/>
          <w:lang w:eastAsia="ko-KR"/>
        </w:rPr>
        <w:drawing>
          <wp:anchor distT="0" distB="0" distL="114300" distR="114300" simplePos="0" relativeHeight="251666432" behindDoc="0" locked="0" layoutInCell="1" allowOverlap="1" wp14:anchorId="427A0765" wp14:editId="0E307A99">
            <wp:simplePos x="0" y="0"/>
            <wp:positionH relativeFrom="column">
              <wp:posOffset>-44450</wp:posOffset>
            </wp:positionH>
            <wp:positionV relativeFrom="paragraph">
              <wp:posOffset>3810</wp:posOffset>
            </wp:positionV>
            <wp:extent cx="1804670" cy="1068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어-벤처스-로ᄀ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t xml:space="preserve">  </w:t>
      </w:r>
      <w:r w:rsidR="00437669" w:rsidRPr="00232905">
        <w:rPr>
          <w:rFonts w:ascii="Tahoma" w:eastAsia="Tahoma" w:hAnsi="Tahoma" w:cs="Tahoma" w:hint="eastAsia"/>
          <w:vanish/>
          <w:sz w:val="40"/>
          <w:szCs w:val="40"/>
          <w:lang w:eastAsia="ko-KR"/>
        </w:rPr>
        <w:t>﷽﷽﷽﷽﷽﷽﷽﷽</w:t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="00437669"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</w:p>
    <w:p w14:paraId="518D2DEC" w14:textId="77777777" w:rsidR="00232905" w:rsidRDefault="00F02C8F" w:rsidP="00232905">
      <w:pPr>
        <w:spacing w:line="192" w:lineRule="auto"/>
        <w:rPr>
          <w:rFonts w:ascii="맑은 고딕" w:eastAsia="맑은 고딕" w:hAnsi="맑은 고딕" w:cs="맑은 고딕"/>
          <w:color w:val="263B8E"/>
          <w:spacing w:val="-20"/>
          <w:sz w:val="90"/>
          <w:szCs w:val="90"/>
          <w:lang w:eastAsia="ko-KR"/>
        </w:rPr>
      </w:pPr>
      <w:r w:rsidRPr="00232905">
        <w:rPr>
          <w:rFonts w:ascii="맑은 고딕" w:eastAsia="맑은 고딕" w:hAnsi="맑은 고딕" w:cs="맑은 고딕"/>
          <w:color w:val="263B8E"/>
          <w:spacing w:val="-20"/>
          <w:sz w:val="90"/>
          <w:szCs w:val="90"/>
          <w:lang w:eastAsia="ko-KR"/>
        </w:rPr>
        <w:t xml:space="preserve">        </w:t>
      </w:r>
    </w:p>
    <w:p w14:paraId="2A0B9CE2" w14:textId="2AAA3D41" w:rsidR="00437669" w:rsidRPr="00232905" w:rsidRDefault="003D6AA1" w:rsidP="00232905">
      <w:pPr>
        <w:spacing w:line="192" w:lineRule="auto"/>
        <w:rPr>
          <w:rFonts w:ascii="맑은 고딕" w:eastAsia="맑은 고딕" w:hAnsi="맑은 고딕" w:cs="Arial"/>
          <w:b/>
          <w:color w:val="FF6600"/>
          <w:spacing w:val="-20"/>
          <w:sz w:val="90"/>
          <w:szCs w:val="90"/>
          <w:lang w:eastAsia="ko-KR"/>
        </w:rPr>
      </w:pPr>
      <w:r>
        <w:rPr>
          <w:rFonts w:ascii="맑은 고딕" w:eastAsia="맑은 고딕" w:hAnsi="맑은 고딕" w:cs="Arial"/>
          <w:b/>
          <w:color w:val="FF6600"/>
          <w:spacing w:val="-20"/>
          <w:sz w:val="90"/>
          <w:szCs w:val="90"/>
          <w:lang w:eastAsia="ko-KR"/>
        </w:rPr>
        <w:t>2018</w:t>
      </w:r>
    </w:p>
    <w:p w14:paraId="1A8E5542" w14:textId="6E9C68AC" w:rsidR="00437669" w:rsidRPr="00232905" w:rsidRDefault="00437669" w:rsidP="00232905">
      <w:pPr>
        <w:spacing w:line="16" w:lineRule="atLeast"/>
        <w:rPr>
          <w:rFonts w:ascii="맑은 고딕" w:eastAsia="맑은 고딕" w:hAnsi="맑은 고딕" w:cs="맑은 고딕"/>
          <w:b/>
          <w:color w:val="FF6600"/>
          <w:spacing w:val="-20"/>
          <w:sz w:val="90"/>
          <w:szCs w:val="90"/>
          <w:lang w:eastAsia="ko-KR"/>
        </w:rPr>
      </w:pPr>
      <w:r w:rsidRPr="00232905">
        <w:rPr>
          <w:rFonts w:ascii="맑은 고딕" w:eastAsia="맑은 고딕" w:hAnsi="맑은 고딕" w:cs="맑은 고딕" w:hint="eastAsia"/>
          <w:b/>
          <w:color w:val="FF6600"/>
          <w:spacing w:val="-20"/>
          <w:sz w:val="90"/>
          <w:szCs w:val="90"/>
          <w:lang w:eastAsia="ko-KR"/>
        </w:rPr>
        <w:t>청년벤처포럼</w:t>
      </w:r>
    </w:p>
    <w:p w14:paraId="274FDF87" w14:textId="255A9DB0" w:rsidR="00437669" w:rsidRPr="00232905" w:rsidRDefault="00437669" w:rsidP="00232905">
      <w:pPr>
        <w:spacing w:line="16" w:lineRule="atLeast"/>
        <w:rPr>
          <w:rFonts w:ascii="맑은 고딕" w:eastAsia="맑은 고딕" w:hAnsi="맑은 고딕" w:cs="맑은 고딕"/>
          <w:b/>
          <w:color w:val="FF6600"/>
          <w:spacing w:val="-20"/>
          <w:sz w:val="90"/>
          <w:szCs w:val="90"/>
          <w:lang w:eastAsia="ko-KR"/>
        </w:rPr>
      </w:pPr>
      <w:r w:rsidRPr="00232905">
        <w:rPr>
          <w:rFonts w:ascii="맑은 고딕" w:eastAsia="맑은 고딕" w:hAnsi="맑은 고딕" w:cs="맑은 고딕" w:hint="eastAsia"/>
          <w:b/>
          <w:color w:val="FF6600"/>
          <w:spacing w:val="-20"/>
          <w:sz w:val="90"/>
          <w:szCs w:val="90"/>
          <w:lang w:eastAsia="ko-KR"/>
        </w:rPr>
        <w:t>참여 지원서</w:t>
      </w:r>
    </w:p>
    <w:tbl>
      <w:tblPr>
        <w:tblStyle w:val="a6"/>
        <w:tblpPr w:leftFromText="180" w:rightFromText="180" w:vertAnchor="text" w:horzAnchor="page" w:tblpX="1081" w:tblpY="3088"/>
        <w:tblW w:w="0" w:type="auto"/>
        <w:tblBorders>
          <w:top w:val="single" w:sz="12" w:space="0" w:color="263B8E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263B8E"/>
          <w:insideV w:val="none" w:sz="0" w:space="0" w:color="auto"/>
        </w:tblBorders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727"/>
      </w:tblGrid>
      <w:tr w:rsidR="00437669" w:rsidRPr="00232905" w14:paraId="3F65FA7C" w14:textId="77777777" w:rsidTr="00437669">
        <w:trPr>
          <w:trHeight w:val="480"/>
        </w:trPr>
        <w:tc>
          <w:tcPr>
            <w:tcW w:w="534" w:type="dxa"/>
            <w:vAlign w:val="center"/>
          </w:tcPr>
          <w:p w14:paraId="5183C58C" w14:textId="77777777" w:rsidR="00437669" w:rsidRPr="00232905" w:rsidRDefault="00437669" w:rsidP="00437669">
            <w:pPr>
              <w:jc w:val="both"/>
              <w:rPr>
                <w:rFonts w:ascii="맑은 고딕" w:eastAsia="맑은 고딕" w:hAnsi="맑은 고딕" w:cs="맑은 고딕"/>
                <w:color w:val="FF66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맑은 고딕" w:hint="eastAsia"/>
                <w:color w:val="FF6600"/>
                <w:sz w:val="20"/>
                <w:szCs w:val="20"/>
                <w:lang w:eastAsia="ko-KR"/>
              </w:rPr>
              <w:t>Ⅰ.</w:t>
            </w:r>
          </w:p>
        </w:tc>
        <w:tc>
          <w:tcPr>
            <w:tcW w:w="2727" w:type="dxa"/>
            <w:vAlign w:val="center"/>
          </w:tcPr>
          <w:p w14:paraId="473E62ED" w14:textId="0AFDD2ED" w:rsidR="00437669" w:rsidRPr="00232905" w:rsidRDefault="00437669" w:rsidP="00437669">
            <w:pPr>
              <w:jc w:val="both"/>
              <w:rPr>
                <w:rFonts w:ascii="맑은 고딕" w:eastAsia="맑은 고딕" w:hAnsi="맑은 고딕" w:cs="맑은 고딕"/>
                <w:color w:val="FF66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맑은 고딕" w:hint="eastAsia"/>
                <w:color w:val="FF6600"/>
                <w:sz w:val="20"/>
                <w:szCs w:val="20"/>
                <w:lang w:eastAsia="ko-KR"/>
              </w:rPr>
              <w:t>포럼 참여 지원서</w:t>
            </w:r>
          </w:p>
        </w:tc>
      </w:tr>
      <w:tr w:rsidR="00437669" w:rsidRPr="00232905" w14:paraId="47D13A2E" w14:textId="77777777" w:rsidTr="00437669">
        <w:trPr>
          <w:trHeight w:val="480"/>
        </w:trPr>
        <w:tc>
          <w:tcPr>
            <w:tcW w:w="534" w:type="dxa"/>
            <w:vAlign w:val="center"/>
          </w:tcPr>
          <w:p w14:paraId="46473F76" w14:textId="77777777" w:rsidR="00437669" w:rsidRPr="00232905" w:rsidRDefault="00437669" w:rsidP="00437669">
            <w:pPr>
              <w:jc w:val="both"/>
              <w:rPr>
                <w:rFonts w:ascii="맑은 고딕" w:eastAsia="맑은 고딕" w:hAnsi="맑은 고딕" w:cs="맑은 고딕"/>
                <w:color w:val="FF66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맑은 고딕" w:hint="eastAsia"/>
                <w:color w:val="FF6600"/>
                <w:sz w:val="20"/>
                <w:szCs w:val="20"/>
                <w:lang w:eastAsia="ko-KR"/>
              </w:rPr>
              <w:t>Ⅱ.</w:t>
            </w:r>
          </w:p>
        </w:tc>
        <w:tc>
          <w:tcPr>
            <w:tcW w:w="2727" w:type="dxa"/>
            <w:vAlign w:val="center"/>
          </w:tcPr>
          <w:p w14:paraId="365A7898" w14:textId="0CB51C78" w:rsidR="00437669" w:rsidRPr="00232905" w:rsidRDefault="00437669" w:rsidP="00437669">
            <w:pPr>
              <w:jc w:val="both"/>
              <w:rPr>
                <w:rFonts w:ascii="맑은 고딕" w:eastAsia="맑은 고딕" w:hAnsi="맑은 고딕" w:cs="맑은 고딕"/>
                <w:color w:val="FF66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맑은 고딕" w:hint="eastAsia"/>
                <w:color w:val="FF6600"/>
                <w:sz w:val="20"/>
                <w:szCs w:val="20"/>
                <w:lang w:eastAsia="ko-KR"/>
              </w:rPr>
              <w:t>비즈니스모델 기술서</w:t>
            </w:r>
          </w:p>
        </w:tc>
      </w:tr>
      <w:tr w:rsidR="00437669" w:rsidRPr="00232905" w14:paraId="1EACC3F0" w14:textId="77777777" w:rsidTr="00437669">
        <w:trPr>
          <w:trHeight w:val="480"/>
        </w:trPr>
        <w:tc>
          <w:tcPr>
            <w:tcW w:w="534" w:type="dxa"/>
            <w:tcBorders>
              <w:bottom w:val="single" w:sz="12" w:space="0" w:color="1F497D" w:themeColor="text2"/>
            </w:tcBorders>
            <w:vAlign w:val="center"/>
          </w:tcPr>
          <w:p w14:paraId="40B1E42E" w14:textId="77777777" w:rsidR="00437669" w:rsidRPr="00232905" w:rsidRDefault="00437669" w:rsidP="00437669">
            <w:pPr>
              <w:jc w:val="both"/>
              <w:rPr>
                <w:rFonts w:ascii="맑은 고딕" w:eastAsia="맑은 고딕" w:hAnsi="맑은 고딕" w:cs="맑은 고딕"/>
                <w:color w:val="FF66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맑은 고딕" w:hint="eastAsia"/>
                <w:color w:val="FF6600"/>
                <w:sz w:val="20"/>
                <w:szCs w:val="20"/>
                <w:lang w:eastAsia="ko-KR"/>
              </w:rPr>
              <w:t>Ⅲ.</w:t>
            </w:r>
          </w:p>
        </w:tc>
        <w:tc>
          <w:tcPr>
            <w:tcW w:w="2727" w:type="dxa"/>
            <w:tcBorders>
              <w:bottom w:val="single" w:sz="12" w:space="0" w:color="1F497D" w:themeColor="text2"/>
            </w:tcBorders>
            <w:vAlign w:val="center"/>
          </w:tcPr>
          <w:p w14:paraId="038BA104" w14:textId="77777777" w:rsidR="00437669" w:rsidRPr="00232905" w:rsidRDefault="00437669" w:rsidP="00437669">
            <w:pPr>
              <w:jc w:val="both"/>
              <w:rPr>
                <w:rFonts w:ascii="맑은 고딕" w:eastAsia="맑은 고딕" w:hAnsi="맑은 고딕" w:cs="맑은 고딕"/>
                <w:color w:val="FF66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맑은 고딕" w:hint="eastAsia"/>
                <w:color w:val="FF6600"/>
                <w:sz w:val="20"/>
                <w:szCs w:val="20"/>
                <w:lang w:eastAsia="ko-KR"/>
              </w:rPr>
              <w:t>팀 역량 기술서</w:t>
            </w:r>
          </w:p>
        </w:tc>
      </w:tr>
    </w:tbl>
    <w:p w14:paraId="2CDE2FBD" w14:textId="77777777"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14:paraId="62DA238D" w14:textId="77777777"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14:paraId="6592B369" w14:textId="77777777"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14:paraId="47F99F28" w14:textId="77777777"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14:paraId="4E5B9D78" w14:textId="77777777"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14:paraId="2BB4D990" w14:textId="77777777"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14:paraId="63EA0DAA" w14:textId="540B4267" w:rsidR="004D4910" w:rsidRPr="005E0768" w:rsidRDefault="00DC2F7C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  <w:r w:rsidRPr="00232905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lastRenderedPageBreak/>
        <w:t xml:space="preserve">Ⅰ. </w:t>
      </w:r>
      <w:r w:rsidR="009960F4" w:rsidRPr="00232905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t>포럼 참여 지원서</w:t>
      </w:r>
      <w:r w:rsidR="00EE3903"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  <w:t xml:space="preserve"> </w:t>
      </w:r>
      <w:r w:rsidR="00EE3903" w:rsidRPr="00EE3903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(</w:t>
      </w:r>
      <w:r w:rsidR="00EE3903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최대 </w:t>
      </w:r>
      <w:r w:rsidR="00EE3903" w:rsidRPr="00EE3903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2</w:t>
      </w:r>
      <w:r w:rsidR="00EE3903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>페이지)</w:t>
      </w:r>
    </w:p>
    <w:p w14:paraId="62BD23C8" w14:textId="77777777" w:rsidR="00581266" w:rsidRPr="00EE3903" w:rsidRDefault="001F5F92" w:rsidP="00F14D4E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1. </w:t>
      </w:r>
      <w:r w:rsidR="009E3893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팀</w:t>
      </w:r>
      <w:r w:rsidR="00581266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 </w:t>
      </w:r>
      <w:r w:rsidR="00EE1106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소개</w:t>
      </w:r>
    </w:p>
    <w:tbl>
      <w:tblPr>
        <w:tblStyle w:val="a6"/>
        <w:tblW w:w="10184" w:type="dxa"/>
        <w:tblInd w:w="108" w:type="dxa"/>
        <w:tblLook w:val="04A0" w:firstRow="1" w:lastRow="0" w:firstColumn="1" w:lastColumn="0" w:noHBand="0" w:noVBand="1"/>
      </w:tblPr>
      <w:tblGrid>
        <w:gridCol w:w="1933"/>
        <w:gridCol w:w="2637"/>
        <w:gridCol w:w="1809"/>
        <w:gridCol w:w="3805"/>
      </w:tblGrid>
      <w:tr w:rsidR="00EE3903" w:rsidRPr="00232905" w14:paraId="62F04DB8" w14:textId="77777777" w:rsidTr="00EE3903">
        <w:trPr>
          <w:trHeight w:val="193"/>
        </w:trPr>
        <w:tc>
          <w:tcPr>
            <w:tcW w:w="1933" w:type="dxa"/>
            <w:tcBorders>
              <w:top w:val="single" w:sz="6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195E0579" w14:textId="6A4125D7" w:rsidR="00CF57D9" w:rsidRPr="00105629" w:rsidRDefault="00CF57D9" w:rsidP="00105629">
            <w:pPr>
              <w:spacing w:line="360" w:lineRule="auto"/>
              <w:jc w:val="both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105629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팀 명</w:t>
            </w:r>
          </w:p>
        </w:tc>
        <w:tc>
          <w:tcPr>
            <w:tcW w:w="263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704B006" w14:textId="77777777" w:rsidR="00CF57D9" w:rsidRPr="00EE3903" w:rsidRDefault="00CF57D9" w:rsidP="00957F31">
            <w:pPr>
              <w:spacing w:line="360" w:lineRule="auto"/>
              <w:jc w:val="both"/>
              <w:rPr>
                <w:rFonts w:ascii="맑은 고딕" w:eastAsia="맑은 고딕" w:hAnsi="맑은 고딕" w:cs="맑은 고딕"/>
                <w:color w:val="1C287B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19E1B172" w14:textId="7D504CDE" w:rsidR="009B0C26" w:rsidRPr="00105629" w:rsidRDefault="009B0C26" w:rsidP="00957F31">
            <w:pPr>
              <w:ind w:left="152" w:hanging="152"/>
              <w:jc w:val="both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105629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구 분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2611F09" w14:textId="09E9FFB1" w:rsidR="00CF57D9" w:rsidRPr="00957F31" w:rsidRDefault="00957F31" w:rsidP="004920CA">
            <w:pPr>
              <w:ind w:left="152" w:hanging="152"/>
              <w:jc w:val="both"/>
              <w:rPr>
                <w:rFonts w:ascii="맑은 고딕" w:eastAsia="맑은 고딕" w:hAnsi="맑은 고딕" w:cs="바탕체"/>
                <w:color w:val="7F7F7F" w:themeColor="text1" w:themeTint="80"/>
                <w:spacing w:val="-20"/>
                <w:sz w:val="16"/>
                <w:szCs w:val="16"/>
                <w:lang w:eastAsia="ko-KR"/>
              </w:rPr>
            </w:pP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[3년 </w:t>
            </w:r>
            <w:r w:rsidR="00F7681F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미만 </w:t>
            </w: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영리 /3년</w:t>
            </w:r>
            <w:r w:rsidR="00F7681F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 </w:t>
            </w: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미만 </w:t>
            </w:r>
            <w:r w:rsidR="00F7681F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비</w:t>
            </w: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영리</w:t>
            </w:r>
            <w:r w:rsidRPr="008512BB">
              <w:rPr>
                <w:rFonts w:ascii="맑은 고딕" w:eastAsia="맑은 고딕" w:hAnsi="맑은 고딕" w:cs="바탕체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]</w:t>
            </w:r>
            <w:r w:rsidR="004D4910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]</w:t>
            </w: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 </w:t>
            </w:r>
            <w:r w:rsidR="00EE3903"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Pr="008512BB">
              <w:rPr>
                <w:rFonts w:ascii="맑은 고딕" w:eastAsia="맑은 고딕" w:hAnsi="맑은 고딕" w:cs="바탕체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 xml:space="preserve">중  </w:t>
            </w:r>
            <w:proofErr w:type="spellStart"/>
            <w:r w:rsidRPr="008512BB">
              <w:rPr>
                <w:rFonts w:ascii="맑은 고딕" w:eastAsia="맑은 고딕" w:hAnsi="맑은 고딕" w:cs="바탕체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택</w:t>
            </w:r>
            <w:proofErr w:type="spellEnd"/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pacing w:val="-20"/>
                <w:sz w:val="16"/>
                <w:szCs w:val="16"/>
                <w:lang w:eastAsia="ko-KR"/>
              </w:rPr>
              <w:t>1</w:t>
            </w:r>
            <w:proofErr w:type="gramEnd"/>
          </w:p>
        </w:tc>
      </w:tr>
      <w:tr w:rsidR="00EE3903" w:rsidRPr="00232905" w14:paraId="74F32C9A" w14:textId="77777777" w:rsidTr="00EE3903">
        <w:trPr>
          <w:trHeight w:val="254"/>
        </w:trPr>
        <w:tc>
          <w:tcPr>
            <w:tcW w:w="1933" w:type="dxa"/>
            <w:tcBorders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14:paraId="37E2878E" w14:textId="4D143DFF" w:rsidR="00CF57D9" w:rsidRPr="00105629" w:rsidRDefault="00CF57D9" w:rsidP="00105629">
            <w:pPr>
              <w:spacing w:line="360" w:lineRule="auto"/>
              <w:jc w:val="both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105629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업 종</w:t>
            </w:r>
          </w:p>
        </w:tc>
        <w:tc>
          <w:tcPr>
            <w:tcW w:w="2637" w:type="dxa"/>
            <w:tcBorders>
              <w:left w:val="nil"/>
              <w:right w:val="nil"/>
            </w:tcBorders>
          </w:tcPr>
          <w:p w14:paraId="087718CC" w14:textId="77777777" w:rsidR="00CF57D9" w:rsidRPr="00EE3903" w:rsidRDefault="00CF57D9" w:rsidP="00F14D4E">
            <w:pPr>
              <w:spacing w:line="360" w:lineRule="auto"/>
              <w:rPr>
                <w:rFonts w:ascii="맑은 고딕" w:eastAsia="맑은 고딕" w:hAnsi="맑은 고딕" w:cs="맑은 고딕"/>
                <w:color w:val="1C287B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44BCAD9" w14:textId="77777777" w:rsidR="00CF57D9" w:rsidRDefault="009B0C26" w:rsidP="00105629">
            <w:pPr>
              <w:ind w:left="152" w:hanging="152"/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  <w:r w:rsidRPr="00105629"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>법인 설립</w:t>
            </w:r>
            <w:r w:rsidR="00105629"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 xml:space="preserve"> </w:t>
            </w:r>
            <w:r w:rsidRPr="00105629"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>년도</w:t>
            </w:r>
          </w:p>
          <w:p w14:paraId="5BFF0527" w14:textId="48757D77" w:rsidR="004920CA" w:rsidRPr="00105629" w:rsidRDefault="004920CA" w:rsidP="00105629">
            <w:pPr>
              <w:ind w:left="152" w:hanging="152"/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>(팀 구성시기)</w:t>
            </w:r>
          </w:p>
        </w:tc>
        <w:tc>
          <w:tcPr>
            <w:tcW w:w="3805" w:type="dxa"/>
            <w:tcBorders>
              <w:left w:val="nil"/>
              <w:right w:val="nil"/>
            </w:tcBorders>
          </w:tcPr>
          <w:p w14:paraId="6175881A" w14:textId="1A3953AD" w:rsidR="00CF57D9" w:rsidRPr="00957F31" w:rsidRDefault="00957F31" w:rsidP="00957F31">
            <w:pPr>
              <w:rPr>
                <w:rFonts w:ascii="맑은 고딕" w:eastAsia="맑은 고딕" w:hAnsi="맑은 고딕" w:cs="맑은 고딕"/>
                <w:color w:val="1C287B"/>
                <w:sz w:val="16"/>
                <w:szCs w:val="16"/>
                <w:lang w:eastAsia="ko-KR"/>
              </w:rPr>
            </w:pP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 xml:space="preserve">법인 </w:t>
            </w:r>
            <w:r w:rsidRPr="008512BB">
              <w:rPr>
                <w:rFonts w:ascii="맑은 고딕" w:eastAsia="맑은 고딕" w:hAnsi="맑은 고딕" w:cs="맑은 고딕"/>
                <w:color w:val="FABF8F" w:themeColor="accent6" w:themeTint="99"/>
                <w:sz w:val="16"/>
                <w:szCs w:val="16"/>
                <w:lang w:eastAsia="ko-KR"/>
              </w:rPr>
              <w:t>설</w:t>
            </w: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 xml:space="preserve">립 </w:t>
            </w:r>
            <w:r w:rsidRPr="008512BB">
              <w:rPr>
                <w:rFonts w:ascii="맑은 고딕" w:eastAsia="맑은 고딕" w:hAnsi="맑은 고딕" w:cs="맑은 고딕"/>
                <w:color w:val="FABF8F" w:themeColor="accent6" w:themeTint="99"/>
                <w:sz w:val="16"/>
                <w:szCs w:val="16"/>
                <w:lang w:eastAsia="ko-KR"/>
              </w:rPr>
              <w:t>전 단</w:t>
            </w: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 xml:space="preserve">계일 </w:t>
            </w:r>
            <w:r w:rsidRPr="008512BB">
              <w:rPr>
                <w:rFonts w:ascii="맑은 고딕" w:eastAsia="맑은 고딕" w:hAnsi="맑은 고딕" w:cs="맑은 고딕"/>
                <w:color w:val="FABF8F" w:themeColor="accent6" w:themeTint="99"/>
                <w:sz w:val="16"/>
                <w:szCs w:val="16"/>
                <w:lang w:eastAsia="ko-KR"/>
              </w:rPr>
              <w:t>경</w:t>
            </w: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>우</w:t>
            </w:r>
            <w:r w:rsidRPr="008512BB">
              <w:rPr>
                <w:rFonts w:ascii="맑은 고딕" w:eastAsia="맑은 고딕" w:hAnsi="맑은 고딕" w:cs="맑은 고딕"/>
                <w:color w:val="FABF8F" w:themeColor="accent6" w:themeTint="99"/>
                <w:sz w:val="16"/>
                <w:szCs w:val="16"/>
                <w:lang w:eastAsia="ko-KR"/>
              </w:rPr>
              <w:t xml:space="preserve"> </w:t>
            </w: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>팀</w:t>
            </w:r>
            <w:r w:rsidR="004920CA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 xml:space="preserve"> </w:t>
            </w: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 xml:space="preserve">구성시기만 </w:t>
            </w:r>
            <w:r w:rsidRPr="008512BB">
              <w:rPr>
                <w:rFonts w:ascii="맑은 고딕" w:eastAsia="맑은 고딕" w:hAnsi="맑은 고딕" w:cs="맑은 고딕"/>
                <w:color w:val="FABF8F" w:themeColor="accent6" w:themeTint="99"/>
                <w:sz w:val="16"/>
                <w:szCs w:val="16"/>
                <w:lang w:eastAsia="ko-KR"/>
              </w:rPr>
              <w:t>작</w:t>
            </w:r>
            <w:r w:rsidRPr="008512BB">
              <w:rPr>
                <w:rFonts w:ascii="맑은 고딕" w:eastAsia="맑은 고딕" w:hAnsi="맑은 고딕" w:cs="맑은 고딕" w:hint="eastAsia"/>
                <w:color w:val="FABF8F" w:themeColor="accent6" w:themeTint="99"/>
                <w:sz w:val="16"/>
                <w:szCs w:val="16"/>
                <w:lang w:eastAsia="ko-KR"/>
              </w:rPr>
              <w:t>성</w:t>
            </w:r>
          </w:p>
        </w:tc>
      </w:tr>
      <w:tr w:rsidR="009B0C26" w:rsidRPr="00232905" w14:paraId="0797CE27" w14:textId="77777777" w:rsidTr="00105629">
        <w:trPr>
          <w:trHeight w:val="65"/>
        </w:trPr>
        <w:tc>
          <w:tcPr>
            <w:tcW w:w="1933" w:type="dxa"/>
            <w:tcBorders>
              <w:left w:val="nil"/>
              <w:bottom w:val="single" w:sz="6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30030403" w14:textId="448C8D19" w:rsidR="009B0C26" w:rsidRPr="00105629" w:rsidRDefault="009B0C26" w:rsidP="00957F31">
            <w:pPr>
              <w:jc w:val="both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105629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사업단계</w:t>
            </w:r>
          </w:p>
        </w:tc>
        <w:tc>
          <w:tcPr>
            <w:tcW w:w="8251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A27E563" w14:textId="0D0F7BC8" w:rsidR="009B0C26" w:rsidRPr="00957F31" w:rsidRDefault="00957F31" w:rsidP="00957F31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z w:val="16"/>
                <w:szCs w:val="16"/>
                <w:lang w:eastAsia="ko-KR"/>
              </w:rPr>
              <w:t>[팀</w:t>
            </w:r>
            <w:r w:rsidR="006E5207">
              <w:rPr>
                <w:rFonts w:ascii="맑은 고딕" w:eastAsia="맑은 고딕" w:hAnsi="맑은 고딕" w:cs="바탕체" w:hint="eastAsia"/>
                <w:color w:val="FABF8F" w:themeColor="accent6" w:themeTint="99"/>
                <w:sz w:val="16"/>
                <w:szCs w:val="16"/>
                <w:lang w:eastAsia="ko-KR"/>
              </w:rPr>
              <w:t xml:space="preserve"> </w:t>
            </w:r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z w:val="16"/>
                <w:szCs w:val="16"/>
                <w:lang w:eastAsia="ko-KR"/>
              </w:rPr>
              <w:t>빌딩 / 아이디어 / 테스트 / 사업본격화]</w:t>
            </w:r>
            <w:r w:rsidRPr="008512BB">
              <w:rPr>
                <w:rFonts w:ascii="맑은 고딕" w:eastAsia="맑은 고딕" w:hAnsi="맑은 고딕" w:cs="바탕체"/>
                <w:color w:val="FABF8F" w:themeColor="accent6" w:themeTint="99"/>
                <w:sz w:val="16"/>
                <w:szCs w:val="16"/>
                <w:lang w:eastAsia="ko-KR"/>
              </w:rPr>
              <w:t xml:space="preserve"> 중 </w:t>
            </w:r>
            <w:proofErr w:type="spellStart"/>
            <w:r w:rsidRPr="008512BB">
              <w:rPr>
                <w:rFonts w:ascii="맑은 고딕" w:eastAsia="맑은 고딕" w:hAnsi="맑은 고딕" w:cs="바탕체"/>
                <w:color w:val="FABF8F" w:themeColor="accent6" w:themeTint="99"/>
                <w:sz w:val="16"/>
                <w:szCs w:val="16"/>
                <w:lang w:eastAsia="ko-KR"/>
              </w:rPr>
              <w:t>택</w:t>
            </w:r>
            <w:proofErr w:type="spellEnd"/>
            <w:r w:rsidRPr="008512BB">
              <w:rPr>
                <w:rFonts w:ascii="맑은 고딕" w:eastAsia="맑은 고딕" w:hAnsi="맑은 고딕" w:cs="바탕체" w:hint="eastAsia"/>
                <w:color w:val="FABF8F" w:themeColor="accent6" w:themeTint="99"/>
                <w:sz w:val="16"/>
                <w:szCs w:val="16"/>
                <w:lang w:eastAsia="ko-KR"/>
              </w:rPr>
              <w:t>1</w:t>
            </w:r>
          </w:p>
        </w:tc>
      </w:tr>
    </w:tbl>
    <w:p w14:paraId="1720C8CA" w14:textId="77777777" w:rsidR="00EE3903" w:rsidRPr="00EE3903" w:rsidRDefault="00EE3903" w:rsidP="000419BB">
      <w:pPr>
        <w:spacing w:line="360" w:lineRule="auto"/>
        <w:rPr>
          <w:rFonts w:ascii="맑은 고딕" w:eastAsia="맑은 고딕" w:hAnsi="맑은 고딕" w:cs="맑은 고딕"/>
          <w:b/>
          <w:sz w:val="10"/>
          <w:szCs w:val="10"/>
          <w:lang w:eastAsia="ko-KR"/>
        </w:rPr>
      </w:pPr>
    </w:p>
    <w:p w14:paraId="1A658C08" w14:textId="06B8A775" w:rsidR="000E5331" w:rsidRPr="00EE3903" w:rsidRDefault="001F5F92" w:rsidP="000419BB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2</w:t>
      </w:r>
      <w:r w:rsidR="000E5331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. </w:t>
      </w:r>
      <w:r w:rsidR="00957F31" w:rsidRPr="00EE3903">
        <w:rPr>
          <w:rFonts w:ascii="맑은 고딕" w:eastAsia="맑은 고딕" w:hAnsi="맑은 고딕" w:cs="맑은 고딕"/>
          <w:b/>
          <w:szCs w:val="26"/>
          <w:lang w:eastAsia="ko-KR"/>
        </w:rPr>
        <w:t>지</w:t>
      </w:r>
      <w:r w:rsidR="00957F31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원동기</w:t>
      </w:r>
      <w:r w:rsidR="00EE3903">
        <w:rPr>
          <w:rFonts w:ascii="맑은 고딕" w:eastAsia="맑은 고딕" w:hAnsi="맑은 고딕" w:cs="맑은 고딕"/>
          <w:b/>
          <w:szCs w:val="26"/>
          <w:lang w:eastAsia="ko-KR"/>
        </w:rPr>
        <w:t xml:space="preserve"> </w:t>
      </w:r>
      <w:r w:rsidR="00EE3903" w:rsidRPr="00957F31">
        <w:rPr>
          <w:rFonts w:ascii="맑은 고딕" w:eastAsia="맑은 고딕" w:hAnsi="맑은 고딕" w:cs="바탕"/>
          <w:sz w:val="20"/>
          <w:szCs w:val="20"/>
          <w:lang w:eastAsia="ko-KR"/>
        </w:rPr>
        <w:t>•</w:t>
      </w:r>
      <w:r w:rsidR="00EE3903" w:rsidRPr="00957F31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한 줄</w:t>
      </w:r>
      <w:r w:rsidR="00EE3903">
        <w:rPr>
          <w:rFonts w:ascii="맑은 고딕" w:eastAsia="맑은 고딕" w:hAnsi="맑은 고딕" w:cs="바탕" w:hint="eastAsia"/>
          <w:sz w:val="20"/>
          <w:szCs w:val="20"/>
          <w:lang w:eastAsia="ko-KR"/>
        </w:rPr>
        <w:t>로 간단히</w:t>
      </w:r>
      <w:r w:rsidR="004920CA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작성</w:t>
      </w:r>
    </w:p>
    <w:tbl>
      <w:tblPr>
        <w:tblStyle w:val="a6"/>
        <w:tblW w:w="0" w:type="auto"/>
        <w:tblInd w:w="10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9965"/>
      </w:tblGrid>
      <w:tr w:rsidR="00151364" w:rsidRPr="00232905" w14:paraId="23EBEE2C" w14:textId="77777777" w:rsidTr="008512BB">
        <w:tc>
          <w:tcPr>
            <w:tcW w:w="10191" w:type="dxa"/>
            <w:shd w:val="clear" w:color="auto" w:fill="auto"/>
          </w:tcPr>
          <w:p w14:paraId="479E6DED" w14:textId="77777777" w:rsidR="00CF57D9" w:rsidRPr="00EE3903" w:rsidRDefault="00CF57D9" w:rsidP="00151364">
            <w:pPr>
              <w:spacing w:line="360" w:lineRule="auto"/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</w:p>
        </w:tc>
      </w:tr>
    </w:tbl>
    <w:p w14:paraId="5FC3AAAC" w14:textId="77777777" w:rsidR="00EE3903" w:rsidRPr="00EE3903" w:rsidRDefault="00EE3903" w:rsidP="00957F31">
      <w:pPr>
        <w:spacing w:line="360" w:lineRule="auto"/>
        <w:rPr>
          <w:rFonts w:ascii="맑은 고딕" w:eastAsia="맑은 고딕" w:hAnsi="맑은 고딕" w:cs="맑은 고딕"/>
          <w:b/>
          <w:sz w:val="10"/>
          <w:szCs w:val="10"/>
          <w:lang w:eastAsia="ko-KR"/>
        </w:rPr>
      </w:pPr>
    </w:p>
    <w:p w14:paraId="0D6A7982" w14:textId="2C999D43" w:rsidR="006F254C" w:rsidRPr="00EE3903" w:rsidRDefault="00957F31" w:rsidP="00EE3903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3. </w:t>
      </w:r>
      <w:r w:rsidRPr="00EE3903">
        <w:rPr>
          <w:rFonts w:ascii="맑은 고딕" w:eastAsia="맑은 고딕" w:hAnsi="맑은 고딕" w:cs="맑은 고딕"/>
          <w:b/>
          <w:szCs w:val="26"/>
          <w:lang w:eastAsia="ko-KR"/>
        </w:rPr>
        <w:t>비</w:t>
      </w: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즈니스 </w:t>
      </w:r>
      <w:r w:rsidRPr="00EE3903">
        <w:rPr>
          <w:rFonts w:ascii="맑은 고딕" w:eastAsia="맑은 고딕" w:hAnsi="맑은 고딕" w:cs="맑은 고딕"/>
          <w:b/>
          <w:szCs w:val="26"/>
          <w:lang w:eastAsia="ko-KR"/>
        </w:rPr>
        <w:t>요</w:t>
      </w: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약</w:t>
      </w:r>
      <w:r w:rsid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 </w:t>
      </w:r>
      <w:r w:rsidR="00151364" w:rsidRPr="00957F31">
        <w:rPr>
          <w:rFonts w:ascii="맑은 고딕" w:eastAsia="맑은 고딕" w:hAnsi="맑은 고딕" w:cs="바탕"/>
          <w:sz w:val="20"/>
          <w:szCs w:val="20"/>
          <w:lang w:eastAsia="ko-KR"/>
        </w:rPr>
        <w:t>•</w:t>
      </w:r>
      <w:r w:rsidR="00151364" w:rsidRPr="00957F31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한 줄</w:t>
      </w:r>
      <w:r w:rsidR="00EE3903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로 </w:t>
      </w:r>
      <w:r w:rsidR="00EE3903">
        <w:rPr>
          <w:rFonts w:ascii="맑은 고딕" w:eastAsia="맑은 고딕" w:hAnsi="맑은 고딕" w:cs="바탕"/>
          <w:sz w:val="20"/>
          <w:szCs w:val="20"/>
          <w:lang w:eastAsia="ko-KR"/>
        </w:rPr>
        <w:t>간</w:t>
      </w:r>
      <w:r w:rsidR="00EE3903">
        <w:rPr>
          <w:rFonts w:ascii="맑은 고딕" w:eastAsia="맑은 고딕" w:hAnsi="맑은 고딕" w:cs="바탕" w:hint="eastAsia"/>
          <w:sz w:val="20"/>
          <w:szCs w:val="20"/>
          <w:lang w:eastAsia="ko-KR"/>
        </w:rPr>
        <w:t>단히</w:t>
      </w:r>
      <w:r w:rsidR="004920CA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작성</w:t>
      </w:r>
    </w:p>
    <w:p w14:paraId="5B63B4D4" w14:textId="6E55F1AD" w:rsidR="00151364" w:rsidRPr="00EE3903" w:rsidRDefault="006F254C" w:rsidP="006F254C">
      <w:pPr>
        <w:spacing w:line="276" w:lineRule="auto"/>
        <w:rPr>
          <w:rFonts w:ascii="맑은 고딕" w:eastAsia="맑은 고딕" w:hAnsi="맑은 고딕" w:cs="바탕"/>
          <w:sz w:val="20"/>
          <w:szCs w:val="18"/>
          <w:lang w:eastAsia="ko-KR"/>
        </w:rPr>
      </w:pPr>
      <w:r w:rsidRPr="00957F3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</w:t>
      </w:r>
      <w:r w:rsidR="0099482C" w:rsidRPr="00EE3903">
        <w:rPr>
          <w:rFonts w:ascii="맑은 고딕" w:eastAsia="맑은 고딕" w:hAnsi="맑은 고딕" w:hint="eastAsia"/>
          <w:b/>
          <w:sz w:val="20"/>
          <w:szCs w:val="18"/>
          <w:lang w:eastAsia="ko-KR"/>
        </w:rPr>
        <w:t xml:space="preserve">+ </w:t>
      </w:r>
      <w:r w:rsidR="00CF57D9" w:rsidRPr="00EE3903">
        <w:rPr>
          <w:rFonts w:ascii="맑은 고딕" w:eastAsia="맑은 고딕" w:hAnsi="맑은 고딕" w:hint="eastAsia"/>
          <w:b/>
          <w:sz w:val="20"/>
          <w:szCs w:val="18"/>
          <w:lang w:eastAsia="ko-KR"/>
        </w:rPr>
        <w:t>미션</w:t>
      </w:r>
      <w:r w:rsidR="00CF57D9" w:rsidRPr="00EE3903">
        <w:rPr>
          <w:rFonts w:ascii="맑은 고딕" w:eastAsia="맑은 고딕" w:hAnsi="맑은 고딕" w:hint="eastAsia"/>
          <w:color w:val="E36C0A" w:themeColor="accent6" w:themeShade="BF"/>
          <w:sz w:val="20"/>
          <w:szCs w:val="18"/>
          <w:lang w:eastAsia="ko-KR"/>
        </w:rPr>
        <w:t xml:space="preserve">    </w:t>
      </w:r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_</w:t>
      </w:r>
      <w:r w:rsidR="00151364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해결하고 싶은</w:t>
      </w:r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이슈</w:t>
      </w:r>
      <w:r w:rsidR="00151364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에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5"/>
      </w:tblGrid>
      <w:tr w:rsidR="009B0C26" w:rsidRPr="00232905" w14:paraId="5688941A" w14:textId="77777777" w:rsidTr="008512BB">
        <w:tc>
          <w:tcPr>
            <w:tcW w:w="10191" w:type="dxa"/>
          </w:tcPr>
          <w:p w14:paraId="0790BBFD" w14:textId="77777777" w:rsidR="00CF57D9" w:rsidRPr="00EE3903" w:rsidRDefault="00CF57D9" w:rsidP="00151364">
            <w:pPr>
              <w:spacing w:line="360" w:lineRule="auto"/>
              <w:rPr>
                <w:rFonts w:ascii="맑은 고딕" w:eastAsia="맑은 고딕" w:hAnsi="맑은 고딕" w:cs="맑은 고딕"/>
                <w:color w:val="1C287B"/>
                <w:sz w:val="20"/>
                <w:szCs w:val="26"/>
                <w:lang w:eastAsia="ko-KR"/>
              </w:rPr>
            </w:pPr>
          </w:p>
        </w:tc>
      </w:tr>
    </w:tbl>
    <w:p w14:paraId="65618E52" w14:textId="224C85C8" w:rsidR="000E5331" w:rsidRPr="00957F31" w:rsidRDefault="006F254C" w:rsidP="00151364">
      <w:pPr>
        <w:spacing w:line="276" w:lineRule="auto"/>
        <w:rPr>
          <w:rFonts w:ascii="맑은 고딕" w:eastAsia="맑은 고딕" w:hAnsi="맑은 고딕"/>
          <w:sz w:val="18"/>
          <w:szCs w:val="18"/>
          <w:lang w:eastAsia="ko-KR"/>
        </w:rPr>
      </w:pPr>
      <w:r w:rsidRPr="00957F3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</w:t>
      </w:r>
      <w:r w:rsidR="0099482C" w:rsidRPr="00EE3903">
        <w:rPr>
          <w:rFonts w:ascii="맑은 고딕" w:eastAsia="맑은 고딕" w:hAnsi="맑은 고딕" w:hint="eastAsia"/>
          <w:b/>
          <w:sz w:val="20"/>
          <w:szCs w:val="18"/>
          <w:lang w:eastAsia="ko-KR"/>
        </w:rPr>
        <w:t xml:space="preserve">+ </w:t>
      </w:r>
      <w:r w:rsidR="006E5207">
        <w:rPr>
          <w:rFonts w:ascii="맑은 고딕" w:eastAsia="맑은 고딕" w:hAnsi="맑은 고딕" w:hint="eastAsia"/>
          <w:b/>
          <w:sz w:val="20"/>
          <w:szCs w:val="18"/>
          <w:lang w:eastAsia="ko-KR"/>
        </w:rPr>
        <w:t>솔루션</w:t>
      </w:r>
      <w:r w:rsidR="00CF57D9" w:rsidRPr="00EE3903">
        <w:rPr>
          <w:rFonts w:ascii="맑은 고딕" w:eastAsia="맑은 고딕" w:hAnsi="맑은 고딕" w:hint="eastAsia"/>
          <w:color w:val="E36C0A" w:themeColor="accent6" w:themeShade="BF"/>
          <w:sz w:val="20"/>
          <w:szCs w:val="18"/>
          <w:lang w:eastAsia="ko-KR"/>
        </w:rPr>
        <w:t xml:space="preserve">    </w:t>
      </w:r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_</w:t>
      </w:r>
      <w:r w:rsidR="00CF57D9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</w:t>
      </w:r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솔루션</w:t>
      </w:r>
      <w:r w:rsidR="004920CA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으로써</w:t>
      </w:r>
      <w:r w:rsidR="00EE3903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</w:t>
      </w:r>
      <w:r w:rsidR="00EE3903" w:rsidRPr="00EE3903">
        <w:rPr>
          <w:rFonts w:ascii="맑은 고딕" w:eastAsia="맑은 고딕" w:hAnsi="맑은 고딕"/>
          <w:color w:val="FABF8F" w:themeColor="accent6" w:themeTint="99"/>
          <w:sz w:val="20"/>
          <w:szCs w:val="18"/>
          <w:lang w:eastAsia="ko-KR"/>
        </w:rPr>
        <w:t>비</w:t>
      </w:r>
      <w:r w:rsidR="00EE3903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즈니스</w:t>
      </w:r>
      <w:r w:rsidR="00CF57D9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</w:t>
      </w:r>
      <w:r w:rsidR="004920CA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모델</w:t>
      </w:r>
      <w:r w:rsidR="00CF57D9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에 대해 한 줄로 소개해주세요</w:t>
      </w:r>
      <w:r w:rsidR="00CF57D9" w:rsidRPr="00957F31">
        <w:rPr>
          <w:rFonts w:ascii="맑은 고딕" w:eastAsia="맑은 고딕" w:hAnsi="맑은 고딕" w:hint="eastAsia"/>
          <w:color w:val="FABF8F" w:themeColor="accent6" w:themeTint="99"/>
          <w:sz w:val="18"/>
          <w:szCs w:val="18"/>
          <w:lang w:eastAsia="ko-KR"/>
        </w:rPr>
        <w:t>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5"/>
      </w:tblGrid>
      <w:tr w:rsidR="00957F31" w:rsidRPr="00232905" w14:paraId="7C6F3826" w14:textId="77777777" w:rsidTr="008512BB">
        <w:tc>
          <w:tcPr>
            <w:tcW w:w="10191" w:type="dxa"/>
          </w:tcPr>
          <w:p w14:paraId="6FCBE724" w14:textId="77777777" w:rsidR="009B0C26" w:rsidRPr="00EE3903" w:rsidRDefault="009B0C26" w:rsidP="006F254C">
            <w:pPr>
              <w:spacing w:line="360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50A96C8E" w14:textId="0A04917A" w:rsidR="009B0C26" w:rsidRPr="00EE3903" w:rsidRDefault="006F254C" w:rsidP="00151364">
      <w:pPr>
        <w:spacing w:line="276" w:lineRule="auto"/>
        <w:rPr>
          <w:rFonts w:ascii="맑은 고딕" w:eastAsia="맑은 고딕" w:hAnsi="맑은 고딕"/>
          <w:sz w:val="20"/>
          <w:szCs w:val="18"/>
          <w:lang w:eastAsia="ko-KR"/>
        </w:rPr>
      </w:pPr>
      <w:r w:rsidRPr="00957F3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</w:t>
      </w:r>
      <w:r w:rsidR="0099482C" w:rsidRPr="00EE3903">
        <w:rPr>
          <w:rFonts w:ascii="맑은 고딕" w:eastAsia="맑은 고딕" w:hAnsi="맑은 고딕" w:hint="eastAsia"/>
          <w:b/>
          <w:sz w:val="20"/>
          <w:szCs w:val="18"/>
          <w:lang w:eastAsia="ko-KR"/>
        </w:rPr>
        <w:t xml:space="preserve">+ </w:t>
      </w:r>
      <w:proofErr w:type="spellStart"/>
      <w:r w:rsidR="009B0C26" w:rsidRPr="00EE3903">
        <w:rPr>
          <w:rFonts w:ascii="맑은 고딕" w:eastAsia="맑은 고딕" w:hAnsi="맑은 고딕" w:hint="eastAsia"/>
          <w:b/>
          <w:sz w:val="20"/>
          <w:szCs w:val="18"/>
          <w:lang w:eastAsia="ko-KR"/>
        </w:rPr>
        <w:t>임팩트</w:t>
      </w:r>
      <w:proofErr w:type="spellEnd"/>
      <w:r w:rsidR="009B0C26" w:rsidRPr="00EE3903">
        <w:rPr>
          <w:rFonts w:ascii="맑은 고딕" w:eastAsia="맑은 고딕" w:hAnsi="맑은 고딕" w:hint="eastAsia"/>
          <w:color w:val="E36C0A" w:themeColor="accent6" w:themeShade="BF"/>
          <w:sz w:val="20"/>
          <w:szCs w:val="18"/>
          <w:lang w:eastAsia="ko-KR"/>
        </w:rPr>
        <w:t xml:space="preserve">    </w:t>
      </w:r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_</w:t>
      </w:r>
      <w:r w:rsidR="009B0C26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이를 통해 </w:t>
      </w:r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만들어지는 </w:t>
      </w:r>
      <w:proofErr w:type="spellStart"/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임팩트</w:t>
      </w:r>
      <w:r w:rsidR="004920CA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>에</w:t>
      </w:r>
      <w:proofErr w:type="spellEnd"/>
      <w:r w:rsidR="009B0C26" w:rsidRPr="00EE3903">
        <w:rPr>
          <w:rFonts w:ascii="맑은 고딕" w:eastAsia="맑은 고딕" w:hAnsi="맑은 고딕" w:hint="eastAsia"/>
          <w:color w:val="FABF8F" w:themeColor="accent6" w:themeTint="99"/>
          <w:sz w:val="20"/>
          <w:szCs w:val="18"/>
          <w:lang w:eastAsia="ko-KR"/>
        </w:rPr>
        <w:t xml:space="preserve"> 대해 한 줄로 소개해주세요.</w:t>
      </w: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5"/>
      </w:tblGrid>
      <w:tr w:rsidR="009B0C26" w:rsidRPr="00232905" w14:paraId="58D36797" w14:textId="77777777" w:rsidTr="008512BB">
        <w:tc>
          <w:tcPr>
            <w:tcW w:w="10191" w:type="dxa"/>
          </w:tcPr>
          <w:p w14:paraId="74D2DF74" w14:textId="77777777" w:rsidR="009B0C26" w:rsidRPr="00EE3903" w:rsidRDefault="009B0C26" w:rsidP="006F254C">
            <w:pPr>
              <w:spacing w:line="360" w:lineRule="auto"/>
              <w:rPr>
                <w:rFonts w:ascii="맑은 고딕" w:eastAsia="맑은 고딕" w:hAnsi="맑은 고딕" w:cs="맑은 고딕"/>
                <w:color w:val="1C287B"/>
                <w:sz w:val="20"/>
                <w:szCs w:val="20"/>
                <w:lang w:eastAsia="ko-KR"/>
              </w:rPr>
            </w:pPr>
          </w:p>
        </w:tc>
      </w:tr>
    </w:tbl>
    <w:p w14:paraId="6860E1E6" w14:textId="77777777" w:rsidR="000E5331" w:rsidRPr="00EE3903" w:rsidRDefault="000E5331" w:rsidP="000E5331">
      <w:pPr>
        <w:spacing w:line="360" w:lineRule="auto"/>
        <w:rPr>
          <w:rFonts w:ascii="맑은 고딕" w:eastAsia="맑은 고딕" w:hAnsi="맑은 고딕" w:cs="맑은 고딕"/>
          <w:color w:val="1C287B"/>
          <w:sz w:val="10"/>
          <w:szCs w:val="10"/>
          <w:lang w:eastAsia="ko-KR"/>
        </w:rPr>
      </w:pPr>
    </w:p>
    <w:p w14:paraId="165C3562" w14:textId="365E5FC8" w:rsidR="009B0C26" w:rsidRPr="00EE3903" w:rsidRDefault="00EE3903" w:rsidP="000419BB">
      <w:pPr>
        <w:rPr>
          <w:rFonts w:ascii="맑은 고딕" w:eastAsia="맑은 고딕" w:hAnsi="맑은 고딕" w:cs="맑은 고딕"/>
          <w:b/>
          <w:szCs w:val="26"/>
          <w:lang w:eastAsia="ko-KR"/>
        </w:rPr>
      </w:pP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4</w:t>
      </w:r>
      <w:r w:rsidR="009B0C26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. 희망 </w:t>
      </w:r>
      <w:proofErr w:type="spellStart"/>
      <w:r w:rsidR="009B0C26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멘토링</w:t>
      </w:r>
      <w:proofErr w:type="spellEnd"/>
      <w:r w:rsidR="009B0C26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 및 기대지원 연계</w:t>
      </w:r>
      <w:r w:rsidR="000419BB" w:rsidRPr="00EE3903">
        <w:rPr>
          <w:rFonts w:ascii="맑은 고딕" w:eastAsia="맑은 고딕" w:hAnsi="맑은 고딕" w:cs="맑은 고딕" w:hint="eastAsia"/>
          <w:szCs w:val="26"/>
          <w:lang w:eastAsia="ko-KR"/>
        </w:rPr>
        <w:t xml:space="preserve"> </w:t>
      </w:r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18"/>
          <w:szCs w:val="20"/>
          <w:lang w:eastAsia="ko-KR"/>
        </w:rPr>
        <w:t xml:space="preserve">_ 지원 받고 싶은 </w:t>
      </w:r>
      <w:proofErr w:type="spellStart"/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18"/>
          <w:szCs w:val="20"/>
          <w:lang w:eastAsia="ko-KR"/>
        </w:rPr>
        <w:t>멘토링</w:t>
      </w:r>
      <w:proofErr w:type="spellEnd"/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18"/>
          <w:szCs w:val="20"/>
          <w:lang w:eastAsia="ko-KR"/>
        </w:rPr>
        <w:t xml:space="preserve"> 내용 혹은 연계</w:t>
      </w:r>
      <w:r w:rsidR="003D6AA1">
        <w:rPr>
          <w:rFonts w:ascii="맑은 고딕" w:eastAsia="맑은 고딕" w:hAnsi="맑은 고딕" w:hint="eastAsia"/>
          <w:color w:val="FABF8F" w:themeColor="accent6" w:themeTint="99"/>
          <w:sz w:val="18"/>
          <w:szCs w:val="20"/>
          <w:lang w:eastAsia="ko-KR"/>
        </w:rPr>
        <w:t xml:space="preserve"> </w:t>
      </w:r>
      <w:r w:rsidR="000419BB" w:rsidRPr="00EE3903">
        <w:rPr>
          <w:rFonts w:ascii="맑은 고딕" w:eastAsia="맑은 고딕" w:hAnsi="맑은 고딕" w:hint="eastAsia"/>
          <w:color w:val="FABF8F" w:themeColor="accent6" w:themeTint="99"/>
          <w:sz w:val="18"/>
          <w:szCs w:val="20"/>
          <w:lang w:eastAsia="ko-KR"/>
        </w:rPr>
        <w:t>받고 싶은 자원을 작성해주세요.</w:t>
      </w:r>
    </w:p>
    <w:p w14:paraId="73EA8BBD" w14:textId="77777777" w:rsidR="000419BB" w:rsidRPr="00232905" w:rsidRDefault="000419BB" w:rsidP="000419BB">
      <w:pPr>
        <w:rPr>
          <w:rFonts w:ascii="맑은 고딕" w:eastAsia="맑은 고딕" w:hAnsi="맑은 고딕" w:cs="맑은 고딕"/>
          <w:color w:val="FABF8F" w:themeColor="accent6" w:themeTint="99"/>
          <w:sz w:val="6"/>
          <w:szCs w:val="6"/>
          <w:lang w:eastAsia="ko-KR"/>
        </w:rPr>
      </w:pPr>
    </w:p>
    <w:tbl>
      <w:tblPr>
        <w:tblStyle w:val="a6"/>
        <w:tblW w:w="0" w:type="auto"/>
        <w:tblInd w:w="108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9965"/>
      </w:tblGrid>
      <w:tr w:rsidR="00957F31" w:rsidRPr="00232905" w14:paraId="125E4561" w14:textId="77777777" w:rsidTr="008512BB">
        <w:trPr>
          <w:trHeight w:val="170"/>
        </w:trPr>
        <w:tc>
          <w:tcPr>
            <w:tcW w:w="10191" w:type="dxa"/>
          </w:tcPr>
          <w:p w14:paraId="0EC40E1E" w14:textId="77777777" w:rsidR="000419BB" w:rsidRPr="00EE3903" w:rsidRDefault="000419BB" w:rsidP="009B0C26">
            <w:pPr>
              <w:spacing w:line="360" w:lineRule="auto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</w:tc>
      </w:tr>
    </w:tbl>
    <w:p w14:paraId="3FB8D65E" w14:textId="77777777" w:rsidR="009B0C26" w:rsidRPr="00EE3903" w:rsidRDefault="009B0C26" w:rsidP="009B0C26">
      <w:pPr>
        <w:spacing w:line="360" w:lineRule="auto"/>
        <w:rPr>
          <w:rFonts w:ascii="맑은 고딕" w:eastAsia="맑은 고딕" w:hAnsi="맑은 고딕" w:cs="맑은 고딕"/>
          <w:sz w:val="10"/>
          <w:szCs w:val="10"/>
          <w:lang w:eastAsia="ko-KR"/>
        </w:rPr>
      </w:pPr>
    </w:p>
    <w:p w14:paraId="4F527A49" w14:textId="54B187C0" w:rsidR="004E0146" w:rsidRPr="00EE3903" w:rsidRDefault="00EE3903" w:rsidP="000419BB">
      <w:pPr>
        <w:rPr>
          <w:rFonts w:ascii="맑은 고딕" w:eastAsia="맑은 고딕" w:hAnsi="맑은 고딕" w:cs="맑은 고딕"/>
          <w:b/>
          <w:szCs w:val="26"/>
          <w:lang w:eastAsia="ko-KR"/>
        </w:rPr>
      </w:pP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5</w:t>
      </w:r>
      <w:r w:rsidR="000419BB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. 지적재산권</w:t>
      </w:r>
      <w:r w:rsidR="00AE669E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 </w:t>
      </w:r>
      <w:r w:rsidR="000419BB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(특허) 보유현황</w:t>
      </w:r>
    </w:p>
    <w:p w14:paraId="42EEDEAB" w14:textId="77777777" w:rsidR="000419BB" w:rsidRPr="00232905" w:rsidRDefault="000419BB" w:rsidP="000419BB">
      <w:pPr>
        <w:rPr>
          <w:rFonts w:ascii="맑은 고딕" w:eastAsia="맑은 고딕" w:hAnsi="맑은 고딕" w:cs="맑은 고딕"/>
          <w:sz w:val="1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2528"/>
        <w:gridCol w:w="2528"/>
        <w:gridCol w:w="2519"/>
      </w:tblGrid>
      <w:tr w:rsidR="00EE3903" w:rsidRPr="00232905" w14:paraId="1432B3D8" w14:textId="77777777" w:rsidTr="00EE3903">
        <w:trPr>
          <w:trHeight w:val="374"/>
        </w:trPr>
        <w:tc>
          <w:tcPr>
            <w:tcW w:w="2574" w:type="dxa"/>
            <w:tcBorders>
              <w:top w:val="single" w:sz="6" w:space="0" w:color="auto"/>
              <w:left w:val="nil"/>
              <w:bottom w:val="nil"/>
            </w:tcBorders>
            <w:shd w:val="clear" w:color="auto" w:fill="FBD4B4" w:themeFill="accent6" w:themeFillTint="66"/>
          </w:tcPr>
          <w:p w14:paraId="6DBD7CF6" w14:textId="4F94F56E" w:rsidR="000E5331" w:rsidRPr="00EE3903" w:rsidRDefault="000E5331" w:rsidP="000419BB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구분(특허, 실용신안)</w:t>
            </w:r>
          </w:p>
        </w:tc>
        <w:tc>
          <w:tcPr>
            <w:tcW w:w="2575" w:type="dxa"/>
            <w:tcBorders>
              <w:top w:val="single" w:sz="6" w:space="0" w:color="auto"/>
              <w:bottom w:val="nil"/>
            </w:tcBorders>
            <w:shd w:val="clear" w:color="auto" w:fill="FBD4B4" w:themeFill="accent6" w:themeFillTint="66"/>
          </w:tcPr>
          <w:p w14:paraId="196FD4F8" w14:textId="4D0D37C0" w:rsidR="000E5331" w:rsidRPr="00EE3903" w:rsidRDefault="000E5331" w:rsidP="000419BB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등록(출원)명칭</w:t>
            </w:r>
          </w:p>
        </w:tc>
        <w:tc>
          <w:tcPr>
            <w:tcW w:w="2575" w:type="dxa"/>
            <w:tcBorders>
              <w:top w:val="single" w:sz="6" w:space="0" w:color="auto"/>
              <w:bottom w:val="nil"/>
            </w:tcBorders>
            <w:shd w:val="clear" w:color="auto" w:fill="FBD4B4" w:themeFill="accent6" w:themeFillTint="66"/>
          </w:tcPr>
          <w:p w14:paraId="7249DB46" w14:textId="1A762119" w:rsidR="000E5331" w:rsidRPr="00EE3903" w:rsidRDefault="000E5331" w:rsidP="000419BB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등록(출원)번호</w:t>
            </w:r>
          </w:p>
        </w:tc>
        <w:tc>
          <w:tcPr>
            <w:tcW w:w="2575" w:type="dxa"/>
            <w:tcBorders>
              <w:top w:val="single" w:sz="6" w:space="0" w:color="auto"/>
              <w:bottom w:val="nil"/>
              <w:right w:val="nil"/>
            </w:tcBorders>
            <w:shd w:val="clear" w:color="auto" w:fill="FBD4B4" w:themeFill="accent6" w:themeFillTint="66"/>
          </w:tcPr>
          <w:p w14:paraId="166DFA94" w14:textId="2717E775" w:rsidR="000E5331" w:rsidRPr="00EE3903" w:rsidRDefault="000E5331" w:rsidP="000419BB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등록(</w:t>
            </w:r>
            <w:proofErr w:type="spellStart"/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츨원</w:t>
            </w:r>
            <w:proofErr w:type="spellEnd"/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)인</w:t>
            </w:r>
          </w:p>
        </w:tc>
      </w:tr>
      <w:tr w:rsidR="00EE3903" w:rsidRPr="00232905" w14:paraId="0F89EE8C" w14:textId="77777777" w:rsidTr="00EE3903">
        <w:trPr>
          <w:trHeight w:val="110"/>
        </w:trPr>
        <w:tc>
          <w:tcPr>
            <w:tcW w:w="2574" w:type="dxa"/>
            <w:tcBorders>
              <w:top w:val="nil"/>
              <w:left w:val="nil"/>
            </w:tcBorders>
          </w:tcPr>
          <w:p w14:paraId="782A2228" w14:textId="77777777" w:rsidR="000E5331" w:rsidRPr="00EE3903" w:rsidRDefault="000E5331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036D5DAF" w14:textId="77777777" w:rsidR="000E5331" w:rsidRPr="00EE3903" w:rsidRDefault="000E5331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15AFAD83" w14:textId="77777777" w:rsidR="000E5331" w:rsidRPr="00EE3903" w:rsidRDefault="000E5331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575" w:type="dxa"/>
            <w:tcBorders>
              <w:top w:val="nil"/>
              <w:right w:val="nil"/>
            </w:tcBorders>
          </w:tcPr>
          <w:p w14:paraId="0FA03124" w14:textId="77777777" w:rsidR="000E5331" w:rsidRPr="00EE3903" w:rsidRDefault="000E5331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143626D4" w14:textId="77777777" w:rsidR="00544E0A" w:rsidRPr="00EE3903" w:rsidRDefault="00544E0A" w:rsidP="00544E0A">
      <w:pPr>
        <w:pStyle w:val="a3"/>
        <w:rPr>
          <w:rFonts w:ascii="맑은 고딕" w:eastAsia="맑은 고딕" w:hAnsi="맑은 고딕"/>
          <w:color w:val="808080" w:themeColor="background1" w:themeShade="80"/>
          <w:sz w:val="10"/>
          <w:szCs w:val="10"/>
          <w:lang w:eastAsia="ko-KR"/>
        </w:rPr>
      </w:pPr>
    </w:p>
    <w:p w14:paraId="18E6AD85" w14:textId="6E9FA366" w:rsidR="000419BB" w:rsidRPr="00EE3903" w:rsidRDefault="00EE3903" w:rsidP="000419BB">
      <w:pPr>
        <w:rPr>
          <w:rFonts w:ascii="맑은 고딕" w:eastAsia="맑은 고딕" w:hAnsi="맑은 고딕" w:cs="맑은 고딕"/>
          <w:b/>
          <w:szCs w:val="26"/>
          <w:lang w:eastAsia="ko-KR"/>
        </w:rPr>
      </w:pPr>
      <w:r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6</w:t>
      </w:r>
      <w:r w:rsidR="000419BB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>. 타 대회 입상 경력</w:t>
      </w:r>
    </w:p>
    <w:p w14:paraId="60E12A26" w14:textId="77777777" w:rsidR="000419BB" w:rsidRPr="00232905" w:rsidRDefault="000419BB" w:rsidP="000419BB">
      <w:pPr>
        <w:rPr>
          <w:rFonts w:ascii="맑은 고딕" w:eastAsia="맑은 고딕" w:hAnsi="맑은 고딕" w:cs="맑은 고딕"/>
          <w:sz w:val="16"/>
          <w:szCs w:val="2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4"/>
        <w:gridCol w:w="2523"/>
        <w:gridCol w:w="2523"/>
        <w:gridCol w:w="2523"/>
      </w:tblGrid>
      <w:tr w:rsidR="000419BB" w:rsidRPr="00232905" w14:paraId="16E792D2" w14:textId="77777777" w:rsidTr="00EE3903">
        <w:trPr>
          <w:trHeight w:val="60"/>
        </w:trPr>
        <w:tc>
          <w:tcPr>
            <w:tcW w:w="2574" w:type="dxa"/>
            <w:tcBorders>
              <w:top w:val="single" w:sz="6" w:space="0" w:color="auto"/>
              <w:left w:val="nil"/>
              <w:bottom w:val="nil"/>
            </w:tcBorders>
            <w:shd w:val="clear" w:color="auto" w:fill="FBD4B4" w:themeFill="accent6" w:themeFillTint="66"/>
          </w:tcPr>
          <w:p w14:paraId="061DBF45" w14:textId="437F7679" w:rsidR="000419BB" w:rsidRPr="00EE3903" w:rsidRDefault="000419BB" w:rsidP="00850CED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proofErr w:type="spellStart"/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대회명</w:t>
            </w:r>
            <w:proofErr w:type="spellEnd"/>
          </w:p>
        </w:tc>
        <w:tc>
          <w:tcPr>
            <w:tcW w:w="2575" w:type="dxa"/>
            <w:tcBorders>
              <w:top w:val="single" w:sz="6" w:space="0" w:color="auto"/>
              <w:bottom w:val="nil"/>
            </w:tcBorders>
            <w:shd w:val="clear" w:color="auto" w:fill="FBD4B4" w:themeFill="accent6" w:themeFillTint="66"/>
          </w:tcPr>
          <w:p w14:paraId="3E3F600E" w14:textId="1EA8F501" w:rsidR="000419BB" w:rsidRPr="00EE3903" w:rsidRDefault="000419BB" w:rsidP="00850CED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주최기관</w:t>
            </w:r>
          </w:p>
        </w:tc>
        <w:tc>
          <w:tcPr>
            <w:tcW w:w="2575" w:type="dxa"/>
            <w:tcBorders>
              <w:top w:val="single" w:sz="6" w:space="0" w:color="auto"/>
              <w:bottom w:val="nil"/>
            </w:tcBorders>
            <w:shd w:val="clear" w:color="auto" w:fill="FBD4B4" w:themeFill="accent6" w:themeFillTint="66"/>
          </w:tcPr>
          <w:p w14:paraId="2054D673" w14:textId="665AC80D" w:rsidR="000419BB" w:rsidRPr="00EE3903" w:rsidRDefault="000419BB" w:rsidP="00850CED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수상내역</w:t>
            </w:r>
          </w:p>
        </w:tc>
        <w:tc>
          <w:tcPr>
            <w:tcW w:w="2575" w:type="dxa"/>
            <w:tcBorders>
              <w:top w:val="single" w:sz="6" w:space="0" w:color="auto"/>
              <w:bottom w:val="nil"/>
              <w:right w:val="nil"/>
            </w:tcBorders>
            <w:shd w:val="clear" w:color="auto" w:fill="FBD4B4" w:themeFill="accent6" w:themeFillTint="66"/>
          </w:tcPr>
          <w:p w14:paraId="71B3B9B0" w14:textId="299F9A5A" w:rsidR="000419BB" w:rsidRPr="00EE3903" w:rsidRDefault="000419BB" w:rsidP="00850CED">
            <w:pPr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 w:rsidRPr="00EE390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수상일자</w:t>
            </w:r>
          </w:p>
        </w:tc>
      </w:tr>
      <w:tr w:rsidR="000419BB" w:rsidRPr="00232905" w14:paraId="1E58DB7D" w14:textId="77777777" w:rsidTr="00EE3903">
        <w:trPr>
          <w:trHeight w:val="65"/>
        </w:trPr>
        <w:tc>
          <w:tcPr>
            <w:tcW w:w="2574" w:type="dxa"/>
            <w:tcBorders>
              <w:left w:val="nil"/>
              <w:bottom w:val="single" w:sz="6" w:space="0" w:color="auto"/>
            </w:tcBorders>
          </w:tcPr>
          <w:p w14:paraId="55CE93F9" w14:textId="77777777" w:rsidR="000419BB" w:rsidRPr="00EE3903" w:rsidRDefault="000419BB" w:rsidP="00850CED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710F94BD" w14:textId="77777777" w:rsidR="000419BB" w:rsidRPr="00EE3903" w:rsidRDefault="000419BB" w:rsidP="00850CED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7DCA1C54" w14:textId="77777777" w:rsidR="000419BB" w:rsidRPr="00EE3903" w:rsidRDefault="000419BB" w:rsidP="00850CED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575" w:type="dxa"/>
            <w:tcBorders>
              <w:bottom w:val="single" w:sz="6" w:space="0" w:color="auto"/>
              <w:right w:val="nil"/>
            </w:tcBorders>
          </w:tcPr>
          <w:p w14:paraId="4DADC484" w14:textId="77777777" w:rsidR="000419BB" w:rsidRPr="00EE3903" w:rsidRDefault="000419BB" w:rsidP="00850CED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53C37873" w14:textId="691C2E45" w:rsidR="005E605B" w:rsidRDefault="00F14D4E" w:rsidP="005E605B">
      <w:pPr>
        <w:rPr>
          <w:rFonts w:ascii="맑은 고딕" w:eastAsia="맑은 고딕" w:hAnsi="맑은 고딕" w:cs="맑은 고딕"/>
          <w:b/>
          <w:szCs w:val="26"/>
          <w:lang w:eastAsia="ko-KR"/>
        </w:rPr>
      </w:pPr>
      <w:r w:rsidRPr="00232905">
        <w:rPr>
          <w:rFonts w:ascii="맑은 고딕" w:eastAsia="맑은 고딕" w:hAnsi="맑은 고딕" w:cs="바탕체"/>
          <w:sz w:val="22"/>
          <w:szCs w:val="22"/>
          <w:lang w:eastAsia="ko-KR"/>
        </w:rPr>
        <w:br w:type="column"/>
      </w:r>
      <w:r w:rsidR="005E605B">
        <w:rPr>
          <w:rFonts w:ascii="맑은 고딕" w:eastAsia="맑은 고딕" w:hAnsi="맑은 고딕" w:cs="맑은 고딕"/>
          <w:b/>
          <w:szCs w:val="26"/>
          <w:lang w:eastAsia="ko-KR"/>
        </w:rPr>
        <w:lastRenderedPageBreak/>
        <w:t>7</w:t>
      </w:r>
      <w:r w:rsidR="005E605B" w:rsidRPr="00EE3903">
        <w:rPr>
          <w:rFonts w:ascii="맑은 고딕" w:eastAsia="맑은 고딕" w:hAnsi="맑은 고딕" w:cs="맑은 고딕" w:hint="eastAsia"/>
          <w:b/>
          <w:szCs w:val="26"/>
          <w:lang w:eastAsia="ko-KR"/>
        </w:rPr>
        <w:t xml:space="preserve">. </w:t>
      </w:r>
      <w:r w:rsidR="005E605B">
        <w:rPr>
          <w:rFonts w:ascii="맑은 고딕" w:eastAsia="맑은 고딕" w:hAnsi="맑은 고딕" w:cs="맑은 고딕" w:hint="eastAsia"/>
          <w:b/>
          <w:szCs w:val="26"/>
          <w:lang w:eastAsia="ko-KR"/>
        </w:rPr>
        <w:t>자본금 및 매출액</w:t>
      </w:r>
    </w:p>
    <w:p w14:paraId="605C0DC3" w14:textId="38256FB7" w:rsidR="005E605B" w:rsidRPr="005E605B" w:rsidRDefault="005E605B" w:rsidP="005E605B">
      <w:pPr>
        <w:rPr>
          <w:rFonts w:ascii="맑은 고딕" w:eastAsia="맑은 고딕" w:hAnsi="맑은 고딕" w:cs="맑은 고딕"/>
          <w:b/>
          <w:szCs w:val="26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매출액 및 영업실적은 법인 설립 이후 </w:t>
      </w:r>
      <w:r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t>3</w:t>
      </w:r>
      <w:r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년 이내 사항 작성 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5E605B" w:rsidRPr="00232905" w14:paraId="08A187E5" w14:textId="77777777" w:rsidTr="005E605B">
        <w:trPr>
          <w:trHeight w:val="959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4688C95B" w14:textId="77777777" w:rsidR="005E605B" w:rsidRPr="00C56209" w:rsidRDefault="005E605B" w:rsidP="00B906CD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3D313B39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483F0FC5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364CE510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3EFC7140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7591874D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6B009A1E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11256890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632912EF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39C844A0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52FD73E2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6053830F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7ED7CE1B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380AE515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15033976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37C02DBF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62A7D5F8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5BC88646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36D41CF2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50965680" w14:textId="77777777" w:rsidR="005E605B" w:rsidRDefault="005E605B" w:rsidP="006E6045">
      <w:pPr>
        <w:spacing w:line="360" w:lineRule="auto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70F5C4AB" w14:textId="23CB3016" w:rsidR="00155C87" w:rsidRPr="008512BB" w:rsidRDefault="00F14D4E" w:rsidP="006E6045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  <w:r w:rsidRPr="00232905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lastRenderedPageBreak/>
        <w:t xml:space="preserve">Ⅱ. 비즈니스모델 </w:t>
      </w:r>
      <w:r w:rsidR="001D099E"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  <w:t>소</w:t>
      </w:r>
      <w:r w:rsidR="001D099E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t>개</w:t>
      </w:r>
      <w:r w:rsidR="008512BB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t xml:space="preserve"> </w:t>
      </w:r>
      <w:r w:rsidR="00660745" w:rsidRPr="00EE3903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(</w:t>
      </w:r>
      <w:r w:rsidR="00660745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최대 </w:t>
      </w:r>
      <w:r w:rsidR="00660745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5</w:t>
      </w:r>
      <w:r w:rsidR="00660745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 </w:t>
      </w:r>
      <w:r w:rsidR="00660745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>페이지)</w:t>
      </w:r>
    </w:p>
    <w:p w14:paraId="0CFA772C" w14:textId="4D37CE65" w:rsidR="00936AF5" w:rsidRPr="008741F0" w:rsidRDefault="00155C87" w:rsidP="00F14D4E">
      <w:pPr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</w:pPr>
      <w:proofErr w:type="gramStart"/>
      <w:r w:rsidRPr="008741F0"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  <w:t>[ Problem</w:t>
      </w:r>
      <w:proofErr w:type="gramEnd"/>
      <w:r w:rsidR="006E6045" w:rsidRPr="008741F0"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  <w:t xml:space="preserve"> ]</w:t>
      </w:r>
    </w:p>
    <w:p w14:paraId="392DC624" w14:textId="77777777" w:rsidR="006E6045" w:rsidRPr="00232905" w:rsidRDefault="006E6045" w:rsidP="00F14D4E">
      <w:pPr>
        <w:rPr>
          <w:rFonts w:ascii="맑은 고딕" w:eastAsia="맑은 고딕" w:hAnsi="맑은 고딕"/>
          <w:color w:val="E36C0A" w:themeColor="accent6" w:themeShade="BF"/>
          <w:sz w:val="6"/>
          <w:szCs w:val="20"/>
          <w:lang w:eastAsia="ko-KR"/>
        </w:rPr>
      </w:pPr>
    </w:p>
    <w:p w14:paraId="06167688" w14:textId="36906FA3" w:rsidR="00F14D4E" w:rsidRPr="008741F0" w:rsidRDefault="00F14D4E" w:rsidP="006E6045">
      <w:pPr>
        <w:rPr>
          <w:rFonts w:ascii="맑은 고딕" w:eastAsia="맑은 고딕" w:hAnsi="맑은 고딕" w:cs="바탕체"/>
          <w:b/>
          <w:lang w:eastAsia="ko-KR"/>
        </w:rPr>
      </w:pPr>
      <w:r w:rsidRPr="008741F0">
        <w:rPr>
          <w:rFonts w:ascii="맑은 고딕" w:eastAsia="맑은 고딕" w:hAnsi="맑은 고딕" w:hint="eastAsia"/>
          <w:b/>
          <w:lang w:eastAsia="ko-KR"/>
        </w:rPr>
        <w:t xml:space="preserve">1. </w:t>
      </w:r>
      <w:r w:rsidR="006E6045" w:rsidRPr="008741F0">
        <w:rPr>
          <w:rFonts w:ascii="맑은 고딕" w:eastAsia="맑은 고딕" w:hAnsi="맑은 고딕" w:cs="바탕체" w:hint="eastAsia"/>
          <w:b/>
          <w:lang w:eastAsia="ko-KR"/>
        </w:rPr>
        <w:t>미션</w:t>
      </w:r>
      <w:r w:rsidR="00A82AA4" w:rsidRPr="008741F0">
        <w:rPr>
          <w:rFonts w:ascii="맑은 고딕" w:eastAsia="맑은 고딕" w:hAnsi="맑은 고딕" w:cs="바탕체" w:hint="eastAsia"/>
          <w:b/>
          <w:lang w:eastAsia="ko-KR"/>
        </w:rPr>
        <w:t xml:space="preserve"> </w:t>
      </w:r>
    </w:p>
    <w:p w14:paraId="26CDECF7" w14:textId="56B9871A" w:rsidR="00F14D4E" w:rsidRPr="00232905" w:rsidRDefault="00F14D4E" w:rsidP="006E6045">
      <w:pPr>
        <w:rPr>
          <w:rFonts w:ascii="맑은 고딕" w:eastAsia="맑은 고딕" w:hAnsi="맑은 고딕" w:cs="바탕체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cs="바탕체" w:hint="eastAsia"/>
          <w:color w:val="9AA6CC"/>
          <w:sz w:val="20"/>
          <w:szCs w:val="20"/>
          <w:lang w:eastAsia="ko-KR"/>
        </w:rPr>
        <w:t xml:space="preserve">  </w:t>
      </w: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 w:rsidR="004B6177"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t>비</w:t>
      </w:r>
      <w:r w:rsidR="004B6177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즈니스를 </w:t>
      </w:r>
      <w:r w:rsidR="004B6177"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t>통</w:t>
      </w:r>
      <w:r w:rsidR="004B6177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해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해결하기 원하는 </w:t>
      </w:r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이슈를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작성해주세요. 객관적인 데이터, 기사 등을 포함해도 됩니다.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A82AA4" w:rsidRPr="00232905" w14:paraId="72BC6CF4" w14:textId="77777777" w:rsidTr="00C56209">
        <w:trPr>
          <w:trHeight w:val="2078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450883FD" w14:textId="77777777" w:rsidR="00A82AA4" w:rsidRPr="006E5207" w:rsidRDefault="00A82AA4" w:rsidP="00A82AA4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1CCE1122" w14:textId="77777777" w:rsidR="00A82AA4" w:rsidRPr="00232905" w:rsidRDefault="00A82AA4" w:rsidP="00A82AA4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874027F" w14:textId="7BCE5B45" w:rsidR="00F14D4E" w:rsidRPr="008741F0" w:rsidRDefault="00F14D4E" w:rsidP="006E6045">
      <w:pPr>
        <w:rPr>
          <w:rFonts w:ascii="맑은 고딕" w:eastAsia="맑은 고딕" w:hAnsi="맑은 고딕"/>
          <w:b/>
          <w:lang w:eastAsia="ko-KR"/>
        </w:rPr>
      </w:pPr>
      <w:r w:rsidRPr="008741F0">
        <w:rPr>
          <w:rFonts w:ascii="맑은 고딕" w:eastAsia="맑은 고딕" w:hAnsi="맑은 고딕" w:hint="eastAsia"/>
          <w:b/>
          <w:lang w:eastAsia="ko-KR"/>
        </w:rPr>
        <w:t xml:space="preserve">2. </w:t>
      </w:r>
      <w:r w:rsidR="006E6045" w:rsidRPr="008741F0">
        <w:rPr>
          <w:rFonts w:ascii="맑은 고딕" w:eastAsia="맑은 고딕" w:hAnsi="맑은 고딕" w:cs="바탕체" w:hint="eastAsia"/>
          <w:b/>
          <w:lang w:eastAsia="ko-KR"/>
        </w:rPr>
        <w:t>문제 인식 배경</w:t>
      </w:r>
      <w:r w:rsidR="00A82AA4" w:rsidRPr="008741F0">
        <w:rPr>
          <w:rFonts w:ascii="맑은 고딕" w:eastAsia="맑은 고딕" w:hAnsi="맑은 고딕" w:cs="바탕체" w:hint="eastAsia"/>
          <w:b/>
          <w:lang w:eastAsia="ko-KR"/>
        </w:rPr>
        <w:t xml:space="preserve"> </w:t>
      </w:r>
    </w:p>
    <w:p w14:paraId="05907E02" w14:textId="6E2AE2AB" w:rsidR="00F14D4E" w:rsidRPr="00232905" w:rsidRDefault="00F14D4E" w:rsidP="004B6177">
      <w:pPr>
        <w:ind w:firstLineChars="100" w:firstLine="200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이와 같은 </w:t>
      </w:r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이슈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에 관심을 갖게 된 배경을 소개해주세요. 기업가정신에 기초하여 개인(팀)적인 경험, 구체적인</w:t>
      </w:r>
      <w:r w:rsidR="004B6177"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br/>
      </w:r>
      <w:proofErr w:type="gramStart"/>
      <w:r w:rsidR="004B6177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</w:t>
      </w:r>
      <w:r w:rsidR="004B6177"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t xml:space="preserve">  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대상을</w:t>
      </w:r>
      <w:proofErr w:type="gramEnd"/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포함시킬 수 있습니다.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C56209" w:rsidRPr="00232905" w14:paraId="62A6D2A0" w14:textId="77777777" w:rsidTr="0081146B">
        <w:trPr>
          <w:trHeight w:val="2078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2AAA4F09" w14:textId="77777777" w:rsidR="00C56209" w:rsidRPr="00C56209" w:rsidRDefault="00C56209" w:rsidP="0081146B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49CE776B" w14:textId="77777777" w:rsidR="00232905" w:rsidRPr="00232905" w:rsidRDefault="00232905" w:rsidP="00A82AA4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0F4DB9B" w14:textId="2F307E03" w:rsidR="006E6045" w:rsidRPr="008741F0" w:rsidRDefault="006E6045" w:rsidP="00A82AA4">
      <w:pPr>
        <w:spacing w:line="276" w:lineRule="auto"/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</w:pPr>
      <w:proofErr w:type="gramStart"/>
      <w:r w:rsidRPr="008741F0"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  <w:t>[ Solution</w:t>
      </w:r>
      <w:proofErr w:type="gramEnd"/>
      <w:r w:rsidRPr="008741F0"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  <w:t xml:space="preserve"> ]</w:t>
      </w:r>
    </w:p>
    <w:p w14:paraId="14EB68E0" w14:textId="2FCBF3B8" w:rsidR="00F14D4E" w:rsidRPr="008741F0" w:rsidRDefault="00F14D4E" w:rsidP="006E6045">
      <w:pPr>
        <w:rPr>
          <w:rFonts w:ascii="맑은 고딕" w:eastAsia="맑은 고딕" w:hAnsi="맑은 고딕"/>
          <w:b/>
          <w:lang w:eastAsia="ko-KR"/>
        </w:rPr>
      </w:pPr>
      <w:r w:rsidRPr="008741F0">
        <w:rPr>
          <w:rFonts w:ascii="맑은 고딕" w:eastAsia="맑은 고딕" w:hAnsi="맑은 고딕" w:hint="eastAsia"/>
          <w:b/>
          <w:lang w:eastAsia="ko-KR"/>
        </w:rPr>
        <w:t xml:space="preserve">3. </w:t>
      </w:r>
      <w:r w:rsidR="005E605B">
        <w:rPr>
          <w:rFonts w:ascii="맑은 고딕" w:eastAsia="맑은 고딕" w:hAnsi="맑은 고딕" w:cs="바탕체" w:hint="eastAsia"/>
          <w:b/>
          <w:lang w:eastAsia="ko-KR"/>
        </w:rPr>
        <w:t xml:space="preserve">솔루션 </w:t>
      </w:r>
      <w:r w:rsidR="005E605B">
        <w:rPr>
          <w:rFonts w:ascii="맑은 고딕" w:eastAsia="맑은 고딕" w:hAnsi="맑은 고딕" w:cs="바탕체"/>
          <w:b/>
          <w:lang w:eastAsia="ko-KR"/>
        </w:rPr>
        <w:t>(</w:t>
      </w:r>
      <w:r w:rsidR="005E605B">
        <w:rPr>
          <w:rFonts w:ascii="맑은 고딕" w:eastAsia="맑은 고딕" w:hAnsi="맑은 고딕" w:cs="바탕체" w:hint="eastAsia"/>
          <w:b/>
          <w:lang w:eastAsia="ko-KR"/>
        </w:rPr>
        <w:t>상품 및 서비스)</w:t>
      </w:r>
      <w:r w:rsidR="00A82AA4" w:rsidRPr="008741F0">
        <w:rPr>
          <w:rFonts w:ascii="맑은 고딕" w:eastAsia="맑은 고딕" w:hAnsi="맑은 고딕" w:cs="바탕체" w:hint="eastAsia"/>
          <w:b/>
          <w:lang w:eastAsia="ko-KR"/>
        </w:rPr>
        <w:t xml:space="preserve"> </w:t>
      </w:r>
    </w:p>
    <w:p w14:paraId="26232607" w14:textId="2CD89BD5" w:rsidR="00F14D4E" w:rsidRPr="00232905" w:rsidRDefault="00F14D4E" w:rsidP="004B76DF">
      <w:pPr>
        <w:ind w:leftChars="83" w:left="377" w:hangingChars="89" w:hanging="178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이를 해결할 수 있는 차별화된 혁신적인 </w:t>
      </w:r>
      <w:r w:rsidR="006E5207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솔루션</w:t>
      </w:r>
      <w:r w:rsidR="00155C87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과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왜 해당 접근이 유사한 접근과 달리 경쟁력을 가지는지 작성</w:t>
      </w:r>
      <w:r w:rsidR="004B76DF"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t xml:space="preserve">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해주세요.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5E605B" w:rsidRPr="00232905" w14:paraId="3CE7914D" w14:textId="77777777" w:rsidTr="00C56209">
        <w:trPr>
          <w:trHeight w:val="2455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2D76AD6A" w14:textId="77777777" w:rsidR="00A82AA4" w:rsidRPr="00232905" w:rsidRDefault="00A82AA4" w:rsidP="00FE231A">
            <w:pPr>
              <w:spacing w:line="276" w:lineRule="auto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08782EA9" w14:textId="77777777" w:rsidR="00A82AA4" w:rsidRDefault="00A82AA4" w:rsidP="00A82AA4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316A3F0" w14:textId="77777777" w:rsidR="005E605B" w:rsidRPr="00232905" w:rsidRDefault="005E605B" w:rsidP="005E605B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69C15E4" w14:textId="7313C30F" w:rsidR="005E605B" w:rsidRPr="008741F0" w:rsidRDefault="005E605B" w:rsidP="005E605B">
      <w:pPr>
        <w:rPr>
          <w:rFonts w:ascii="맑은 고딕" w:eastAsia="맑은 고딕" w:hAnsi="맑은 고딕" w:cs="바탕체"/>
          <w:b/>
          <w:lang w:eastAsia="ko-KR"/>
        </w:rPr>
      </w:pPr>
      <w:r w:rsidRPr="008741F0">
        <w:rPr>
          <w:rFonts w:ascii="맑은 고딕" w:eastAsia="맑은 고딕" w:hAnsi="맑은 고딕" w:hint="eastAsia"/>
          <w:b/>
          <w:lang w:eastAsia="ko-KR"/>
        </w:rPr>
        <w:t xml:space="preserve">4. </w:t>
      </w:r>
      <w:r>
        <w:rPr>
          <w:rFonts w:ascii="맑은 고딕" w:eastAsia="맑은 고딕" w:hAnsi="맑은 고딕" w:cs="바탕체" w:hint="eastAsia"/>
          <w:b/>
          <w:lang w:eastAsia="ko-KR"/>
        </w:rPr>
        <w:t>수익 모델</w:t>
      </w:r>
    </w:p>
    <w:p w14:paraId="295F8B25" w14:textId="38B0E29C" w:rsidR="005E605B" w:rsidRPr="00232905" w:rsidRDefault="005E605B" w:rsidP="005E605B">
      <w:pPr>
        <w:ind w:firstLineChars="100" w:firstLine="200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해당 해결 방안을 통해 어떻게 수익을 내고 이익을 발생하는지 알 수 있는 수익 구조를 작성해주세요.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5E605B" w:rsidRPr="00232905" w14:paraId="638D50AD" w14:textId="77777777" w:rsidTr="00B906CD">
        <w:trPr>
          <w:trHeight w:val="2078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5169D13F" w14:textId="77777777" w:rsidR="005E605B" w:rsidRPr="00C56209" w:rsidRDefault="005E605B" w:rsidP="00B906CD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31F9B161" w14:textId="77777777" w:rsidR="005E605B" w:rsidRPr="00232905" w:rsidRDefault="005E605B" w:rsidP="00A82AA4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5A2C365" w14:textId="0DDACBB3" w:rsidR="00F14D4E" w:rsidRPr="008741F0" w:rsidRDefault="005E605B" w:rsidP="006E6045">
      <w:pPr>
        <w:rPr>
          <w:rFonts w:ascii="맑은 고딕" w:eastAsia="맑은 고딕" w:hAnsi="맑은 고딕" w:cs="바탕체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>5</w:t>
      </w:r>
      <w:r w:rsidR="00F14D4E" w:rsidRPr="008741F0">
        <w:rPr>
          <w:rFonts w:ascii="맑은 고딕" w:eastAsia="맑은 고딕" w:hAnsi="맑은 고딕" w:hint="eastAsia"/>
          <w:b/>
          <w:lang w:eastAsia="ko-KR"/>
        </w:rPr>
        <w:t xml:space="preserve">. </w:t>
      </w:r>
      <w:r w:rsidR="006E6045" w:rsidRPr="008741F0">
        <w:rPr>
          <w:rFonts w:ascii="맑은 고딕" w:eastAsia="맑은 고딕" w:hAnsi="맑은 고딕" w:cs="바탕체" w:hint="eastAsia"/>
          <w:b/>
          <w:lang w:eastAsia="ko-KR"/>
        </w:rPr>
        <w:t>팀 역량 기술</w:t>
      </w:r>
    </w:p>
    <w:p w14:paraId="502E9D6E" w14:textId="25528C30" w:rsidR="00A82AA4" w:rsidRPr="00232905" w:rsidRDefault="00F14D4E" w:rsidP="00232905">
      <w:pPr>
        <w:ind w:firstLineChars="100" w:firstLine="200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 w:rsidR="006E6045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팀이 보유하고 있는 강점(기술, 능력), 팀워크(역량의 조화도)에 대해 소개해주세요.</w:t>
      </w:r>
    </w:p>
    <w:p w14:paraId="6E6AED6F" w14:textId="6AD3296B" w:rsidR="00155C87" w:rsidRPr="00232905" w:rsidRDefault="00155C87" w:rsidP="00232905">
      <w:pPr>
        <w:ind w:firstLineChars="100" w:firstLine="200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 외부에서 가져올 수 있는 네트워크나 지원도 포함시킬 수 있습니다.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C56209" w:rsidRPr="00232905" w14:paraId="0B0B0B45" w14:textId="77777777" w:rsidTr="0081146B">
        <w:trPr>
          <w:trHeight w:val="2078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1C412A93" w14:textId="77777777" w:rsidR="00C56209" w:rsidRPr="00C56209" w:rsidRDefault="00C56209" w:rsidP="0081146B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29FB3D5A" w14:textId="77777777" w:rsidR="0099482C" w:rsidRPr="00232905" w:rsidRDefault="0099482C" w:rsidP="00A82AA4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7D65DAA" w14:textId="67FEE897" w:rsidR="00FE52CC" w:rsidRPr="008741F0" w:rsidRDefault="006E6045" w:rsidP="00FE231A">
      <w:pPr>
        <w:spacing w:line="276" w:lineRule="auto"/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</w:pPr>
      <w:proofErr w:type="gramStart"/>
      <w:r w:rsidRPr="008741F0"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  <w:t>[ Impact</w:t>
      </w:r>
      <w:proofErr w:type="gramEnd"/>
      <w:r w:rsidRPr="008741F0">
        <w:rPr>
          <w:rFonts w:ascii="맑은 고딕" w:eastAsia="맑은 고딕" w:hAnsi="맑은 고딕" w:cs="Arial"/>
          <w:b/>
          <w:color w:val="E36C0A" w:themeColor="accent6" w:themeShade="BF"/>
          <w:sz w:val="26"/>
          <w:szCs w:val="26"/>
          <w:u w:val="single"/>
          <w:lang w:eastAsia="ko-KR"/>
        </w:rPr>
        <w:t xml:space="preserve"> ]</w:t>
      </w:r>
    </w:p>
    <w:p w14:paraId="266D75D5" w14:textId="77777777" w:rsidR="0099482C" w:rsidRPr="00232905" w:rsidRDefault="0099482C" w:rsidP="00FE231A">
      <w:pPr>
        <w:spacing w:line="276" w:lineRule="auto"/>
        <w:rPr>
          <w:rFonts w:ascii="맑은 고딕" w:eastAsia="맑은 고딕" w:hAnsi="맑은 고딕"/>
          <w:color w:val="E36C0A" w:themeColor="accent6" w:themeShade="BF"/>
          <w:sz w:val="6"/>
          <w:szCs w:val="6"/>
          <w:lang w:eastAsia="ko-KR"/>
        </w:rPr>
      </w:pPr>
    </w:p>
    <w:p w14:paraId="1A14F777" w14:textId="483B94E4" w:rsidR="00F14D4E" w:rsidRPr="008741F0" w:rsidRDefault="00F14D4E" w:rsidP="0099482C">
      <w:pPr>
        <w:rPr>
          <w:rFonts w:ascii="맑은 고딕" w:eastAsia="맑은 고딕" w:hAnsi="맑은 고딕"/>
          <w:b/>
          <w:lang w:eastAsia="ko-KR"/>
        </w:rPr>
      </w:pPr>
      <w:r w:rsidRPr="008741F0">
        <w:rPr>
          <w:rFonts w:ascii="맑은 고딕" w:eastAsia="맑은 고딕" w:hAnsi="맑은 고딕" w:hint="eastAsia"/>
          <w:b/>
          <w:lang w:eastAsia="ko-KR"/>
        </w:rPr>
        <w:t xml:space="preserve">5. </w:t>
      </w:r>
      <w:r w:rsidR="005E605B">
        <w:rPr>
          <w:rFonts w:ascii="맑은 고딕" w:eastAsia="맑은 고딕" w:hAnsi="맑은 고딕" w:hint="eastAsia"/>
          <w:b/>
          <w:lang w:eastAsia="ko-KR"/>
        </w:rPr>
        <w:t xml:space="preserve">사회적 </w:t>
      </w:r>
      <w:proofErr w:type="spellStart"/>
      <w:r w:rsidR="0099482C" w:rsidRPr="008741F0">
        <w:rPr>
          <w:rFonts w:ascii="맑은 고딕" w:eastAsia="맑은 고딕" w:hAnsi="맑은 고딕" w:cs="바탕체" w:hint="eastAsia"/>
          <w:b/>
          <w:lang w:eastAsia="ko-KR"/>
        </w:rPr>
        <w:t>임팩트</w:t>
      </w:r>
      <w:proofErr w:type="spellEnd"/>
      <w:r w:rsidR="00A82AA4" w:rsidRPr="008741F0">
        <w:rPr>
          <w:rFonts w:ascii="맑은 고딕" w:eastAsia="맑은 고딕" w:hAnsi="맑은 고딕" w:cs="바탕체" w:hint="eastAsia"/>
          <w:b/>
          <w:lang w:eastAsia="ko-KR"/>
        </w:rPr>
        <w:t xml:space="preserve"> </w:t>
      </w:r>
    </w:p>
    <w:p w14:paraId="50472C26" w14:textId="7D43A6F3" w:rsidR="00232905" w:rsidRDefault="00F14D4E" w:rsidP="00232905">
      <w:pPr>
        <w:ind w:firstLineChars="100" w:firstLine="200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- </w:t>
      </w:r>
      <w:r w:rsidR="00155C87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고객(비용 </w:t>
      </w:r>
      <w:proofErr w:type="spellStart"/>
      <w:r w:rsidR="00155C87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지불자</w:t>
      </w:r>
      <w:proofErr w:type="spellEnd"/>
      <w:r w:rsidR="00155C87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), 사용자(서비스나 제품 사용자), 수혜자(사업을 통해 유익을 얻는 자) 등 에게 전달되는 </w:t>
      </w:r>
    </w:p>
    <w:p w14:paraId="5A42A785" w14:textId="567100F8" w:rsidR="00155C87" w:rsidRPr="00232905" w:rsidRDefault="008B69E4" w:rsidP="008B69E4">
      <w:pPr>
        <w:ind w:leftChars="146" w:left="362" w:hangingChars="6" w:hanging="12"/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FABF8F" w:themeColor="accent6" w:themeTint="99"/>
          <w:sz w:val="20"/>
          <w:szCs w:val="20"/>
          <w:lang w:eastAsia="ko-KR"/>
        </w:rPr>
        <w:t>사</w:t>
      </w:r>
      <w:r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회적 </w:t>
      </w:r>
      <w:r w:rsidR="005E605B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유익은</w:t>
      </w:r>
      <w:r w:rsidR="00155C87" w:rsidRPr="00232905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무엇입니까? </w:t>
      </w:r>
      <w:proofErr w:type="spellStart"/>
      <w:r w:rsidR="005E605B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>중단기</w:t>
      </w:r>
      <w:proofErr w:type="spellEnd"/>
      <w:r w:rsidR="005E605B">
        <w:rPr>
          <w:rFonts w:ascii="맑은 고딕" w:eastAsia="맑은 고딕" w:hAnsi="맑은 고딕" w:hint="eastAsia"/>
          <w:color w:val="FABF8F" w:themeColor="accent6" w:themeTint="99"/>
          <w:sz w:val="20"/>
          <w:szCs w:val="20"/>
          <w:lang w:eastAsia="ko-KR"/>
        </w:rPr>
        <w:t xml:space="preserve"> 계획 및 이를 통한 사회적 유익을 작성해주세요.</w:t>
      </w:r>
    </w:p>
    <w:tbl>
      <w:tblPr>
        <w:tblStyle w:val="a6"/>
        <w:tblW w:w="0" w:type="auto"/>
        <w:tblInd w:w="108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959"/>
      </w:tblGrid>
      <w:tr w:rsidR="005E605B" w:rsidRPr="00232905" w14:paraId="5283CDD3" w14:textId="77777777" w:rsidTr="0081146B">
        <w:trPr>
          <w:trHeight w:val="2078"/>
        </w:trPr>
        <w:tc>
          <w:tcPr>
            <w:tcW w:w="1006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14:paraId="32B7DC1B" w14:textId="77777777" w:rsidR="00C56209" w:rsidRPr="00C56209" w:rsidRDefault="00C56209" w:rsidP="0081146B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0CA5C7FE" w14:textId="77777777" w:rsidR="008741F0" w:rsidRPr="00232905" w:rsidRDefault="008741F0" w:rsidP="00A82AA4">
      <w:pPr>
        <w:spacing w:line="276" w:lineRule="auto"/>
        <w:rPr>
          <w:rFonts w:ascii="맑은 고딕" w:eastAsia="맑은 고딕" w:hAnsi="맑은 고딕" w:cs="맑은 고딕"/>
          <w:color w:val="E36C0A" w:themeColor="accent6" w:themeShade="BF"/>
          <w:sz w:val="40"/>
          <w:szCs w:val="40"/>
          <w:lang w:eastAsia="ko-KR"/>
        </w:rPr>
      </w:pPr>
    </w:p>
    <w:p w14:paraId="032AEEBA" w14:textId="5B73E75F" w:rsidR="0099482C" w:rsidRPr="00232905" w:rsidRDefault="0099482C" w:rsidP="00A82AA4">
      <w:pPr>
        <w:spacing w:line="276" w:lineRule="auto"/>
        <w:rPr>
          <w:rFonts w:ascii="맑은 고딕" w:eastAsia="맑은 고딕" w:hAnsi="맑은 고딕"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cs="맑은 고딕" w:hint="eastAsia"/>
          <w:color w:val="E36C0A" w:themeColor="accent6" w:themeShade="BF"/>
          <w:sz w:val="40"/>
          <w:szCs w:val="40"/>
          <w:lang w:eastAsia="ko-KR"/>
        </w:rPr>
        <w:lastRenderedPageBreak/>
        <w:t>Ⅲ</w:t>
      </w:r>
      <w:r w:rsidRPr="00232905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t xml:space="preserve">. </w:t>
      </w:r>
      <w:r w:rsidR="00155C87" w:rsidRPr="00232905">
        <w:rPr>
          <w:rFonts w:ascii="맑은 고딕" w:eastAsia="맑은 고딕" w:hAnsi="맑은 고딕" w:cs="맑은 고딕" w:hint="eastAsia"/>
          <w:b/>
          <w:color w:val="FF6600"/>
          <w:sz w:val="40"/>
          <w:szCs w:val="40"/>
          <w:lang w:eastAsia="ko-KR"/>
        </w:rPr>
        <w:t>팀 역량</w:t>
      </w:r>
      <w:r w:rsidR="001D099E"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  <w:t xml:space="preserve"> </w:t>
      </w:r>
      <w:r w:rsidR="001D099E" w:rsidRPr="00EE3903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(</w:t>
      </w:r>
      <w:r w:rsidR="001D099E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최대 </w:t>
      </w:r>
      <w:r w:rsidR="003D6AA1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2</w:t>
      </w:r>
      <w:r w:rsidR="001D099E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 </w:t>
      </w:r>
      <w:r w:rsidR="001D099E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>페이지</w:t>
      </w:r>
      <w:r w:rsidR="001D099E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,</w:t>
      </w:r>
      <w:r w:rsidR="001D099E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 </w:t>
      </w:r>
      <w:r w:rsidR="001D099E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최</w:t>
      </w:r>
      <w:r w:rsidR="001D099E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대 </w:t>
      </w:r>
      <w:r w:rsidR="001D099E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4</w:t>
      </w:r>
      <w:r w:rsidR="001D099E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인만 </w:t>
      </w:r>
      <w:r w:rsidR="001D099E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기</w:t>
      </w:r>
      <w:r w:rsidR="001D099E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>술</w:t>
      </w:r>
      <w:r w:rsidR="001D099E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>)</w:t>
      </w:r>
    </w:p>
    <w:p w14:paraId="4F2E0477" w14:textId="20942B86" w:rsidR="0099482C" w:rsidRDefault="0099482C" w:rsidP="0099482C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  <w:r w:rsidRPr="00232905">
        <w:rPr>
          <w:rFonts w:ascii="맑은 고딕" w:eastAsia="맑은 고딕" w:hAnsi="맑은 고딕" w:cs="맑은 고딕" w:hint="eastAsia"/>
          <w:b/>
          <w:sz w:val="26"/>
          <w:szCs w:val="26"/>
          <w:lang w:eastAsia="ko-KR"/>
        </w:rPr>
        <w:t>팀 구성원</w:t>
      </w:r>
    </w:p>
    <w:p w14:paraId="5D8D3BF1" w14:textId="6B03EA48" w:rsidR="003D6AA1" w:rsidRDefault="003D6AA1" w:rsidP="003D6AA1">
      <w:pPr>
        <w:spacing w:line="276" w:lineRule="auto"/>
        <w:rPr>
          <w:rFonts w:ascii="맑은 고딕" w:eastAsia="맑은 고딕" w:hAnsi="맑은 고딕" w:cs="맑은 고딕"/>
          <w:b/>
          <w:sz w:val="16"/>
          <w:szCs w:val="26"/>
          <w:lang w:eastAsia="ko-KR"/>
        </w:rPr>
      </w:pPr>
      <w:r w:rsidRPr="003D6AA1">
        <w:rPr>
          <w:rFonts w:ascii="맑은 고딕" w:eastAsia="맑은 고딕" w:hAnsi="맑은 고딕" w:cs="맑은 고딕" w:hint="eastAsia"/>
          <w:b/>
          <w:sz w:val="16"/>
          <w:szCs w:val="26"/>
          <w:lang w:eastAsia="ko-KR"/>
        </w:rPr>
        <w:t xml:space="preserve">*청년 + 시니어 세대융합 팀 경우 우선선발 및 가점이 부여되오니, 시니어가 주요 팀 멤버라는 것을 증명할 수 있도록 팀원 소개를 자세히 작성해주세요. </w:t>
      </w:r>
      <w:r w:rsidR="006E5207">
        <w:rPr>
          <w:rFonts w:ascii="맑은 고딕" w:eastAsia="맑은 고딕" w:hAnsi="맑은 고딕" w:cs="맑은 고딕"/>
          <w:b/>
          <w:sz w:val="16"/>
          <w:szCs w:val="26"/>
          <w:lang w:eastAsia="ko-KR"/>
        </w:rPr>
        <w:t xml:space="preserve"> </w:t>
      </w:r>
    </w:p>
    <w:p w14:paraId="07DB5919" w14:textId="1C9832ED" w:rsidR="005E1FF9" w:rsidRDefault="005E1FF9" w:rsidP="003D6AA1">
      <w:pPr>
        <w:spacing w:line="276" w:lineRule="auto"/>
        <w:rPr>
          <w:rFonts w:ascii="맑은 고딕" w:eastAsia="맑은 고딕" w:hAnsi="맑은 고딕" w:cs="맑은 고딕"/>
          <w:b/>
          <w:sz w:val="16"/>
          <w:szCs w:val="26"/>
          <w:lang w:eastAsia="ko-KR"/>
        </w:rPr>
      </w:pPr>
      <w:r>
        <w:rPr>
          <w:rFonts w:ascii="맑은 고딕" w:eastAsia="맑은 고딕" w:hAnsi="맑은 고딕" w:cs="맑은 고딕"/>
          <w:b/>
          <w:sz w:val="16"/>
          <w:szCs w:val="26"/>
          <w:lang w:eastAsia="ko-KR"/>
        </w:rPr>
        <w:t>*</w:t>
      </w:r>
      <w:r>
        <w:rPr>
          <w:rFonts w:ascii="맑은 고딕" w:eastAsia="맑은 고딕" w:hAnsi="맑은 고딕" w:cs="맑은 고딕" w:hint="eastAsia"/>
          <w:b/>
          <w:sz w:val="16"/>
          <w:szCs w:val="26"/>
          <w:lang w:eastAsia="ko-KR"/>
        </w:rPr>
        <w:t>팀원이 많은 경우에는 핵심인력 위주로 제한된 페이지 내 작성해주세요.</w:t>
      </w:r>
    </w:p>
    <w:p w14:paraId="088008BC" w14:textId="77777777" w:rsidR="003D6AA1" w:rsidRPr="003D6AA1" w:rsidRDefault="003D6AA1" w:rsidP="003D6AA1">
      <w:pPr>
        <w:spacing w:line="276" w:lineRule="auto"/>
        <w:rPr>
          <w:rFonts w:ascii="맑은 고딕" w:eastAsia="맑은 고딕" w:hAnsi="맑은 고딕" w:cs="맑은 고딕"/>
          <w:b/>
          <w:sz w:val="16"/>
          <w:szCs w:val="26"/>
          <w:lang w:eastAsia="ko-KR"/>
        </w:rPr>
      </w:pPr>
    </w:p>
    <w:p w14:paraId="336E3594" w14:textId="357524F9" w:rsidR="0099482C" w:rsidRPr="00232905" w:rsidRDefault="0099482C" w:rsidP="0099482C">
      <w:pPr>
        <w:spacing w:line="276" w:lineRule="auto"/>
        <w:rPr>
          <w:rFonts w:ascii="맑은 고딕" w:eastAsia="맑은 고딕" w:hAnsi="맑은 고딕" w:cs="맑은 고딕"/>
          <w:b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="005E605B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대표</w:t>
      </w: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409"/>
        <w:gridCol w:w="2949"/>
        <w:gridCol w:w="1269"/>
        <w:gridCol w:w="3803"/>
      </w:tblGrid>
      <w:tr w:rsidR="00C56209" w:rsidRPr="00232905" w14:paraId="155FE597" w14:textId="77777777" w:rsidTr="006E6432">
        <w:tc>
          <w:tcPr>
            <w:tcW w:w="653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229F8233" w14:textId="223AC099" w:rsidR="009960F4" w:rsidRPr="00232905" w:rsidRDefault="009960F4" w:rsidP="009960F4">
            <w:pPr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팀장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5C52A64F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이름  (성별)</w:t>
            </w: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</w:tcPr>
          <w:p w14:paraId="69C2FEFC" w14:textId="59ED9D6C" w:rsidR="009960F4" w:rsidRPr="00232905" w:rsidRDefault="009960F4" w:rsidP="006E6432">
            <w:pPr>
              <w:rPr>
                <w:rFonts w:ascii="맑은 고딕" w:eastAsia="맑은 고딕" w:hAnsi="맑은 고딕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  <w:r w:rsidRPr="00232905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 </w:t>
            </w:r>
            <w:r w:rsidRPr="00232905">
              <w:rPr>
                <w:rFonts w:ascii="맑은 고딕" w:eastAsia="맑은 고딕" w:hAnsi="맑은 고딕" w:cs="Arial" w:hint="eastAsia"/>
                <w:color w:val="BFBFBF" w:themeColor="background1" w:themeShade="BF"/>
                <w:sz w:val="20"/>
                <w:szCs w:val="20"/>
                <w:lang w:eastAsia="ko-KR"/>
              </w:rPr>
              <w:t>홍길동 (남)</w:t>
            </w: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78BD0507" w14:textId="77777777" w:rsidR="009960F4" w:rsidRPr="00232905" w:rsidRDefault="009960F4" w:rsidP="00232905">
            <w:pPr>
              <w:ind w:firstLineChars="71" w:firstLine="142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3803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0676C493" w14:textId="01434BF1" w:rsidR="009960F4" w:rsidRPr="00232905" w:rsidRDefault="009960F4" w:rsidP="006E6432">
            <w:pPr>
              <w:rPr>
                <w:rFonts w:ascii="맑은 고딕" w:eastAsia="맑은 고딕" w:hAnsi="맑은 고딕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r w:rsidRPr="00232905">
              <w:rPr>
                <w:rFonts w:ascii="맑은 고딕" w:eastAsia="맑은 고딕" w:hAnsi="맑은 고딕" w:cs="Arial" w:hint="eastAsia"/>
                <w:color w:val="BFBFBF" w:themeColor="background1" w:themeShade="BF"/>
                <w:sz w:val="20"/>
                <w:szCs w:val="20"/>
                <w:lang w:eastAsia="ko-KR"/>
              </w:rPr>
              <w:t>1985년 9월 19일</w:t>
            </w:r>
          </w:p>
        </w:tc>
      </w:tr>
      <w:tr w:rsidR="00C56209" w:rsidRPr="00232905" w14:paraId="7D201910" w14:textId="77777777" w:rsidTr="006E6432"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AF78F73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2646EE18" w14:textId="77777777" w:rsidR="009960F4" w:rsidRPr="00232905" w:rsidRDefault="009960F4" w:rsidP="006E6432">
            <w:pPr>
              <w:rPr>
                <w:rFonts w:ascii="맑은 고딕" w:eastAsia="맑은 고딕" w:hAnsi="맑은 고딕" w:cs="[Yoon가변] 윤명조 150_OTF"/>
                <w:sz w:val="20"/>
                <w:szCs w:val="20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연락처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0A28D4DB" w14:textId="1FFC9862" w:rsidR="009960F4" w:rsidRPr="00232905" w:rsidRDefault="009960F4" w:rsidP="006E6432">
            <w:pPr>
              <w:rPr>
                <w:rFonts w:ascii="맑은 고딕" w:eastAsia="맑은 고딕" w:hAnsi="맑은 고딕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r w:rsidRPr="00232905">
              <w:rPr>
                <w:rFonts w:ascii="맑은 고딕" w:eastAsia="맑은 고딕" w:hAnsi="맑은 고딕" w:cs="Arial" w:hint="eastAsia"/>
                <w:color w:val="BFBFBF" w:themeColor="background1" w:themeShade="BF"/>
                <w:sz w:val="20"/>
                <w:szCs w:val="20"/>
                <w:lang w:eastAsia="ko-KR"/>
              </w:rPr>
              <w:t>010-1234-1234</w:t>
            </w:r>
          </w:p>
        </w:tc>
        <w:tc>
          <w:tcPr>
            <w:tcW w:w="126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5B7A89A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38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06FEEEE9" w14:textId="03C28ED1" w:rsidR="009960F4" w:rsidRPr="00232905" w:rsidRDefault="009960F4" w:rsidP="006E6432">
            <w:pPr>
              <w:rPr>
                <w:rFonts w:ascii="맑은 고딕" w:eastAsia="맑은 고딕" w:hAnsi="맑은 고딕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r w:rsidRPr="00232905">
              <w:rPr>
                <w:rFonts w:ascii="맑은 고딕" w:eastAsia="맑은 고딕" w:hAnsi="맑은 고딕" w:cs="Arial"/>
                <w:color w:val="BFBFBF" w:themeColor="background1" w:themeShade="BF"/>
                <w:sz w:val="20"/>
                <w:szCs w:val="20"/>
                <w:lang w:eastAsia="ko-KR"/>
              </w:rPr>
              <w:t>abcd@abcd.com</w:t>
            </w:r>
          </w:p>
        </w:tc>
      </w:tr>
      <w:tr w:rsidR="00C56209" w:rsidRPr="00232905" w14:paraId="79449987" w14:textId="77777777" w:rsidTr="006E6432">
        <w:trPr>
          <w:gridAfter w:val="2"/>
          <w:wAfter w:w="5072" w:type="dxa"/>
          <w:trHeight w:val="272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36E7266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FBD4B4" w:themeFill="accent6" w:themeFillTint="66"/>
          </w:tcPr>
          <w:p w14:paraId="4F2788FF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소개 및 </w:t>
            </w:r>
          </w:p>
          <w:p w14:paraId="3ABF8597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역량 기술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74BB5C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C56209" w:rsidRPr="00232905" w14:paraId="5B40B114" w14:textId="77777777" w:rsidTr="006E6432">
        <w:trPr>
          <w:trHeight w:val="480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7C2B977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BD4B4" w:themeFill="accent6" w:themeFillTint="66"/>
          </w:tcPr>
          <w:p w14:paraId="6451F9F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EEB273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32DBB7AA" w14:textId="77777777" w:rsidR="003D6AA1" w:rsidRDefault="003D6AA1" w:rsidP="0099482C">
      <w:pPr>
        <w:spacing w:line="276" w:lineRule="auto"/>
        <w:rPr>
          <w:rFonts w:ascii="맑은 고딕" w:eastAsia="맑은 고딕" w:hAnsi="맑은 고딕" w:cs="바탕"/>
          <w:b/>
          <w:sz w:val="20"/>
          <w:szCs w:val="20"/>
          <w:lang w:eastAsia="ko-KR"/>
        </w:rPr>
      </w:pPr>
    </w:p>
    <w:p w14:paraId="3CC084B6" w14:textId="1F072F88" w:rsidR="0099482C" w:rsidRPr="00232905" w:rsidRDefault="0099482C" w:rsidP="0099482C">
      <w:pPr>
        <w:spacing w:line="276" w:lineRule="auto"/>
        <w:rPr>
          <w:rFonts w:ascii="맑은 고딕" w:eastAsia="맑은 고딕" w:hAnsi="맑은 고딕" w:cs="맑은 고딕"/>
          <w:b/>
          <w:sz w:val="20"/>
          <w:szCs w:val="20"/>
          <w:lang w:eastAsia="ko-KR"/>
        </w:rPr>
      </w:pPr>
      <w:r w:rsidRPr="00232905">
        <w:rPr>
          <w:rFonts w:ascii="맑은 고딕" w:eastAsia="맑은 고딕" w:hAnsi="맑은 고딕" w:cs="바탕"/>
          <w:b/>
          <w:sz w:val="20"/>
          <w:szCs w:val="20"/>
          <w:lang w:eastAsia="ko-KR"/>
        </w:rPr>
        <w:t xml:space="preserve">• </w:t>
      </w:r>
      <w:r w:rsidR="009960F4" w:rsidRPr="00232905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팀</w:t>
      </w:r>
      <w:r w:rsidRPr="00232905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원</w:t>
      </w:r>
    </w:p>
    <w:p w14:paraId="50324364" w14:textId="77777777" w:rsidR="0099482C" w:rsidRPr="00232905" w:rsidRDefault="0099482C" w:rsidP="0099482C">
      <w:pPr>
        <w:pStyle w:val="a3"/>
        <w:rPr>
          <w:rFonts w:ascii="맑은 고딕" w:eastAsia="맑은 고딕" w:hAnsi="맑은 고딕"/>
          <w:color w:val="808080" w:themeColor="background1" w:themeShade="80"/>
          <w:sz w:val="10"/>
          <w:szCs w:val="10"/>
          <w:lang w:eastAsia="ko-KR"/>
        </w:rPr>
      </w:pP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409"/>
        <w:gridCol w:w="2949"/>
        <w:gridCol w:w="1269"/>
        <w:gridCol w:w="3803"/>
      </w:tblGrid>
      <w:tr w:rsidR="0099482C" w:rsidRPr="00232905" w14:paraId="2DF90A23" w14:textId="77777777" w:rsidTr="009960F4">
        <w:tc>
          <w:tcPr>
            <w:tcW w:w="653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2810EB6C" w14:textId="7A4A9671" w:rsidR="009960F4" w:rsidRPr="00232905" w:rsidRDefault="009960F4" w:rsidP="00957F31">
            <w:pPr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팀원1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2C2449CE" w14:textId="1BFE7C0B" w:rsidR="009960F4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이름</w:t>
            </w:r>
            <w:r w:rsidR="009960F4"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(성별)</w:t>
            </w: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</w:tcPr>
          <w:p w14:paraId="073026D3" w14:textId="77777777" w:rsidR="0099482C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5D4E2EF6" w14:textId="0207D59E" w:rsidR="0099482C" w:rsidRPr="00232905" w:rsidRDefault="009960F4" w:rsidP="00232905">
            <w:pPr>
              <w:ind w:firstLineChars="71" w:firstLine="142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3803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1B6C8A0E" w14:textId="77777777" w:rsidR="0099482C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9482C" w:rsidRPr="00232905" w14:paraId="099B8D4D" w14:textId="77777777" w:rsidTr="009960F4"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606AC64" w14:textId="77777777" w:rsidR="0099482C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091063B4" w14:textId="04279691" w:rsidR="0099482C" w:rsidRPr="00232905" w:rsidRDefault="0099482C" w:rsidP="0099482C">
            <w:pPr>
              <w:rPr>
                <w:rFonts w:ascii="맑은 고딕" w:eastAsia="맑은 고딕" w:hAnsi="맑은 고딕" w:cs="[Yoon가변] 윤명조 150_OTF"/>
                <w:sz w:val="20"/>
                <w:szCs w:val="20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r w:rsidR="009960F4"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4CDAF08" w14:textId="77777777" w:rsidR="0099482C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71C09A0C" w14:textId="77777777" w:rsidR="0099482C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38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04E2BDE4" w14:textId="77777777" w:rsidR="0099482C" w:rsidRPr="00232905" w:rsidRDefault="0099482C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9960F4" w:rsidRPr="00232905" w14:paraId="63F4AB5E" w14:textId="77777777" w:rsidTr="006E6432">
        <w:trPr>
          <w:gridAfter w:val="2"/>
          <w:wAfter w:w="5072" w:type="dxa"/>
          <w:trHeight w:val="272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F8882AA" w14:textId="77777777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FBD4B4" w:themeFill="accent6" w:themeFillTint="66"/>
          </w:tcPr>
          <w:p w14:paraId="619C928A" w14:textId="77777777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소개 및 </w:t>
            </w:r>
          </w:p>
          <w:p w14:paraId="2309765F" w14:textId="4EAEAF32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역량 기술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D0EE058" w14:textId="77777777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9960F4" w:rsidRPr="00232905" w14:paraId="73D13AD1" w14:textId="77777777" w:rsidTr="009960F4">
        <w:trPr>
          <w:trHeight w:val="480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C5F2265" w14:textId="77777777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BD4B4" w:themeFill="accent6" w:themeFillTint="66"/>
          </w:tcPr>
          <w:p w14:paraId="1B883C34" w14:textId="0311EC22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47A530F" w14:textId="77777777" w:rsidR="009960F4" w:rsidRPr="00232905" w:rsidRDefault="009960F4" w:rsidP="0099482C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3402A7D8" w14:textId="77777777" w:rsidR="0099482C" w:rsidRPr="00232905" w:rsidRDefault="0099482C" w:rsidP="0099482C">
      <w:pPr>
        <w:pStyle w:val="a3"/>
        <w:rPr>
          <w:rFonts w:ascii="맑은 고딕" w:eastAsia="맑은 고딕" w:hAnsi="맑은 고딕"/>
          <w:color w:val="808080" w:themeColor="background1" w:themeShade="80"/>
          <w:sz w:val="10"/>
          <w:szCs w:val="10"/>
          <w:lang w:eastAsia="ko-KR"/>
        </w:rPr>
      </w:pPr>
    </w:p>
    <w:p w14:paraId="288027E5" w14:textId="77777777" w:rsidR="0099482C" w:rsidRPr="00232905" w:rsidRDefault="0099482C" w:rsidP="0099482C">
      <w:pPr>
        <w:pStyle w:val="a3"/>
        <w:rPr>
          <w:rFonts w:ascii="맑은 고딕" w:eastAsia="맑은 고딕" w:hAnsi="맑은 고딕"/>
          <w:color w:val="808080" w:themeColor="background1" w:themeShade="80"/>
          <w:sz w:val="10"/>
          <w:szCs w:val="10"/>
          <w:lang w:eastAsia="ko-KR"/>
        </w:rPr>
      </w:pP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409"/>
        <w:gridCol w:w="2949"/>
        <w:gridCol w:w="1269"/>
        <w:gridCol w:w="3803"/>
      </w:tblGrid>
      <w:tr w:rsidR="009960F4" w:rsidRPr="00232905" w14:paraId="329010FD" w14:textId="77777777" w:rsidTr="006E6432">
        <w:tc>
          <w:tcPr>
            <w:tcW w:w="653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40A8B27A" w14:textId="4F95C7C6" w:rsidR="009960F4" w:rsidRPr="00232905" w:rsidRDefault="009960F4" w:rsidP="009960F4">
            <w:pPr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팀원2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22D3C1F9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이름  (성별)</w:t>
            </w: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</w:tcPr>
          <w:p w14:paraId="30C52428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1608DCF0" w14:textId="77777777" w:rsidR="009960F4" w:rsidRPr="00232905" w:rsidRDefault="009960F4" w:rsidP="00232905">
            <w:pPr>
              <w:ind w:firstLineChars="71" w:firstLine="142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3803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6D10A4D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960F4" w:rsidRPr="00232905" w14:paraId="30366506" w14:textId="77777777" w:rsidTr="006E6432"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BE887C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02AD131E" w14:textId="77777777" w:rsidR="009960F4" w:rsidRPr="00232905" w:rsidRDefault="009960F4" w:rsidP="006E6432">
            <w:pPr>
              <w:rPr>
                <w:rFonts w:ascii="맑은 고딕" w:eastAsia="맑은 고딕" w:hAnsi="맑은 고딕" w:cs="[Yoon가변] 윤명조 150_OTF"/>
                <w:sz w:val="20"/>
                <w:szCs w:val="20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연락처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4C3201E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0CB3FDEA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38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7020AA69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9960F4" w:rsidRPr="00232905" w14:paraId="6DB2CA64" w14:textId="77777777" w:rsidTr="006E6432">
        <w:trPr>
          <w:gridAfter w:val="2"/>
          <w:wAfter w:w="5072" w:type="dxa"/>
          <w:trHeight w:val="272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1CE59CB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FBD4B4" w:themeFill="accent6" w:themeFillTint="66"/>
          </w:tcPr>
          <w:p w14:paraId="54578694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소개 및 </w:t>
            </w:r>
          </w:p>
          <w:p w14:paraId="3CD2C0B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역량 기술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C3739D6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9960F4" w:rsidRPr="00232905" w14:paraId="47106548" w14:textId="77777777" w:rsidTr="006E6432">
        <w:trPr>
          <w:trHeight w:val="480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F0B3DB5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BD4B4" w:themeFill="accent6" w:themeFillTint="66"/>
          </w:tcPr>
          <w:p w14:paraId="6D4B51CC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8DE17D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24FE3607" w14:textId="77777777" w:rsidR="0099482C" w:rsidRPr="00232905" w:rsidRDefault="0099482C" w:rsidP="0099482C">
      <w:pPr>
        <w:pStyle w:val="a3"/>
        <w:spacing w:line="276" w:lineRule="auto"/>
        <w:rPr>
          <w:rFonts w:ascii="맑은 고딕" w:eastAsia="맑은 고딕" w:hAnsi="맑은 고딕"/>
          <w:color w:val="808080" w:themeColor="background1" w:themeShade="80"/>
          <w:sz w:val="18"/>
          <w:szCs w:val="18"/>
          <w:lang w:eastAsia="ko-KR"/>
        </w:rPr>
      </w:pPr>
    </w:p>
    <w:tbl>
      <w:tblPr>
        <w:tblStyle w:val="a6"/>
        <w:tblW w:w="0" w:type="auto"/>
        <w:tblCellMar>
          <w:top w:w="113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409"/>
        <w:gridCol w:w="2949"/>
        <w:gridCol w:w="1269"/>
        <w:gridCol w:w="3803"/>
      </w:tblGrid>
      <w:tr w:rsidR="009960F4" w:rsidRPr="00232905" w14:paraId="1D80C654" w14:textId="77777777" w:rsidTr="006E6432">
        <w:tc>
          <w:tcPr>
            <w:tcW w:w="653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66A27377" w14:textId="6F9E028F" w:rsidR="009960F4" w:rsidRPr="00232905" w:rsidRDefault="009960F4" w:rsidP="006E6432">
            <w:pPr>
              <w:jc w:val="center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팀원3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01348163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이름  (성별)</w:t>
            </w: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</w:tcPr>
          <w:p w14:paraId="56546EAF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00270081" w14:textId="77777777" w:rsidR="009960F4" w:rsidRPr="00232905" w:rsidRDefault="009960F4" w:rsidP="00232905">
            <w:pPr>
              <w:ind w:firstLineChars="71" w:firstLine="142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3803" w:type="dxa"/>
            <w:tcBorders>
              <w:top w:val="single" w:sz="6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734AF408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960F4" w:rsidRPr="00232905" w14:paraId="37497879" w14:textId="77777777" w:rsidTr="006E6432"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0454A45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2D3F3D64" w14:textId="77777777" w:rsidR="009960F4" w:rsidRPr="00232905" w:rsidRDefault="009960F4" w:rsidP="006E6432">
            <w:pPr>
              <w:rPr>
                <w:rFonts w:ascii="맑은 고딕" w:eastAsia="맑은 고딕" w:hAnsi="맑은 고딕" w:cs="[Yoon가변] 윤명조 150_OTF"/>
                <w:sz w:val="20"/>
                <w:szCs w:val="20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연락처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6E22F6C6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BD4B4" w:themeFill="accent6" w:themeFillTint="66"/>
          </w:tcPr>
          <w:p w14:paraId="4E61F4C7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38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1EF85109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9960F4" w:rsidRPr="00232905" w14:paraId="71D17D6B" w14:textId="77777777" w:rsidTr="006E6432">
        <w:trPr>
          <w:gridAfter w:val="2"/>
          <w:wAfter w:w="5072" w:type="dxa"/>
          <w:trHeight w:val="272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89F8843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FBD4B4" w:themeFill="accent6" w:themeFillTint="66"/>
          </w:tcPr>
          <w:p w14:paraId="3B3B1EB3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소개 및 </w:t>
            </w:r>
          </w:p>
          <w:p w14:paraId="661580E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역량 기술</w:t>
            </w:r>
          </w:p>
        </w:tc>
        <w:tc>
          <w:tcPr>
            <w:tcW w:w="294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1FE3F5B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9960F4" w:rsidRPr="00232905" w14:paraId="7D249ADA" w14:textId="77777777" w:rsidTr="006E6432">
        <w:trPr>
          <w:trHeight w:val="480"/>
        </w:trPr>
        <w:tc>
          <w:tcPr>
            <w:tcW w:w="653" w:type="dxa"/>
            <w:vMerge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CC55947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BD4B4" w:themeFill="accent6" w:themeFillTint="66"/>
          </w:tcPr>
          <w:p w14:paraId="09FE9F62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8353AFC" w14:textId="77777777" w:rsidR="009960F4" w:rsidRPr="00232905" w:rsidRDefault="009960F4" w:rsidP="006E6432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12644CAC" w14:textId="77777777" w:rsidR="005E0768" w:rsidRDefault="005E0768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3221C468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5478A6D7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33A576E0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6DCE3102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1A3B1E6D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690B0972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6776500D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40E9E34E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67C20658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197A4419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02933CAA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658B0778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21AA6BE7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21FA3737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1724F899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0061C13B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413E9806" w14:textId="77777777" w:rsidR="003D6AA1" w:rsidRDefault="003D6AA1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</w:p>
    <w:p w14:paraId="4A747C1E" w14:textId="709DD176" w:rsidR="002152AF" w:rsidRPr="00232905" w:rsidRDefault="002152AF" w:rsidP="002152AF">
      <w:pPr>
        <w:spacing w:line="360" w:lineRule="auto"/>
        <w:rPr>
          <w:rFonts w:ascii="맑은 고딕" w:eastAsia="맑은 고딕" w:hAnsi="맑은 고딕" w:cs="맑은 고딕"/>
          <w:b/>
          <w:sz w:val="26"/>
          <w:szCs w:val="26"/>
          <w:lang w:eastAsia="ko-KR"/>
        </w:rPr>
      </w:pPr>
      <w:proofErr w:type="spellStart"/>
      <w:r w:rsidRPr="00232905">
        <w:rPr>
          <w:rFonts w:ascii="맑은 고딕" w:eastAsia="맑은 고딕" w:hAnsi="맑은 고딕" w:cs="맑은 고딕" w:hint="eastAsia"/>
          <w:b/>
          <w:sz w:val="26"/>
          <w:szCs w:val="26"/>
          <w:lang w:eastAsia="ko-KR"/>
        </w:rPr>
        <w:lastRenderedPageBreak/>
        <w:t>교적증명서</w:t>
      </w:r>
      <w:proofErr w:type="spellEnd"/>
    </w:p>
    <w:p w14:paraId="5AA59E11" w14:textId="14CC1D0A" w:rsidR="002152AF" w:rsidRDefault="002152AF" w:rsidP="00A26B16">
      <w:pPr>
        <w:autoSpaceDE w:val="0"/>
        <w:autoSpaceDN w:val="0"/>
        <w:adjustRightInd w:val="0"/>
        <w:spacing w:after="120"/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</w:pPr>
      <w:r w:rsidRPr="00232905">
        <w:rPr>
          <w:rFonts w:ascii="맑은 고딕" w:eastAsia="맑은 고딕" w:hAnsi="맑은 고딕" w:hint="eastAsia"/>
          <w:noProof/>
          <w:color w:val="A6A6A6" w:themeColor="background1" w:themeShade="A6"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9BEB1" wp14:editId="58C2E480">
                <wp:simplePos x="0" y="0"/>
                <wp:positionH relativeFrom="column">
                  <wp:posOffset>-1905</wp:posOffset>
                </wp:positionH>
                <wp:positionV relativeFrom="paragraph">
                  <wp:posOffset>1047115</wp:posOffset>
                </wp:positionV>
                <wp:extent cx="6400800" cy="6793865"/>
                <wp:effectExtent l="0" t="0" r="19050" b="26035"/>
                <wp:wrapThrough wrapText="bothSides">
                  <wp:wrapPolygon edited="0">
                    <wp:start x="0" y="0"/>
                    <wp:lineTo x="0" y="21622"/>
                    <wp:lineTo x="21600" y="21622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46C0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21D7" w14:textId="77777777" w:rsidR="005E605B" w:rsidRDefault="005E605B" w:rsidP="005E6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BEB1" id="Rectangle 7" o:spid="_x0000_s1026" style="position:absolute;margin-left:-.15pt;margin-top:82.45pt;width:7in;height:534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" filled="f" strokecolor="#e46c0a">
                <v:textbox>
                  <w:txbxContent>
                    <w:p w14:paraId="237B21D7" w14:textId="77777777" w:rsidR="005E605B" w:rsidRDefault="005E605B" w:rsidP="005E605B"/>
                  </w:txbxContent>
                </v:textbox>
                <w10:wrap type="through"/>
              </v:rect>
            </w:pict>
          </mc:Fallback>
        </mc:AlternateContent>
      </w:r>
      <w:r w:rsidRPr="00232905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 xml:space="preserve">* </w:t>
      </w:r>
      <w:r w:rsidR="00957F31"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  <w:t>팀</w:t>
      </w:r>
      <w:r w:rsidR="00957F31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 xml:space="preserve">의 </w:t>
      </w:r>
      <w:r w:rsidR="00957F31"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  <w:t>핵</w:t>
      </w:r>
      <w:r w:rsidR="00957F31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 xml:space="preserve">심멤버 </w:t>
      </w:r>
      <w:r w:rsidR="00957F31"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  <w:t>1</w:t>
      </w:r>
      <w:r w:rsidR="00957F31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 xml:space="preserve">인에 </w:t>
      </w:r>
      <w:r w:rsidR="00957F31"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  <w:t>한</w:t>
      </w:r>
      <w:r w:rsidR="00957F31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 xml:space="preserve">해 </w:t>
      </w:r>
      <w:r w:rsidRPr="00232905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>교회에 등록되었음을 인증할 수 있는 문서를 넣어주세요. (추천서는 아닙니다.)</w:t>
      </w:r>
      <w:r w:rsidR="00A26B16"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  <w:t xml:space="preserve"> </w:t>
      </w:r>
      <w:r w:rsidR="00A26B16">
        <w:rPr>
          <w:rFonts w:ascii="맑은 고딕" w:eastAsia="맑은 고딕" w:hAnsi="맑은 고딕" w:hint="eastAsia"/>
          <w:color w:val="A6A6A6" w:themeColor="background1" w:themeShade="A6"/>
          <w:sz w:val="20"/>
          <w:lang w:eastAsia="ko-KR"/>
        </w:rPr>
        <w:t>교회 등록 여부를 확인 가능한 담당 목사님 성함과 연락처를 기재해주세요.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2693"/>
      </w:tblGrid>
      <w:tr w:rsidR="00A26B16" w14:paraId="48F24606" w14:textId="77777777" w:rsidTr="00A26B16">
        <w:trPr>
          <w:jc w:val="right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4C9761E6" w14:textId="77777777" w:rsidR="00A26B16" w:rsidRPr="005E605B" w:rsidRDefault="00A26B16" w:rsidP="00B906CD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담</w:t>
            </w:r>
            <w:r w:rsidRPr="005E605B">
              <w:rPr>
                <w:color w:val="000000" w:themeColor="text1"/>
                <w:sz w:val="20"/>
                <w:szCs w:val="20"/>
                <w:lang w:eastAsia="ko-KR"/>
              </w:rPr>
              <w:t>당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목</w:t>
            </w:r>
            <w:r w:rsidRPr="005E605B">
              <w:rPr>
                <w:color w:val="000000" w:themeColor="text1"/>
                <w:sz w:val="20"/>
                <w:szCs w:val="20"/>
                <w:lang w:eastAsia="ko-KR"/>
              </w:rPr>
              <w:t>사님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성</w:t>
            </w:r>
            <w:r w:rsidRPr="005E605B">
              <w:rPr>
                <w:color w:val="000000" w:themeColor="text1"/>
                <w:sz w:val="20"/>
                <w:szCs w:val="20"/>
                <w:lang w:eastAsia="ko-KR"/>
              </w:rPr>
              <w:t>함</w:t>
            </w:r>
          </w:p>
        </w:tc>
        <w:tc>
          <w:tcPr>
            <w:tcW w:w="2693" w:type="dxa"/>
          </w:tcPr>
          <w:p w14:paraId="6693A372" w14:textId="77777777" w:rsidR="00A26B16" w:rsidRPr="005E605B" w:rsidRDefault="00A26B16" w:rsidP="00B906CD">
            <w:pPr>
              <w:rPr>
                <w:color w:val="000000" w:themeColor="text1"/>
              </w:rPr>
            </w:pPr>
          </w:p>
        </w:tc>
      </w:tr>
      <w:tr w:rsidR="00A26B16" w14:paraId="7AC298D7" w14:textId="77777777" w:rsidTr="00A26B16">
        <w:trPr>
          <w:jc w:val="right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11752674" w14:textId="77777777" w:rsidR="00A26B16" w:rsidRPr="005E605B" w:rsidRDefault="00A26B16" w:rsidP="00B906CD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담</w:t>
            </w:r>
            <w:r w:rsidRPr="005E605B">
              <w:rPr>
                <w:color w:val="000000" w:themeColor="text1"/>
                <w:sz w:val="20"/>
                <w:szCs w:val="20"/>
                <w:lang w:eastAsia="ko-KR"/>
              </w:rPr>
              <w:t>당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목</w:t>
            </w:r>
            <w:r w:rsidRPr="005E605B">
              <w:rPr>
                <w:color w:val="000000" w:themeColor="text1"/>
                <w:sz w:val="20"/>
                <w:szCs w:val="20"/>
                <w:lang w:eastAsia="ko-KR"/>
              </w:rPr>
              <w:t>사님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E605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연</w:t>
            </w:r>
            <w:r w:rsidRPr="005E605B">
              <w:rPr>
                <w:color w:val="000000" w:themeColor="text1"/>
                <w:sz w:val="20"/>
                <w:szCs w:val="20"/>
                <w:lang w:eastAsia="ko-KR"/>
              </w:rPr>
              <w:t>락처</w:t>
            </w:r>
          </w:p>
        </w:tc>
        <w:tc>
          <w:tcPr>
            <w:tcW w:w="2693" w:type="dxa"/>
          </w:tcPr>
          <w:p w14:paraId="5650F48D" w14:textId="77777777" w:rsidR="00A26B16" w:rsidRPr="005E605B" w:rsidRDefault="00A26B16" w:rsidP="00B906CD">
            <w:pPr>
              <w:rPr>
                <w:color w:val="000000" w:themeColor="text1"/>
              </w:rPr>
            </w:pPr>
          </w:p>
        </w:tc>
      </w:tr>
    </w:tbl>
    <w:p w14:paraId="051D356E" w14:textId="77777777" w:rsidR="00A26B16" w:rsidRPr="00232905" w:rsidRDefault="00A26B16" w:rsidP="00A26B16">
      <w:pPr>
        <w:autoSpaceDE w:val="0"/>
        <w:autoSpaceDN w:val="0"/>
        <w:adjustRightInd w:val="0"/>
        <w:spacing w:after="120"/>
        <w:rPr>
          <w:rFonts w:ascii="맑은 고딕" w:eastAsia="맑은 고딕" w:hAnsi="맑은 고딕"/>
          <w:color w:val="A6A6A6" w:themeColor="background1" w:themeShade="A6"/>
          <w:sz w:val="20"/>
          <w:lang w:eastAsia="ko-KR"/>
        </w:rPr>
      </w:pPr>
    </w:p>
    <w:p w14:paraId="64D398D2" w14:textId="329C49EB" w:rsidR="002152AF" w:rsidRPr="00232905" w:rsidRDefault="002152AF" w:rsidP="00232905">
      <w:pPr>
        <w:shd w:val="clear" w:color="auto" w:fill="FFFFFF"/>
        <w:tabs>
          <w:tab w:val="right" w:leader="middleDot" w:pos="-31680"/>
        </w:tabs>
        <w:jc w:val="center"/>
        <w:textAlignment w:val="baseline"/>
        <w:rPr>
          <w:rFonts w:ascii="맑은 고딕" w:eastAsia="맑은 고딕" w:hAnsi="맑은 고딕" w:cs="굴림"/>
          <w:b/>
          <w:color w:val="000000"/>
          <w:szCs w:val="20"/>
          <w:lang w:eastAsia="ko-KR"/>
        </w:rPr>
      </w:pPr>
      <w:proofErr w:type="gramStart"/>
      <w:r w:rsidRPr="00232905">
        <w:rPr>
          <w:rFonts w:ascii="맑은 고딕" w:eastAsia="맑은 고딕" w:hAnsi="맑은 고딕" w:cs="굴림" w:hint="eastAsia"/>
          <w:b/>
          <w:bCs/>
          <w:color w:val="000000"/>
          <w:sz w:val="44"/>
          <w:szCs w:val="30"/>
          <w:lang w:eastAsia="ko-KR"/>
        </w:rPr>
        <w:t>동  의</w:t>
      </w:r>
      <w:proofErr w:type="gramEnd"/>
      <w:r w:rsidRPr="00232905">
        <w:rPr>
          <w:rFonts w:ascii="맑은 고딕" w:eastAsia="맑은 고딕" w:hAnsi="맑은 고딕" w:cs="굴림" w:hint="eastAsia"/>
          <w:b/>
          <w:bCs/>
          <w:color w:val="000000"/>
          <w:sz w:val="44"/>
          <w:szCs w:val="30"/>
          <w:lang w:eastAsia="ko-KR"/>
        </w:rPr>
        <w:t xml:space="preserve">  서</w:t>
      </w:r>
    </w:p>
    <w:tbl>
      <w:tblPr>
        <w:tblStyle w:val="a6"/>
        <w:tblW w:w="9923" w:type="dxa"/>
        <w:tblInd w:w="3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340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9923"/>
      </w:tblGrid>
      <w:tr w:rsidR="002152AF" w:rsidRPr="00232905" w14:paraId="0743EF07" w14:textId="77777777" w:rsidTr="006826F1">
        <w:trPr>
          <w:trHeight w:val="7666"/>
        </w:trPr>
        <w:tc>
          <w:tcPr>
            <w:tcW w:w="9923" w:type="dxa"/>
          </w:tcPr>
          <w:p w14:paraId="1AC13E91" w14:textId="3807D09E" w:rsidR="006826F1" w:rsidRPr="006826F1" w:rsidRDefault="006826F1" w:rsidP="006826F1">
            <w:pPr>
              <w:shd w:val="clear" w:color="auto" w:fill="FFFFFF"/>
              <w:tabs>
                <w:tab w:val="right" w:leader="middleDot" w:pos="-31680"/>
              </w:tabs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/>
                <w:b/>
                <w:bCs/>
                <w:color w:val="000000"/>
                <w:szCs w:val="20"/>
                <w:lang w:eastAsia="ko-KR"/>
              </w:rPr>
              <w:t>&lt;</w:t>
            </w:r>
            <w:r w:rsidR="002152AF" w:rsidRPr="006826F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Cs w:val="20"/>
                <w:lang w:eastAsia="ko-KR"/>
              </w:rPr>
              <w:t>개인정보 수집, 조회, 활용 및 제 3자 제공 동의서</w:t>
            </w:r>
            <w:r w:rsidRPr="006826F1">
              <w:rPr>
                <w:rFonts w:asciiTheme="majorEastAsia" w:eastAsiaTheme="majorEastAsia" w:hAnsiTheme="majorEastAsia" w:cs="굴림"/>
                <w:b/>
                <w:bCs/>
                <w:color w:val="000000"/>
                <w:szCs w:val="20"/>
                <w:lang w:eastAsia="ko-KR"/>
              </w:rPr>
              <w:t>&gt;</w:t>
            </w:r>
          </w:p>
          <w:p w14:paraId="3304E616" w14:textId="2C0A9057" w:rsidR="002152AF" w:rsidRDefault="002152AF" w:rsidP="006826F1">
            <w:pPr>
              <w:shd w:val="clear" w:color="auto" w:fill="FFFFFF"/>
              <w:tabs>
                <w:tab w:val="right" w:leader="middleDot" w:pos="-31680"/>
              </w:tabs>
              <w:jc w:val="right"/>
              <w:textAlignment w:val="baseline"/>
              <w:rPr>
                <w:rFonts w:asciiTheme="majorEastAsia" w:eastAsiaTheme="majorEastAsia" w:hAnsiTheme="majorEastAsia" w:cs="굴림"/>
                <w:bCs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bCs/>
                <w:color w:val="000000"/>
                <w:sz w:val="20"/>
                <w:szCs w:val="20"/>
                <w:lang w:eastAsia="ko-KR"/>
              </w:rPr>
              <w:t>관련 법령 개인정보 보호법 제 15조, 제 17조, 제 24조</w:t>
            </w:r>
          </w:p>
          <w:p w14:paraId="0E795E0F" w14:textId="77777777" w:rsidR="006826F1" w:rsidRDefault="006826F1" w:rsidP="006826F1">
            <w:pPr>
              <w:shd w:val="clear" w:color="auto" w:fill="FFFFFF"/>
              <w:tabs>
                <w:tab w:val="right" w:leader="middleDot" w:pos="-31680"/>
              </w:tabs>
              <w:jc w:val="right"/>
              <w:textAlignment w:val="baseline"/>
              <w:rPr>
                <w:rFonts w:asciiTheme="majorEastAsia" w:eastAsiaTheme="majorEastAsia" w:hAnsiTheme="majorEastAsia" w:cs="굴림"/>
                <w:bCs/>
                <w:color w:val="000000"/>
                <w:sz w:val="20"/>
                <w:szCs w:val="20"/>
                <w:lang w:eastAsia="ko-KR"/>
              </w:rPr>
            </w:pPr>
          </w:p>
          <w:p w14:paraId="7713F071" w14:textId="77777777" w:rsidR="006826F1" w:rsidRPr="006826F1" w:rsidRDefault="006826F1" w:rsidP="006826F1">
            <w:pPr>
              <w:shd w:val="clear" w:color="auto" w:fill="FFFFFF"/>
              <w:tabs>
                <w:tab w:val="right" w:leader="middleDot" w:pos="-31680"/>
              </w:tabs>
              <w:jc w:val="right"/>
              <w:textAlignment w:val="baseline"/>
              <w:rPr>
                <w:rFonts w:asciiTheme="majorEastAsia" w:eastAsiaTheme="majorEastAsia" w:hAnsiTheme="majorEastAsia" w:cs="굴림"/>
                <w:bCs/>
                <w:color w:val="000000"/>
                <w:sz w:val="20"/>
                <w:szCs w:val="20"/>
                <w:lang w:eastAsia="ko-KR"/>
              </w:rPr>
            </w:pPr>
          </w:p>
          <w:p w14:paraId="249A9E36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□ 개인정보 수집 및 이용</w:t>
            </w:r>
          </w:p>
          <w:p w14:paraId="5AB44300" w14:textId="62DF4604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4"/>
                <w:sz w:val="20"/>
                <w:szCs w:val="20"/>
                <w:lang w:eastAsia="ko-KR"/>
              </w:rPr>
              <w:t>청년벤처포럼의 운영을 위해 아래와 같은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개인정보를 수집하고 있습니다.</w:t>
            </w:r>
          </w:p>
          <w:p w14:paraId="507B387B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2232AC97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개인정보를 제공받는 자&gt;</w:t>
            </w:r>
          </w:p>
          <w:p w14:paraId="0D13D189" w14:textId="3F2D5612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>청년벤처포럼 운영부서 및 지원기관</w:t>
            </w:r>
          </w:p>
          <w:p w14:paraId="4C5A1C7B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38037EDD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개인정보의 수집</w:t>
            </w:r>
            <w:r w:rsidRPr="006826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·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이용 목적&gt;</w:t>
            </w:r>
          </w:p>
          <w:p w14:paraId="7926B880" w14:textId="1DA626FC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8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10"/>
                <w:sz w:val="20"/>
                <w:szCs w:val="20"/>
                <w:lang w:eastAsia="ko-KR"/>
              </w:rPr>
              <w:t xml:space="preserve">청년벤처포럼 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4"/>
                <w:sz w:val="20"/>
                <w:szCs w:val="20"/>
                <w:lang w:eastAsia="ko-KR"/>
              </w:rPr>
              <w:t>지원자들의 기초 자료를 확보하여 신청 자격 검토,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8"/>
                <w:sz w:val="20"/>
                <w:szCs w:val="20"/>
                <w:lang w:eastAsia="ko-KR"/>
              </w:rPr>
              <w:t xml:space="preserve">평가 및 선정 이후의 </w:t>
            </w:r>
          </w:p>
          <w:p w14:paraId="5D810CFF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8"/>
                <w:sz w:val="20"/>
                <w:szCs w:val="20"/>
                <w:lang w:eastAsia="ko-KR"/>
              </w:rPr>
              <w:t>원활한 사업 수행(사업정보 안내, 자원연계,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6"/>
                <w:sz w:val="20"/>
                <w:szCs w:val="20"/>
                <w:lang w:eastAsia="ko-KR"/>
              </w:rPr>
              <w:t xml:space="preserve"> 사후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지원, </w:t>
            </w:r>
            <w:proofErr w:type="spellStart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사례집</w:t>
            </w:r>
            <w:proofErr w:type="spellEnd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제작 등)을 위함</w:t>
            </w:r>
          </w:p>
          <w:p w14:paraId="3ADC6E46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357F52E4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수집 또는 이용하려는 개인정보의 항목&gt;</w:t>
            </w:r>
          </w:p>
          <w:p w14:paraId="709BB809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12"/>
                <w:sz w:val="20"/>
                <w:szCs w:val="20"/>
                <w:lang w:eastAsia="ko-KR"/>
              </w:rPr>
              <w:t xml:space="preserve">성명, 생년월일, 성별, 휴대폰번호, 일반전화번호, 소속회사(직위), </w:t>
            </w:r>
            <w:proofErr w:type="spellStart"/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12"/>
                <w:sz w:val="20"/>
                <w:szCs w:val="20"/>
                <w:lang w:eastAsia="ko-KR"/>
              </w:rPr>
              <w:t>이메일</w:t>
            </w:r>
            <w:proofErr w:type="spellEnd"/>
            <w:r w:rsidRPr="006826F1">
              <w:rPr>
                <w:rFonts w:asciiTheme="majorEastAsia" w:eastAsiaTheme="majorEastAsia" w:hAnsiTheme="majorEastAsia" w:cs="굴림" w:hint="eastAsia"/>
                <w:color w:val="000000"/>
                <w:spacing w:val="-12"/>
                <w:sz w:val="20"/>
                <w:szCs w:val="20"/>
                <w:lang w:eastAsia="ko-KR"/>
              </w:rPr>
              <w:t>, 주소 등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20F02EDA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39422528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개인정보의 보유 및 이용기간&gt;</w:t>
            </w:r>
          </w:p>
          <w:p w14:paraId="39983FB5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신청일로부터 사업 종료 후 3년까지</w:t>
            </w:r>
          </w:p>
          <w:p w14:paraId="20D0C3DE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03F6EF92" w14:textId="77777777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개인정보 수집 동의 거부의 권리, 불이익 고지&gt;</w:t>
            </w:r>
          </w:p>
          <w:p w14:paraId="3351784D" w14:textId="77777777" w:rsidR="002152AF" w:rsidRPr="006826F1" w:rsidRDefault="002152AF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신청자는 개인정보 수집 동의에 거부할 권리가 있습니다. </w:t>
            </w:r>
          </w:p>
          <w:p w14:paraId="197C88FD" w14:textId="2E6AD734" w:rsidR="002152AF" w:rsidRPr="006826F1" w:rsidRDefault="002152AF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다만 개인정보 수집을 거부할 경우 청년벤처포럼 신청 자격 검토, 평가, 협약체결 및 선정 이후의</w:t>
            </w:r>
            <w:r w:rsid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사업수행이 불가능하므로 </w:t>
            </w:r>
            <w:proofErr w:type="spellStart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운영팀은</w:t>
            </w:r>
            <w:proofErr w:type="spellEnd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대회 참여 접수를 거부할 수 있습니다.</w:t>
            </w:r>
          </w:p>
          <w:p w14:paraId="59A0121F" w14:textId="77777777" w:rsidR="002152AF" w:rsidRPr="006826F1" w:rsidRDefault="002152AF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78EEB295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□ 제 3자 정보 제공 동의</w:t>
            </w:r>
          </w:p>
          <w:p w14:paraId="7845F5C9" w14:textId="5D754639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청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년벤처포럼에서 수집한 개인정보는 신청자격검토(중복지원 확인 포함), 제제사항 해당 여부 확인 등의 목적으로 아래의 내용에 따라 제 3자에게 제공됩니다.</w:t>
            </w:r>
          </w:p>
          <w:p w14:paraId="2EF3235F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40A0B706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개인정보를 제공받는 자&gt;</w:t>
            </w:r>
          </w:p>
          <w:p w14:paraId="709A2DE7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대회 심사위원</w:t>
            </w:r>
          </w:p>
          <w:p w14:paraId="65DFF71E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5C183202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lastRenderedPageBreak/>
              <w:t>&lt;개인정보를 제공받는 자의 개인정보 이용 목적&gt;</w:t>
            </w:r>
          </w:p>
          <w:p w14:paraId="27435716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중복 수상 검토, 제제사항 해당 여부 확인</w:t>
            </w:r>
          </w:p>
          <w:p w14:paraId="5D70B118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4746D836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제공하는 개인정보의 항목&gt;</w:t>
            </w:r>
          </w:p>
          <w:p w14:paraId="03E15814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성명, 생년월일, 성별, </w:t>
            </w:r>
            <w:proofErr w:type="spellStart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이메일주소</w:t>
            </w:r>
            <w:proofErr w:type="spellEnd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, 추진 </w:t>
            </w:r>
            <w:proofErr w:type="spellStart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사업명</w:t>
            </w:r>
            <w:proofErr w:type="spellEnd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, 추진 사업 내용 등 </w:t>
            </w:r>
          </w:p>
          <w:p w14:paraId="76FC9D2D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5426C41A" w14:textId="77777777" w:rsidR="006826F1" w:rsidRPr="006826F1" w:rsidRDefault="006826F1" w:rsidP="006826F1">
            <w:pPr>
              <w:shd w:val="clear" w:color="auto" w:fill="FFFFFF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&lt;개인정보 제공 동의 거부의 권리, 불이익 고지&gt;</w:t>
            </w:r>
          </w:p>
          <w:p w14:paraId="062328F1" w14:textId="0296C868" w:rsidR="006826F1" w:rsidRPr="006826F1" w:rsidRDefault="006826F1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신청자는 개인정보 제 3자 제공 동의에 거부할 권리가 있습니다. 다만 개인정보 제 3자 제공을 거부할 경우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청년벤처포럼</w:t>
            </w:r>
            <w:r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자격 검토 및 평가, 지원사업 중복지원검토, 사업운영지침상의 제제사항 해당 여부 확인, 협약 체결 및 선정 이후의 원활한 사업 수행이 불가능하므로 이 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사업의</w:t>
            </w: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참여 접수를 거부할 수 있습니다.</w:t>
            </w:r>
          </w:p>
          <w:p w14:paraId="5C292C7B" w14:textId="77777777" w:rsidR="006826F1" w:rsidRDefault="006826F1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21D3B5AD" w14:textId="77777777" w:rsidR="006826F1" w:rsidRDefault="006826F1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51ED6179" w14:textId="77777777" w:rsidR="006826F1" w:rsidRPr="006826F1" w:rsidRDefault="006826F1" w:rsidP="006826F1">
            <w:pPr>
              <w:tabs>
                <w:tab w:val="right" w:leader="middleDot" w:pos="-31680"/>
              </w:tabs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</w:p>
          <w:p w14:paraId="6CE422A6" w14:textId="57310428" w:rsidR="002152AF" w:rsidRPr="006826F1" w:rsidRDefault="006826F1" w:rsidP="006826F1">
            <w:pPr>
              <w:shd w:val="clear" w:color="auto" w:fill="FFFFFF"/>
              <w:tabs>
                <w:tab w:val="right" w:leader="middleDot" w:pos="-31680"/>
              </w:tabs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Cs w:val="20"/>
                <w:lang w:eastAsia="ko-KR"/>
              </w:rPr>
              <w:t>&lt;</w:t>
            </w:r>
            <w:r w:rsidR="002152AF" w:rsidRPr="006826F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Cs w:val="20"/>
                <w:lang w:eastAsia="ko-KR"/>
              </w:rPr>
              <w:t xml:space="preserve">포럼 </w:t>
            </w:r>
            <w:proofErr w:type="spellStart"/>
            <w:r w:rsidR="002152AF" w:rsidRPr="006826F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Cs w:val="20"/>
                <w:lang w:eastAsia="ko-KR"/>
              </w:rPr>
              <w:t>콘텐츠</w:t>
            </w:r>
            <w:proofErr w:type="spellEnd"/>
            <w:r w:rsidR="002152AF" w:rsidRPr="006826F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Cs w:val="20"/>
                <w:lang w:eastAsia="ko-KR"/>
              </w:rPr>
              <w:t xml:space="preserve"> 동의서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Cs w:val="20"/>
                <w:lang w:eastAsia="ko-KR"/>
              </w:rPr>
              <w:t>&gt;</w:t>
            </w:r>
          </w:p>
          <w:p w14:paraId="18117BA3" w14:textId="77777777" w:rsidR="002E248C" w:rsidRPr="006826F1" w:rsidRDefault="002E248C" w:rsidP="006826F1">
            <w:pPr>
              <w:shd w:val="clear" w:color="auto" w:fill="FFFFFF"/>
              <w:tabs>
                <w:tab w:val="right" w:leader="middleDot" w:pos="-31680"/>
              </w:tabs>
              <w:jc w:val="center"/>
              <w:textAlignment w:val="baseline"/>
              <w:rPr>
                <w:rFonts w:asciiTheme="majorEastAsia" w:eastAsiaTheme="majorEastAsia" w:hAnsiTheme="majorEastAsia" w:cs="굴림"/>
                <w:bCs/>
                <w:color w:val="000000"/>
                <w:sz w:val="20"/>
                <w:szCs w:val="20"/>
                <w:lang w:eastAsia="ko-KR"/>
              </w:rPr>
            </w:pPr>
          </w:p>
          <w:p w14:paraId="5780E7A8" w14:textId="1EBEB0F1" w:rsidR="002152AF" w:rsidRPr="006826F1" w:rsidRDefault="002152AF" w:rsidP="006826F1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□ 본 포럼은 기독교 가치관에 입각한 </w:t>
            </w:r>
            <w:proofErr w:type="spellStart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콘텐츠를</w:t>
            </w:r>
            <w:proofErr w:type="spellEnd"/>
            <w:r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 활용하여 교육 등을 진행할 </w:t>
            </w:r>
            <w:r w:rsidR="002E248C" w:rsidRPr="006826F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예정입니다. 이에 대해 </w:t>
            </w:r>
            <w:r w:rsidR="00957F31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사</w:t>
            </w:r>
            <w:r w:rsidR="00957F3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전에 확인했으며, </w:t>
            </w:r>
            <w:r w:rsidR="00957F31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이</w:t>
            </w:r>
            <w:r w:rsidR="00957F3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에 </w:t>
            </w:r>
            <w:r w:rsidR="00957F31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대</w:t>
            </w:r>
            <w:r w:rsidR="00957F3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해 </w:t>
            </w:r>
            <w:r w:rsidR="00957F31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동</w:t>
            </w:r>
            <w:r w:rsidR="00957F3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 xml:space="preserve">의함을 </w:t>
            </w:r>
            <w:r w:rsidR="00957F31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확</w:t>
            </w:r>
            <w:r w:rsidR="00957F31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0"/>
                <w:lang w:eastAsia="ko-KR"/>
              </w:rPr>
              <w:t>인합니다.</w:t>
            </w:r>
          </w:p>
        </w:tc>
      </w:tr>
      <w:tr w:rsidR="002152AF" w:rsidRPr="00232905" w14:paraId="25AC601F" w14:textId="77777777" w:rsidTr="006826F1">
        <w:trPr>
          <w:trHeight w:val="179"/>
        </w:trPr>
        <w:tc>
          <w:tcPr>
            <w:tcW w:w="9923" w:type="dxa"/>
            <w:shd w:val="clear" w:color="auto" w:fill="E3E9F8"/>
          </w:tcPr>
          <w:p w14:paraId="54358E99" w14:textId="77777777" w:rsidR="002152AF" w:rsidRPr="00232905" w:rsidRDefault="002152AF" w:rsidP="002152AF">
            <w:pPr>
              <w:tabs>
                <w:tab w:val="right" w:leader="middleDot" w:pos="-31680"/>
              </w:tabs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232905">
              <w:rPr>
                <w:rFonts w:ascii="맑은 고딕" w:eastAsia="맑은 고딕" w:hAnsi="맑은 고딕" w:cs="굴림" w:hint="eastAsia"/>
                <w:color w:val="000000"/>
                <w:sz w:val="20"/>
                <w:szCs w:val="30"/>
                <w:lang w:eastAsia="ko-KR"/>
              </w:rPr>
              <w:lastRenderedPageBreak/>
              <w:t>□</w:t>
            </w:r>
            <w:r w:rsidRPr="00232905">
              <w:rPr>
                <w:rFonts w:ascii="맑은 고딕" w:eastAsia="맑은 고딕" w:hAnsi="맑은 고딕" w:cs="굴림" w:hint="eastAsia"/>
                <w:color w:val="000000"/>
                <w:sz w:val="20"/>
                <w:szCs w:val="26"/>
                <w:lang w:eastAsia="ko-KR"/>
              </w:rPr>
              <w:t xml:space="preserve"> </w:t>
            </w:r>
            <w:r w:rsidRPr="00232905">
              <w:rPr>
                <w:rFonts w:ascii="맑은 고딕" w:eastAsia="맑은 고딕" w:hAnsi="맑은 고딕" w:cs="WKWYeso" w:hint="eastAsia"/>
                <w:sz w:val="20"/>
                <w:szCs w:val="26"/>
                <w:lang w:eastAsia="ko-KR"/>
              </w:rPr>
              <w:t>동의함</w:t>
            </w:r>
            <w:r w:rsidRPr="00232905">
              <w:rPr>
                <w:rFonts w:ascii="맑은 고딕" w:eastAsia="맑은 고딕" w:hAnsi="맑은 고딕" w:cs="굴림" w:hint="eastAsia"/>
                <w:color w:val="000000"/>
                <w:sz w:val="20"/>
                <w:szCs w:val="26"/>
                <w:lang w:eastAsia="ko-KR"/>
              </w:rPr>
              <w:t xml:space="preserve">        </w:t>
            </w:r>
            <w:r w:rsidRPr="00232905">
              <w:rPr>
                <w:rFonts w:ascii="맑은 고딕" w:eastAsia="맑은 고딕" w:hAnsi="맑은 고딕" w:cs="굴림" w:hint="eastAsia"/>
                <w:color w:val="000000"/>
                <w:sz w:val="20"/>
                <w:szCs w:val="30"/>
                <w:lang w:eastAsia="ko-KR"/>
              </w:rPr>
              <w:t>□</w:t>
            </w:r>
            <w:r w:rsidRPr="00232905">
              <w:rPr>
                <w:rFonts w:ascii="맑은 고딕" w:eastAsia="맑은 고딕" w:hAnsi="맑은 고딕" w:cs="굴림" w:hint="eastAsia"/>
                <w:color w:val="000000"/>
                <w:sz w:val="20"/>
                <w:szCs w:val="26"/>
                <w:lang w:eastAsia="ko-KR"/>
              </w:rPr>
              <w:t xml:space="preserve"> </w:t>
            </w:r>
            <w:proofErr w:type="spellStart"/>
            <w:r w:rsidRPr="00232905">
              <w:rPr>
                <w:rFonts w:ascii="맑은 고딕" w:eastAsia="맑은 고딕" w:hAnsi="맑은 고딕" w:cs="굴림" w:hint="eastAsia"/>
                <w:color w:val="000000"/>
                <w:sz w:val="20"/>
                <w:szCs w:val="26"/>
                <w:lang w:eastAsia="ko-KR"/>
              </w:rPr>
              <w:t>동의하지않음</w:t>
            </w:r>
            <w:proofErr w:type="spellEnd"/>
          </w:p>
        </w:tc>
      </w:tr>
    </w:tbl>
    <w:p w14:paraId="7CBBA719" w14:textId="77777777" w:rsidR="00232905" w:rsidRDefault="00232905" w:rsidP="00232905">
      <w:pPr>
        <w:shd w:val="clear" w:color="auto" w:fill="FFFFFF"/>
        <w:jc w:val="right"/>
        <w:textAlignment w:val="baseline"/>
        <w:rPr>
          <w:rFonts w:ascii="맑은 고딕" w:eastAsia="맑은 고딕" w:hAnsi="맑은 고딕" w:cs="굴림"/>
          <w:color w:val="000000"/>
          <w:sz w:val="16"/>
          <w:szCs w:val="16"/>
          <w:lang w:eastAsia="ko-KR"/>
        </w:rPr>
      </w:pPr>
    </w:p>
    <w:p w14:paraId="7C34D21F" w14:textId="77777777" w:rsidR="006826F1" w:rsidRPr="00232905" w:rsidRDefault="006826F1" w:rsidP="00232905">
      <w:pPr>
        <w:shd w:val="clear" w:color="auto" w:fill="FFFFFF"/>
        <w:jc w:val="right"/>
        <w:textAlignment w:val="baseline"/>
        <w:rPr>
          <w:rFonts w:ascii="맑은 고딕" w:eastAsia="맑은 고딕" w:hAnsi="맑은 고딕" w:cs="굴림"/>
          <w:color w:val="000000"/>
          <w:sz w:val="16"/>
          <w:szCs w:val="16"/>
          <w:lang w:eastAsia="ko-KR"/>
        </w:rPr>
      </w:pPr>
    </w:p>
    <w:p w14:paraId="4D96ED5A" w14:textId="77777777" w:rsidR="002152AF" w:rsidRPr="006826F1" w:rsidRDefault="002152AF" w:rsidP="00232905">
      <w:pPr>
        <w:shd w:val="clear" w:color="auto" w:fill="FFFFFF"/>
        <w:spacing w:line="276" w:lineRule="auto"/>
        <w:jc w:val="right"/>
        <w:textAlignment w:val="baseline"/>
        <w:rPr>
          <w:rFonts w:ascii="맑은 고딕" w:eastAsia="맑은 고딕" w:hAnsi="맑은 고딕" w:cs="굴림"/>
          <w:color w:val="000000"/>
          <w:lang w:eastAsia="ko-KR"/>
        </w:rPr>
      </w:pPr>
      <w:r w:rsidRPr="006826F1">
        <w:rPr>
          <w:rFonts w:ascii="맑은 고딕" w:eastAsia="맑은 고딕" w:hAnsi="맑은 고딕" w:cs="굴림" w:hint="eastAsia"/>
          <w:color w:val="000000"/>
          <w:lang w:eastAsia="ko-KR"/>
        </w:rPr>
        <w:t>년     월     일</w:t>
      </w:r>
    </w:p>
    <w:p w14:paraId="116DEBCC" w14:textId="77777777" w:rsidR="006826F1" w:rsidRPr="006826F1" w:rsidRDefault="006826F1" w:rsidP="00232905">
      <w:pPr>
        <w:shd w:val="clear" w:color="auto" w:fill="FFFFFF"/>
        <w:spacing w:line="276" w:lineRule="auto"/>
        <w:jc w:val="right"/>
        <w:textAlignment w:val="baseline"/>
        <w:rPr>
          <w:rFonts w:ascii="맑은 고딕" w:eastAsia="맑은 고딕" w:hAnsi="맑은 고딕" w:cs="굴림"/>
          <w:color w:val="000000"/>
          <w:lang w:eastAsia="ko-KR"/>
        </w:rPr>
      </w:pPr>
    </w:p>
    <w:p w14:paraId="40FBA064" w14:textId="77777777" w:rsidR="006826F1" w:rsidRPr="006826F1" w:rsidRDefault="002152AF" w:rsidP="00232905">
      <w:pPr>
        <w:shd w:val="clear" w:color="auto" w:fill="FFFFFF"/>
        <w:jc w:val="right"/>
        <w:textAlignment w:val="baseline"/>
        <w:rPr>
          <w:rFonts w:ascii="맑은 고딕" w:eastAsia="맑은 고딕" w:hAnsi="맑은 고딕" w:cs="굴림"/>
          <w:color w:val="000000"/>
          <w:lang w:eastAsia="ko-KR"/>
        </w:rPr>
      </w:pPr>
      <w:r w:rsidRPr="006826F1">
        <w:rPr>
          <w:rFonts w:ascii="맑은 고딕" w:eastAsia="맑은 고딕" w:hAnsi="맑은 고딕" w:cs="굴림" w:hint="eastAsia"/>
          <w:color w:val="000000"/>
          <w:lang w:eastAsia="ko-KR"/>
        </w:rPr>
        <w:t>성명                 (인)</w:t>
      </w:r>
    </w:p>
    <w:p w14:paraId="321C7C93" w14:textId="1044E769" w:rsidR="002152AF" w:rsidRPr="00232905" w:rsidRDefault="002152AF" w:rsidP="00232905">
      <w:pPr>
        <w:shd w:val="clear" w:color="auto" w:fill="FFFFFF"/>
        <w:jc w:val="right"/>
        <w:textAlignment w:val="baseline"/>
        <w:rPr>
          <w:rFonts w:ascii="맑은 고딕" w:eastAsia="맑은 고딕" w:hAnsi="맑은 고딕" w:cs="굴림"/>
          <w:color w:val="000000"/>
          <w:lang w:eastAsia="ko-KR"/>
        </w:rPr>
      </w:pPr>
      <w:r w:rsidRPr="00232905">
        <w:rPr>
          <w:rFonts w:ascii="맑은 고딕" w:eastAsia="맑은 고딕" w:hAnsi="맑은 고딕" w:cs="굴림" w:hint="eastAsia"/>
          <w:color w:val="000000"/>
          <w:lang w:eastAsia="ko-KR"/>
        </w:rPr>
        <w:t xml:space="preserve">  </w:t>
      </w:r>
    </w:p>
    <w:p w14:paraId="09E3D5F1" w14:textId="77777777" w:rsidR="002152AF" w:rsidRPr="00232905" w:rsidRDefault="002152AF" w:rsidP="002152AF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굴림"/>
          <w:color w:val="808080" w:themeColor="background1" w:themeShade="80"/>
          <w:sz w:val="20"/>
          <w:szCs w:val="18"/>
          <w:lang w:eastAsia="ko-KR"/>
        </w:rPr>
      </w:pPr>
      <w:r w:rsidRPr="00232905">
        <w:rPr>
          <w:rFonts w:ascii="맑은 고딕" w:eastAsia="맑은 고딕" w:hAnsi="맑은 고딕" w:cs="굴림" w:hint="eastAsia"/>
          <w:color w:val="808080" w:themeColor="background1" w:themeShade="80"/>
          <w:sz w:val="20"/>
          <w:szCs w:val="18"/>
          <w:lang w:eastAsia="ko-KR"/>
        </w:rPr>
        <w:t>※ 사업제안서상 기재된 팀원 모두 1장씩 작성 및 제출</w:t>
      </w:r>
    </w:p>
    <w:p w14:paraId="4A03FA20" w14:textId="112414D9" w:rsidR="00B553E4" w:rsidRPr="00232905" w:rsidRDefault="002152AF" w:rsidP="002152AF">
      <w:pPr>
        <w:shd w:val="clear" w:color="auto" w:fill="FFFFFF"/>
        <w:spacing w:line="276" w:lineRule="auto"/>
        <w:textAlignment w:val="baseline"/>
        <w:rPr>
          <w:rFonts w:ascii="맑은 고딕" w:eastAsia="맑은 고딕" w:hAnsi="맑은 고딕" w:cs="굴림"/>
          <w:color w:val="808080" w:themeColor="background1" w:themeShade="80"/>
          <w:szCs w:val="18"/>
          <w:lang w:eastAsia="ko-KR"/>
        </w:rPr>
      </w:pPr>
      <w:r w:rsidRPr="00232905">
        <w:rPr>
          <w:rFonts w:ascii="맑은 고딕" w:eastAsia="맑은 고딕" w:hAnsi="맑은 고딕" w:cs="굴림" w:hint="eastAsia"/>
          <w:color w:val="808080" w:themeColor="background1" w:themeShade="80"/>
          <w:sz w:val="20"/>
          <w:szCs w:val="18"/>
          <w:lang w:eastAsia="ko-KR"/>
        </w:rPr>
        <w:t xml:space="preserve">※ 본 서류는 전자서명이나 날인 후 </w:t>
      </w:r>
      <w:proofErr w:type="spellStart"/>
      <w:r w:rsidRPr="00232905">
        <w:rPr>
          <w:rFonts w:ascii="맑은 고딕" w:eastAsia="맑은 고딕" w:hAnsi="맑은 고딕" w:cs="굴림" w:hint="eastAsia"/>
          <w:color w:val="808080" w:themeColor="background1" w:themeShade="80"/>
          <w:sz w:val="20"/>
          <w:szCs w:val="18"/>
          <w:lang w:eastAsia="ko-KR"/>
        </w:rPr>
        <w:t>스캔하여</w:t>
      </w:r>
      <w:proofErr w:type="spellEnd"/>
      <w:r w:rsidRPr="00232905">
        <w:rPr>
          <w:rFonts w:ascii="맑은 고딕" w:eastAsia="맑은 고딕" w:hAnsi="맑은 고딕" w:cs="굴림" w:hint="eastAsia"/>
          <w:color w:val="808080" w:themeColor="background1" w:themeShade="80"/>
          <w:sz w:val="20"/>
          <w:szCs w:val="18"/>
          <w:lang w:eastAsia="ko-KR"/>
        </w:rPr>
        <w:t xml:space="preserve"> 제출</w:t>
      </w:r>
      <w:r w:rsidR="002D3BE2" w:rsidRPr="00232905">
        <w:rPr>
          <w:rFonts w:ascii="맑은 고딕" w:eastAsia="맑은 고딕" w:hAnsi="맑은 고딕" w:hint="eastAsia"/>
          <w:lang w:eastAsia="ko-KR"/>
        </w:rPr>
        <w:br w:type="column"/>
      </w:r>
      <w:r w:rsidR="0099482C" w:rsidRPr="00232905">
        <w:rPr>
          <w:rFonts w:ascii="맑은 고딕" w:eastAsia="맑은 고딕" w:hAnsi="맑은 고딕"/>
          <w:color w:val="808080" w:themeColor="background1" w:themeShade="80"/>
          <w:sz w:val="20"/>
          <w:szCs w:val="20"/>
          <w:lang w:eastAsia="ko-KR"/>
        </w:rPr>
        <w:lastRenderedPageBreak/>
        <w:t xml:space="preserve"> </w:t>
      </w:r>
      <w:r w:rsidR="00B553E4" w:rsidRPr="00DD7E3D">
        <w:rPr>
          <w:rFonts w:ascii="맑은 고딕" w:eastAsia="맑은 고딕" w:hAnsi="맑은 고딕" w:cs="Helvetica" w:hint="eastAsia"/>
          <w:b/>
          <w:sz w:val="28"/>
          <w:szCs w:val="28"/>
          <w:lang w:eastAsia="ko-KR"/>
        </w:rPr>
        <w:t>【첨부】 심사 기준표</w:t>
      </w:r>
    </w:p>
    <w:tbl>
      <w:tblPr>
        <w:tblW w:w="9889" w:type="dxa"/>
        <w:tblInd w:w="-111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7260"/>
      </w:tblGrid>
      <w:tr w:rsidR="00B553E4" w:rsidRPr="00232905" w14:paraId="45212DD1" w14:textId="77777777" w:rsidTr="00A26B16">
        <w:tc>
          <w:tcPr>
            <w:tcW w:w="2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tcMar>
              <w:top w:w="100" w:type="nil"/>
              <w:right w:w="100" w:type="nil"/>
            </w:tcMar>
            <w:vAlign w:val="center"/>
          </w:tcPr>
          <w:p w14:paraId="1EA4E02E" w14:textId="77777777" w:rsidR="00B553E4" w:rsidRPr="00DD7E3D" w:rsidRDefault="00B553E4" w:rsidP="00B55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</w:rPr>
            </w:pPr>
            <w:proofErr w:type="spellStart"/>
            <w:r w:rsidRPr="00DD7E3D"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</w:rPr>
              <w:t>심사</w:t>
            </w:r>
            <w:proofErr w:type="spellEnd"/>
            <w:r w:rsidRPr="00DD7E3D"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</w:rPr>
              <w:t xml:space="preserve"> </w:t>
            </w:r>
            <w:proofErr w:type="spellStart"/>
            <w:r w:rsidRPr="00DD7E3D"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</w:rPr>
              <w:t>항목</w:t>
            </w:r>
            <w:proofErr w:type="spellEnd"/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tcMar>
              <w:top w:w="100" w:type="nil"/>
              <w:right w:w="100" w:type="nil"/>
            </w:tcMar>
            <w:vAlign w:val="center"/>
          </w:tcPr>
          <w:p w14:paraId="36390929" w14:textId="77777777" w:rsidR="00B553E4" w:rsidRPr="00DD7E3D" w:rsidRDefault="00B553E4" w:rsidP="00B55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</w:rPr>
            </w:pPr>
            <w:r w:rsidRPr="00DD7E3D"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</w:rPr>
              <w:t>Guide-Line</w:t>
            </w:r>
          </w:p>
        </w:tc>
      </w:tr>
      <w:tr w:rsidR="00B553E4" w:rsidRPr="00232905" w14:paraId="171D53DB" w14:textId="77777777" w:rsidTr="00A26B16">
        <w:tblPrEx>
          <w:tblBorders>
            <w:top w:val="none" w:sz="0" w:space="0" w:color="auto"/>
          </w:tblBorders>
        </w:tblPrEx>
        <w:tc>
          <w:tcPr>
            <w:tcW w:w="2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34C38F" w14:textId="37C74AF9" w:rsidR="00B553E4" w:rsidRDefault="00A26B16" w:rsidP="00A26B1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 xml:space="preserve">사회적 </w:t>
            </w:r>
            <w:proofErr w:type="spellStart"/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임팩트</w:t>
            </w:r>
            <w:proofErr w:type="spellEnd"/>
          </w:p>
          <w:p w14:paraId="24E78AD6" w14:textId="033AA2B7" w:rsidR="00A26B16" w:rsidRPr="00DD7E3D" w:rsidRDefault="00681B51" w:rsidP="00B55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  <w:lang w:eastAsia="ko-KR"/>
              </w:rPr>
              <w:t>3</w:t>
            </w:r>
            <w:r w:rsidR="00A26B16"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D0DCC9" w14:textId="0E27E7E6" w:rsidR="00A26B16" w:rsidRDefault="00681B51" w:rsidP="00B553E4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해결하고자 하는 사회 문제가 명확히 정의되었는가?</w:t>
            </w:r>
          </w:p>
          <w:p w14:paraId="2BF80E50" w14:textId="34F74D8C" w:rsidR="00681B51" w:rsidRDefault="00681B51" w:rsidP="00B553E4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비즈니스를 통해 사회문제가 해결되며</w:t>
            </w:r>
            <w:r>
              <w:rPr>
                <w:rFonts w:ascii="맑은 고딕" w:eastAsia="맑은 고딕" w:hAnsi="맑은 고딕" w:cs="Helvetica"/>
                <w:spacing w:val="-15"/>
                <w:kern w:val="1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선한 유익을 창출하는가?</w:t>
            </w:r>
          </w:p>
          <w:p w14:paraId="0323FFEA" w14:textId="40A305EF" w:rsidR="00A26B16" w:rsidRPr="00DD7E3D" w:rsidRDefault="00A26B16" w:rsidP="00B553E4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기독교 정신에 반대되지는 않는가?</w:t>
            </w:r>
          </w:p>
        </w:tc>
      </w:tr>
      <w:tr w:rsidR="00B553E4" w:rsidRPr="00232905" w14:paraId="01258433" w14:textId="77777777" w:rsidTr="00A26B16">
        <w:tblPrEx>
          <w:tblBorders>
            <w:top w:val="none" w:sz="0" w:space="0" w:color="auto"/>
          </w:tblBorders>
        </w:tblPrEx>
        <w:trPr>
          <w:trHeight w:val="1157"/>
        </w:trPr>
        <w:tc>
          <w:tcPr>
            <w:tcW w:w="2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C2EC8F" w14:textId="47CA0523" w:rsidR="00B553E4" w:rsidRDefault="00A26B16" w:rsidP="00A26B1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 xml:space="preserve">창의성 </w:t>
            </w:r>
          </w:p>
          <w:p w14:paraId="5B26B39A" w14:textId="1DF0BE75" w:rsidR="00A26B16" w:rsidRPr="00DD7E3D" w:rsidRDefault="00681B51" w:rsidP="00B55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(3</w:t>
            </w:r>
            <w:r w:rsidR="00A26B16"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0%)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2D73EA" w14:textId="77777777" w:rsidR="00A26B16" w:rsidRDefault="00681B51" w:rsidP="00A26B16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기존에 없던 독창적인 방법으로 새로운 가치를 창출하는가?</w:t>
            </w:r>
          </w:p>
          <w:p w14:paraId="76C510E1" w14:textId="078A3B7A" w:rsidR="00681B51" w:rsidRPr="00DD7E3D" w:rsidRDefault="00681B51" w:rsidP="00A26B16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아이디어와 기술이 기존 시장에 있는 것에 비해 경쟁력이 있는가?</w:t>
            </w:r>
          </w:p>
        </w:tc>
      </w:tr>
      <w:tr w:rsidR="00B553E4" w:rsidRPr="00232905" w14:paraId="159E0F59" w14:textId="77777777" w:rsidTr="00A26B16">
        <w:tblPrEx>
          <w:tblBorders>
            <w:top w:val="none" w:sz="0" w:space="0" w:color="auto"/>
          </w:tblBorders>
        </w:tblPrEx>
        <w:trPr>
          <w:trHeight w:val="1129"/>
        </w:trPr>
        <w:tc>
          <w:tcPr>
            <w:tcW w:w="2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7BE2196" w14:textId="5E6F982C" w:rsidR="00B553E4" w:rsidRDefault="00681B51" w:rsidP="00B55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비즈니스 모델</w:t>
            </w:r>
          </w:p>
          <w:p w14:paraId="174D40C4" w14:textId="241B32FD" w:rsidR="00A26B16" w:rsidRPr="00DD7E3D" w:rsidRDefault="00A26B16" w:rsidP="00B55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맑은 고딕" w:eastAsia="맑은 고딕" w:hAnsi="맑은 고딕" w:cs="Helvetica"/>
                <w:b/>
                <w:spacing w:val="-15"/>
                <w:kern w:val="1"/>
                <w:sz w:val="2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b/>
                <w:spacing w:val="-15"/>
                <w:kern w:val="1"/>
                <w:sz w:val="20"/>
                <w:szCs w:val="20"/>
                <w:lang w:eastAsia="ko-KR"/>
              </w:rPr>
              <w:t>(40%)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456D3A" w14:textId="77777777" w:rsidR="00681B51" w:rsidRDefault="00681B51" w:rsidP="00B553E4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 xml:space="preserve">지속가능하고 </w:t>
            </w:r>
            <w:proofErr w:type="spellStart"/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성장가능한</w:t>
            </w:r>
            <w:proofErr w:type="spellEnd"/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 xml:space="preserve"> 비즈니스 요건을 갖추었는가?</w:t>
            </w:r>
          </w:p>
          <w:p w14:paraId="71E5BD5A" w14:textId="7193A266" w:rsidR="00681B51" w:rsidRPr="00681B51" w:rsidRDefault="00681B51" w:rsidP="00B553E4">
            <w:pPr>
              <w:autoSpaceDE w:val="0"/>
              <w:autoSpaceDN w:val="0"/>
              <w:adjustRightInd w:val="0"/>
              <w:spacing w:line="288" w:lineRule="auto"/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pacing w:val="-15"/>
                <w:kern w:val="1"/>
                <w:sz w:val="18"/>
                <w:szCs w:val="18"/>
                <w:lang w:eastAsia="ko-KR"/>
              </w:rPr>
              <w:t>비즈니스를 실현할 충분한 팀 역량을 갖추었는가?</w:t>
            </w:r>
          </w:p>
        </w:tc>
      </w:tr>
    </w:tbl>
    <w:p w14:paraId="41195FB0" w14:textId="77777777" w:rsidR="006D2EBB" w:rsidRPr="00232905" w:rsidRDefault="006D2EBB" w:rsidP="00B553E4">
      <w:pPr>
        <w:autoSpaceDE w:val="0"/>
        <w:autoSpaceDN w:val="0"/>
        <w:adjustRightInd w:val="0"/>
        <w:spacing w:after="120" w:line="432" w:lineRule="auto"/>
        <w:rPr>
          <w:rFonts w:ascii="맑은 고딕" w:eastAsia="맑은 고딕" w:hAnsi="맑은 고딕" w:cs="Helvetica"/>
          <w:sz w:val="2"/>
          <w:szCs w:val="28"/>
          <w:lang w:eastAsia="ko-KR"/>
        </w:rPr>
      </w:pPr>
    </w:p>
    <w:p w14:paraId="3EE9D8A3" w14:textId="77777777" w:rsidR="002F3892" w:rsidRDefault="002F3892" w:rsidP="00DD7E3D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 w:val="28"/>
          <w:szCs w:val="28"/>
          <w:lang w:eastAsia="ko-KR"/>
        </w:rPr>
      </w:pPr>
    </w:p>
    <w:p w14:paraId="447DC455" w14:textId="77777777" w:rsidR="00B553E4" w:rsidRPr="00DD7E3D" w:rsidRDefault="00B553E4" w:rsidP="00DD7E3D">
      <w:pPr>
        <w:autoSpaceDE w:val="0"/>
        <w:autoSpaceDN w:val="0"/>
        <w:adjustRightInd w:val="0"/>
        <w:spacing w:after="120"/>
        <w:rPr>
          <w:rFonts w:ascii="맑은 고딕" w:eastAsia="맑은 고딕" w:hAnsi="맑은 고딕" w:cs="Helvetica"/>
          <w:b/>
          <w:sz w:val="28"/>
          <w:szCs w:val="28"/>
          <w:lang w:eastAsia="ko-KR"/>
        </w:rPr>
      </w:pPr>
      <w:r w:rsidRPr="00DD7E3D">
        <w:rPr>
          <w:rFonts w:ascii="맑은 고딕" w:eastAsia="맑은 고딕" w:hAnsi="맑은 고딕" w:cs="Helvetica" w:hint="eastAsia"/>
          <w:b/>
          <w:sz w:val="28"/>
          <w:szCs w:val="28"/>
          <w:lang w:eastAsia="ko-KR"/>
        </w:rPr>
        <w:t>【첨부】 지원서 작성요령 및 유의사항</w:t>
      </w:r>
      <w:bookmarkStart w:id="0" w:name="_GoBack"/>
      <w:bookmarkEnd w:id="0"/>
    </w:p>
    <w:tbl>
      <w:tblPr>
        <w:tblW w:w="9889" w:type="dxa"/>
        <w:tblInd w:w="-111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553E4" w:rsidRPr="00232905" w14:paraId="011317CA" w14:textId="77777777" w:rsidTr="00B553E4">
        <w:trPr>
          <w:trHeight w:val="314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tcMar>
              <w:top w:w="100" w:type="nil"/>
              <w:right w:w="100" w:type="nil"/>
            </w:tcMar>
          </w:tcPr>
          <w:p w14:paraId="2A14F54B" w14:textId="77777777" w:rsidR="00B553E4" w:rsidRPr="00DD7E3D" w:rsidRDefault="00B553E4" w:rsidP="00B553E4">
            <w:pPr>
              <w:autoSpaceDE w:val="0"/>
              <w:autoSpaceDN w:val="0"/>
              <w:adjustRightInd w:val="0"/>
              <w:spacing w:line="360" w:lineRule="auto"/>
              <w:rPr>
                <w:rFonts w:ascii="맑은 고딕" w:eastAsia="맑은 고딕" w:hAnsi="맑은 고딕" w:cs="Helvetica"/>
                <w:b/>
                <w:sz w:val="21"/>
                <w:szCs w:val="22"/>
              </w:rPr>
            </w:pPr>
            <w:proofErr w:type="spellStart"/>
            <w:r w:rsidRPr="00DD7E3D">
              <w:rPr>
                <w:rFonts w:ascii="맑은 고딕" w:eastAsia="맑은 고딕" w:hAnsi="맑은 고딕" w:cs="Helvetica" w:hint="eastAsia"/>
                <w:b/>
                <w:sz w:val="21"/>
                <w:szCs w:val="22"/>
              </w:rPr>
              <w:t>작성요령</w:t>
            </w:r>
            <w:proofErr w:type="spellEnd"/>
          </w:p>
        </w:tc>
      </w:tr>
      <w:tr w:rsidR="00B553E4" w:rsidRPr="00232905" w14:paraId="331E452E" w14:textId="77777777" w:rsidTr="002F3892">
        <w:tblPrEx>
          <w:tblBorders>
            <w:top w:val="none" w:sz="0" w:space="0" w:color="auto"/>
          </w:tblBorders>
        </w:tblPrEx>
        <w:trPr>
          <w:trHeight w:val="1796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</w:tcPr>
          <w:p w14:paraId="637C2EE3" w14:textId="2046E169" w:rsidR="00B94375" w:rsidRDefault="00B553E4" w:rsidP="00B943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line="168" w:lineRule="auto"/>
              <w:ind w:left="464" w:right="198" w:hanging="266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[양식1]지원서</w:t>
            </w:r>
            <w:r w:rsidR="00660745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(2</w:t>
            </w:r>
            <w:r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page), [양식2]비즈니스모델</w:t>
            </w:r>
            <w:r w:rsidR="001D099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</w:t>
            </w:r>
            <w:r w:rsidR="001D099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소</w:t>
            </w:r>
            <w:r w:rsidR="001D099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개</w:t>
            </w:r>
            <w:r w:rsidR="00660745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(5</w:t>
            </w:r>
            <w:r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page), [양식3]팀역량</w:t>
            </w:r>
            <w:r w:rsidR="001D099E"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</w:t>
            </w:r>
            <w:r w:rsidR="003D6AA1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(2</w:t>
            </w:r>
            <w:r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page)</w:t>
            </w:r>
            <w:r w:rsidR="00B94375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총 3가지 양식을 하나의 </w:t>
            </w:r>
            <w:r w:rsidR="00B94375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>‘2018</w:t>
            </w:r>
            <w:r w:rsidR="00B94375"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 xml:space="preserve"> </w:t>
            </w:r>
            <w:r w:rsidR="00B94375"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청년벤처포럼</w:t>
            </w:r>
            <w:r w:rsidR="00B94375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 xml:space="preserve"> 지원서</w:t>
            </w:r>
            <w:r w:rsidR="00B94375"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_</w:t>
            </w:r>
            <w:proofErr w:type="spellStart"/>
            <w:r w:rsidR="00B94375"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팀명</w:t>
            </w:r>
            <w:proofErr w:type="spellEnd"/>
            <w:r w:rsidR="00B94375"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(신청자명)</w:t>
            </w:r>
            <w:r w:rsidR="00B94375"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>’</w:t>
            </w:r>
            <w:proofErr w:type="gramStart"/>
            <w:r w:rsidR="00B94375"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>.PDF</w:t>
            </w:r>
            <w:proofErr w:type="gramEnd"/>
            <w:r w:rsidR="00B94375"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 xml:space="preserve"> </w:t>
            </w:r>
            <w:r w:rsidR="00B94375"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 xml:space="preserve">파일로 </w:t>
            </w:r>
            <w:r w:rsidR="00B94375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저장하여</w:t>
            </w:r>
            <w:r w:rsidR="00B94375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</w:t>
            </w:r>
            <w:r w:rsidR="00B94375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제출합니다 </w:t>
            </w:r>
            <w:r w:rsidR="00B94375" w:rsidRP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sym w:font="Wingdings" w:char="F04A"/>
            </w:r>
            <w:r w:rsidR="00B94375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 </w:t>
            </w:r>
          </w:p>
          <w:p w14:paraId="75AA05CF" w14:textId="062F96EE" w:rsidR="00BC7EFE" w:rsidRDefault="00B94375" w:rsidP="00BC7EF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line="168" w:lineRule="auto"/>
              <w:ind w:left="464" w:right="198" w:hanging="266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이외 </w:t>
            </w:r>
            <w:proofErr w:type="spellStart"/>
            <w:r w:rsidR="00660745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교</w:t>
            </w:r>
            <w:r w:rsidR="00660745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적증명서</w:t>
            </w:r>
            <w:proofErr w:type="spellEnd"/>
            <w:r w:rsidR="00660745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, 동의서</w:t>
            </w: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2가지 양식을 하나의 </w:t>
            </w:r>
            <w:r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>‘2018</w:t>
            </w:r>
            <w:r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 xml:space="preserve"> </w:t>
            </w:r>
            <w:r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청년벤처포럼</w:t>
            </w:r>
            <w:r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 xml:space="preserve"> 기타서류</w:t>
            </w:r>
            <w:r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_</w:t>
            </w:r>
            <w:proofErr w:type="spellStart"/>
            <w:r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팀명</w:t>
            </w:r>
            <w:proofErr w:type="spellEnd"/>
            <w:r w:rsidRPr="00A26B16">
              <w:rPr>
                <w:rFonts w:ascii="맑은 고딕" w:eastAsia="맑은 고딕" w:hAnsi="맑은 고딕" w:cs="Helvetica" w:hint="eastAsia"/>
                <w:b/>
                <w:sz w:val="18"/>
                <w:szCs w:val="18"/>
                <w:lang w:eastAsia="ko-KR"/>
              </w:rPr>
              <w:t>(신청자명)</w:t>
            </w:r>
            <w:r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>’</w:t>
            </w:r>
            <w:proofErr w:type="gramStart"/>
            <w:r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>.PDF</w:t>
            </w:r>
            <w:proofErr w:type="gramEnd"/>
            <w:r w:rsidRPr="00A26B16">
              <w:rPr>
                <w:rFonts w:ascii="맑은 고딕" w:eastAsia="맑은 고딕" w:hAnsi="맑은 고딕" w:cs="Helvetic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로 저장하여 제출합니다.</w:t>
            </w:r>
          </w:p>
          <w:p w14:paraId="03911A44" w14:textId="636D3777" w:rsidR="004E43A8" w:rsidRPr="00BC7EFE" w:rsidRDefault="003D6AA1" w:rsidP="00BC7EF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line="168" w:lineRule="auto"/>
              <w:ind w:left="464" w:right="198" w:hanging="266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~8/10</w:t>
            </w:r>
            <w:r w:rsid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 24:</w:t>
            </w:r>
            <w:proofErr w:type="gramStart"/>
            <w:r w:rsid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00</w:t>
            </w:r>
            <w:r w:rsidR="004E43A8" w:rsidRP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 </w:t>
            </w:r>
            <w:r w:rsidR="004E43A8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까지</w:t>
            </w:r>
            <w:proofErr w:type="gramEnd"/>
            <w:r w:rsidR="004E43A8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청년벤처포럼 </w:t>
            </w:r>
            <w:proofErr w:type="spellStart"/>
            <w:r w:rsidR="004E43A8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공식블로그에</w:t>
            </w:r>
            <w:proofErr w:type="spellEnd"/>
            <w:r w:rsidR="004E43A8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있는 </w:t>
            </w:r>
            <w:r w:rsidR="004E43A8" w:rsidRP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‘</w:t>
            </w:r>
            <w:r w:rsidR="004E43A8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청년벤처포럼 참가신청</w:t>
            </w:r>
            <w:r w:rsidR="004E43A8" w:rsidRP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’</w:t>
            </w:r>
            <w:r w:rsidR="004E43A8" w:rsidRPr="00BC7EFE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창을 통해 제출합니다.</w:t>
            </w:r>
            <w:r w:rsidR="004E43A8" w:rsidRPr="00BC7EFE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 </w:t>
            </w:r>
          </w:p>
          <w:p w14:paraId="1BDF6C73" w14:textId="70A94E75" w:rsidR="004E43A8" w:rsidRPr="004E43A8" w:rsidRDefault="004E43A8" w:rsidP="004E43A8">
            <w:pPr>
              <w:autoSpaceDE w:val="0"/>
              <w:autoSpaceDN w:val="0"/>
              <w:adjustRightInd w:val="0"/>
              <w:spacing w:before="240" w:line="168" w:lineRule="auto"/>
              <w:ind w:left="198" w:right="198" w:firstLineChars="100" w:firstLine="180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(청년벤처포럼 </w:t>
            </w:r>
            <w:proofErr w:type="spellStart"/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공식블로그</w:t>
            </w:r>
            <w:proofErr w:type="spellEnd"/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 blog.naver.com/aventure2016)</w:t>
            </w:r>
          </w:p>
          <w:p w14:paraId="1B4EAEAF" w14:textId="7E522712" w:rsidR="00B553E4" w:rsidRPr="004E43A8" w:rsidRDefault="002F3892" w:rsidP="00613B8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line="168" w:lineRule="auto"/>
              <w:ind w:left="464" w:right="198" w:hanging="266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양</w:t>
            </w:r>
            <w:r w:rsidRPr="004E43A8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식과 </w:t>
            </w:r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최</w:t>
            </w:r>
            <w:r w:rsidRPr="004E43A8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대 </w:t>
            </w:r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페</w:t>
            </w:r>
            <w:r w:rsidRPr="004E43A8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이지는 </w:t>
            </w:r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변</w:t>
            </w:r>
            <w:r w:rsidRPr="004E43A8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경 </w:t>
            </w:r>
            <w:r w:rsidRPr="004E43A8"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불</w:t>
            </w:r>
            <w:r w:rsidRPr="004E43A8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가합니다.</w:t>
            </w:r>
          </w:p>
          <w:p w14:paraId="503F9AB0" w14:textId="77777777" w:rsidR="00B553E4" w:rsidRPr="00232905" w:rsidRDefault="00B553E4" w:rsidP="002F3892">
            <w:pPr>
              <w:autoSpaceDE w:val="0"/>
              <w:autoSpaceDN w:val="0"/>
              <w:adjustRightInd w:val="0"/>
              <w:spacing w:before="240" w:line="168" w:lineRule="auto"/>
              <w:ind w:right="198"/>
              <w:jc w:val="both"/>
              <w:rPr>
                <w:rFonts w:ascii="맑은 고딕" w:eastAsia="맑은 고딕" w:hAnsi="맑은 고딕" w:cs="Helvetica"/>
                <w:sz w:val="2"/>
                <w:szCs w:val="22"/>
                <w:lang w:eastAsia="ko-KR"/>
              </w:rPr>
            </w:pPr>
          </w:p>
        </w:tc>
      </w:tr>
      <w:tr w:rsidR="00B553E4" w:rsidRPr="00232905" w14:paraId="528E100E" w14:textId="77777777" w:rsidTr="00B553E4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tcMar>
              <w:top w:w="100" w:type="nil"/>
              <w:right w:w="100" w:type="nil"/>
            </w:tcMar>
          </w:tcPr>
          <w:p w14:paraId="2B50B720" w14:textId="77777777" w:rsidR="00B553E4" w:rsidRPr="00DD7E3D" w:rsidRDefault="00B553E4" w:rsidP="00B553E4">
            <w:pPr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 w:cs="Helvetica"/>
                <w:b/>
                <w:sz w:val="21"/>
                <w:szCs w:val="22"/>
              </w:rPr>
            </w:pPr>
            <w:proofErr w:type="spellStart"/>
            <w:r w:rsidRPr="00DD7E3D">
              <w:rPr>
                <w:rFonts w:ascii="맑은 고딕" w:eastAsia="맑은 고딕" w:hAnsi="맑은 고딕" w:cs="Helvetica" w:hint="eastAsia"/>
                <w:b/>
                <w:sz w:val="21"/>
                <w:szCs w:val="22"/>
              </w:rPr>
              <w:t>유의사항</w:t>
            </w:r>
            <w:proofErr w:type="spellEnd"/>
          </w:p>
        </w:tc>
      </w:tr>
      <w:tr w:rsidR="00B553E4" w:rsidRPr="00232905" w14:paraId="7C347309" w14:textId="77777777" w:rsidTr="00B553E4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9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</w:tcPr>
          <w:p w14:paraId="2F0AC33A" w14:textId="0160D223" w:rsidR="00B553E4" w:rsidRPr="00DD7E3D" w:rsidRDefault="002F3892" w:rsidP="00B55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168" w:lineRule="auto"/>
              <w:ind w:left="464" w:right="200" w:hanging="264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팀</w:t>
            </w: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의 </w:t>
            </w:r>
            <w:r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핵</w:t>
            </w: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심멤버가 </w:t>
            </w:r>
            <w:r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>최</w:t>
            </w: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소 </w:t>
            </w:r>
            <w:r w:rsidR="00B553E4"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한</w:t>
            </w:r>
            <w:r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명</w:t>
            </w:r>
            <w:r w:rsidR="00B553E4"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 xml:space="preserve"> 출석교인이어야 합니다.</w:t>
            </w:r>
          </w:p>
          <w:p w14:paraId="056F45D8" w14:textId="2AFDCC73" w:rsidR="00B553E4" w:rsidRPr="00DD7E3D" w:rsidRDefault="00B553E4" w:rsidP="00B55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168" w:lineRule="auto"/>
              <w:ind w:left="464" w:right="200" w:hanging="264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접수 후에도 마감일 이전에는 수정 후 다시 제출할 수 있습니다.</w:t>
            </w:r>
          </w:p>
          <w:p w14:paraId="659929F9" w14:textId="77777777" w:rsidR="00B553E4" w:rsidRPr="00DD7E3D" w:rsidRDefault="00B553E4" w:rsidP="00B55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168" w:lineRule="auto"/>
              <w:ind w:left="464" w:right="200" w:hanging="264"/>
              <w:jc w:val="both"/>
              <w:rPr>
                <w:rFonts w:ascii="맑은 고딕" w:eastAsia="맑은 고딕" w:hAnsi="맑은 고딕" w:cs="Helvetica"/>
                <w:sz w:val="18"/>
                <w:szCs w:val="18"/>
                <w:lang w:eastAsia="ko-KR"/>
              </w:rPr>
            </w:pPr>
            <w:r w:rsidRPr="00DD7E3D">
              <w:rPr>
                <w:rFonts w:ascii="맑은 고딕" w:eastAsia="맑은 고딕" w:hAnsi="맑은 고딕" w:cs="Helvetica" w:hint="eastAsia"/>
                <w:sz w:val="18"/>
                <w:szCs w:val="18"/>
                <w:lang w:eastAsia="ko-KR"/>
              </w:rPr>
              <w:t>마감일 이후에는 접수가 불가합니다.</w:t>
            </w:r>
          </w:p>
          <w:p w14:paraId="001D3986" w14:textId="77777777" w:rsidR="00B553E4" w:rsidRPr="00232905" w:rsidRDefault="00B553E4" w:rsidP="00B553E4">
            <w:pPr>
              <w:autoSpaceDE w:val="0"/>
              <w:autoSpaceDN w:val="0"/>
              <w:adjustRightInd w:val="0"/>
              <w:spacing w:before="240" w:line="168" w:lineRule="auto"/>
              <w:ind w:left="464" w:right="200"/>
              <w:jc w:val="both"/>
              <w:rPr>
                <w:rFonts w:ascii="맑은 고딕" w:eastAsia="맑은 고딕" w:hAnsi="맑은 고딕" w:cs="Helvetica"/>
                <w:sz w:val="2"/>
                <w:szCs w:val="22"/>
                <w:lang w:eastAsia="ko-KR"/>
              </w:rPr>
            </w:pPr>
          </w:p>
        </w:tc>
      </w:tr>
    </w:tbl>
    <w:p w14:paraId="7ACA771C" w14:textId="423A67DA" w:rsidR="002D3BE2" w:rsidRPr="00232905" w:rsidRDefault="002D3BE2" w:rsidP="00B553E4">
      <w:pPr>
        <w:tabs>
          <w:tab w:val="left" w:pos="1882"/>
        </w:tabs>
        <w:rPr>
          <w:rFonts w:ascii="맑은 고딕" w:eastAsia="맑은 고딕" w:hAnsi="맑은 고딕"/>
          <w:sz w:val="20"/>
          <w:szCs w:val="20"/>
          <w:lang w:eastAsia="ko-KR"/>
        </w:rPr>
      </w:pPr>
    </w:p>
    <w:sectPr w:rsidR="002D3BE2" w:rsidRPr="00232905" w:rsidSect="00B95CD5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077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A5D4B" w14:textId="77777777" w:rsidR="00030D2B" w:rsidRDefault="00030D2B" w:rsidP="00643536">
      <w:r>
        <w:separator/>
      </w:r>
    </w:p>
  </w:endnote>
  <w:endnote w:type="continuationSeparator" w:id="0">
    <w:p w14:paraId="67D2947B" w14:textId="77777777" w:rsidR="00030D2B" w:rsidRDefault="00030D2B" w:rsidP="006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oPub돋움체_Pro Medium">
    <w:charset w:val="4F"/>
    <w:family w:val="auto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[Yoon가변] 윤명조 150_OTF">
    <w:altName w:val="ＭＳ 明朝"/>
    <w:panose1 w:val="00000000000000000000"/>
    <w:charset w:val="8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KWYeso">
    <w:charset w:val="4E"/>
    <w:family w:val="auto"/>
    <w:pitch w:val="variable"/>
    <w:sig w:usb0="00000003" w:usb1="080F0000" w:usb2="00000016" w:usb3="00000000" w:csb0="001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SD 산돌고딕 Neo 옅은체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Apple SD 산돌고딕 Neo 중간체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ppleMyungjo">
    <w:altName w:val="맑은 고딕"/>
    <w:charset w:val="4F"/>
    <w:family w:val="auto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7C48" w14:textId="77777777" w:rsidR="00917424" w:rsidRDefault="00917424" w:rsidP="00B95CD5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14:paraId="1F5DA548" w14:textId="77777777" w:rsidR="00917424" w:rsidRDefault="00917424" w:rsidP="00B95C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D8B9" w14:textId="77777777" w:rsidR="00917424" w:rsidRPr="00544E0A" w:rsidRDefault="00917424" w:rsidP="00544E0A">
    <w:pPr>
      <w:pStyle w:val="a4"/>
      <w:framePr w:wrap="around" w:vAnchor="text" w:hAnchor="page" w:x="10981" w:y="-98"/>
      <w:rPr>
        <w:rStyle w:val="a8"/>
        <w:rFonts w:ascii="Apple SD 산돌고딕 Neo 옅은체" w:eastAsia="Apple SD 산돌고딕 Neo 옅은체" w:hAnsi="Apple SD 산돌고딕 Neo 옅은체"/>
        <w:color w:val="1C287B"/>
        <w:sz w:val="18"/>
        <w:szCs w:val="18"/>
      </w:rPr>
    </w:pP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fldChar w:fldCharType="begin"/>
    </w: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instrText xml:space="preserve">PAGE  </w:instrText>
    </w: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fldChar w:fldCharType="separate"/>
    </w:r>
    <w:r w:rsidR="00681B51">
      <w:rPr>
        <w:rStyle w:val="a8"/>
        <w:rFonts w:ascii="Apple SD 산돌고딕 Neo 옅은체" w:eastAsia="Apple SD 산돌고딕 Neo 옅은체" w:hAnsi="Apple SD 산돌고딕 Neo 옅은체"/>
        <w:noProof/>
        <w:color w:val="1C287B"/>
        <w:sz w:val="18"/>
        <w:szCs w:val="18"/>
      </w:rPr>
      <w:t>10</w:t>
    </w: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fldChar w:fldCharType="end"/>
    </w:r>
  </w:p>
  <w:p w14:paraId="5FBE5573" w14:textId="3544BE33" w:rsidR="00917424" w:rsidRPr="00544E0A" w:rsidRDefault="00917424" w:rsidP="00544E0A">
    <w:pPr>
      <w:pStyle w:val="a3"/>
      <w:spacing w:line="216" w:lineRule="auto"/>
      <w:rPr>
        <w:rFonts w:ascii="Apple SD 산돌고딕 Neo 옅은체" w:eastAsia="Apple SD 산돌고딕 Neo 옅은체" w:hAnsi="Apple SD 산돌고딕 Neo 옅은체"/>
        <w:color w:val="FF0000"/>
        <w:sz w:val="15"/>
        <w:szCs w:val="15"/>
        <w:lang w:eastAsia="ko-KR"/>
      </w:rPr>
    </w:pPr>
    <w:r>
      <w:rPr>
        <w:rFonts w:ascii="Apple SD 산돌고딕 Neo 옅은체" w:eastAsia="Apple SD 산돌고딕 Neo 옅은체" w:hAnsi="Apple SD 산돌고딕 Neo 옅은체" w:cs="Arial"/>
        <w:noProof/>
        <w:color w:val="404040"/>
        <w:sz w:val="16"/>
        <w:szCs w:val="20"/>
        <w:lang w:eastAsia="ko-KR"/>
      </w:rPr>
      <w:drawing>
        <wp:inline distT="0" distB="0" distL="0" distR="0" wp14:anchorId="29417575" wp14:editId="6F56550A">
          <wp:extent cx="987424" cy="441974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어-벤처스-로ᄀ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4" cy="441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ple SD 산돌고딕 Neo 중간체" w:eastAsia="Apple SD 산돌고딕 Neo 중간체" w:hAnsi="Apple SD 산돌고딕 Neo 중간체" w:cs="바탕체"/>
        <w:noProof/>
        <w:color w:val="263B8E"/>
        <w:sz w:val="15"/>
        <w:szCs w:val="15"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48873" wp14:editId="77214A72">
              <wp:simplePos x="0" y="0"/>
              <wp:positionH relativeFrom="column">
                <wp:posOffset>914400</wp:posOffset>
              </wp:positionH>
              <wp:positionV relativeFrom="paragraph">
                <wp:posOffset>165735</wp:posOffset>
              </wp:positionV>
              <wp:extent cx="8001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B9EC1" w14:textId="6991E5ED" w:rsidR="00917424" w:rsidRPr="000C04D9" w:rsidRDefault="003D6AA1" w:rsidP="00544E0A">
                          <w:pPr>
                            <w:spacing w:line="216" w:lineRule="auto"/>
                            <w:rPr>
                              <w:rFonts w:ascii="나눔바른고딕" w:eastAsia="나눔바른고딕" w:hAnsi="나눔바른고딕" w:cs="바탕체"/>
                              <w:b/>
                              <w:color w:val="FF6600"/>
                              <w:sz w:val="15"/>
                              <w:szCs w:val="15"/>
                              <w:lang w:eastAsia="ko-KR"/>
                            </w:rPr>
                          </w:pPr>
                          <w:r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FF6600"/>
                              <w:sz w:val="15"/>
                              <w:szCs w:val="15"/>
                              <w:lang w:eastAsia="ko-KR"/>
                            </w:rPr>
                            <w:t>2018</w:t>
                          </w:r>
                        </w:p>
                        <w:p w14:paraId="26101095" w14:textId="01BF364F" w:rsidR="00917424" w:rsidRPr="000C04D9" w:rsidRDefault="00917424" w:rsidP="00544E0A">
                          <w:pPr>
                            <w:spacing w:line="216" w:lineRule="auto"/>
                            <w:rPr>
                              <w:rFonts w:ascii="나눔바른고딕" w:eastAsia="나눔바른고딕" w:hAnsi="나눔바른고딕"/>
                              <w:b/>
                              <w:color w:val="FF6600"/>
                            </w:rPr>
                          </w:pPr>
                          <w:r w:rsidRPr="000C04D9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FF6600"/>
                              <w:sz w:val="15"/>
                              <w:szCs w:val="15"/>
                              <w:lang w:eastAsia="ko-KR"/>
                            </w:rPr>
                            <w:t>청년벤처포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748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in;margin-top:13.05pt;width:63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npwIAAKI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" filled="f" stroked="f">
              <v:textbox>
                <w:txbxContent>
                  <w:p w14:paraId="295B9EC1" w14:textId="6991E5ED" w:rsidR="00917424" w:rsidRPr="000C04D9" w:rsidRDefault="003D6AA1" w:rsidP="00544E0A">
                    <w:pPr>
                      <w:spacing w:line="216" w:lineRule="auto"/>
                      <w:rPr>
                        <w:rFonts w:ascii="나눔바른고딕" w:eastAsia="나눔바른고딕" w:hAnsi="나눔바른고딕" w:cs="바탕체"/>
                        <w:b/>
                        <w:color w:val="FF6600"/>
                        <w:sz w:val="15"/>
                        <w:szCs w:val="15"/>
                        <w:lang w:eastAsia="ko-KR"/>
                      </w:rPr>
                    </w:pPr>
                    <w:r>
                      <w:rPr>
                        <w:rFonts w:ascii="나눔바른고딕" w:eastAsia="나눔바른고딕" w:hAnsi="나눔바른고딕" w:cs="바탕체" w:hint="eastAsia"/>
                        <w:b/>
                        <w:color w:val="FF6600"/>
                        <w:sz w:val="15"/>
                        <w:szCs w:val="15"/>
                        <w:lang w:eastAsia="ko-KR"/>
                      </w:rPr>
                      <w:t>2018</w:t>
                    </w:r>
                  </w:p>
                  <w:p w14:paraId="26101095" w14:textId="01BF364F" w:rsidR="00917424" w:rsidRPr="000C04D9" w:rsidRDefault="00917424" w:rsidP="00544E0A">
                    <w:pPr>
                      <w:spacing w:line="216" w:lineRule="auto"/>
                      <w:rPr>
                        <w:rFonts w:ascii="나눔바른고딕" w:eastAsia="나눔바른고딕" w:hAnsi="나눔바른고딕"/>
                        <w:b/>
                        <w:color w:val="FF6600"/>
                      </w:rPr>
                    </w:pPr>
                    <w:r w:rsidRPr="000C04D9">
                      <w:rPr>
                        <w:rFonts w:ascii="나눔바른고딕" w:eastAsia="나눔바른고딕" w:hAnsi="나눔바른고딕" w:cs="바탕체" w:hint="eastAsia"/>
                        <w:b/>
                        <w:color w:val="FF6600"/>
                        <w:sz w:val="15"/>
                        <w:szCs w:val="15"/>
                        <w:lang w:eastAsia="ko-KR"/>
                      </w:rPr>
                      <w:t>청년벤처포럼</w:t>
                    </w:r>
                  </w:p>
                </w:txbxContent>
              </v:textbox>
            </v:shape>
          </w:pict>
        </mc:Fallback>
      </mc:AlternateContent>
    </w:r>
    <w:r>
      <w:rPr>
        <w:rFonts w:ascii="Apple SD 산돌고딕 Neo 중간체" w:eastAsia="Apple SD 산돌고딕 Neo 중간체" w:hAnsi="Apple SD 산돌고딕 Neo 중간체" w:cs="바탕체"/>
        <w:noProof/>
        <w:color w:val="263B8E"/>
        <w:sz w:val="15"/>
        <w:szCs w:val="15"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A04BAB" wp14:editId="03BE4409">
              <wp:simplePos x="0" y="0"/>
              <wp:positionH relativeFrom="column">
                <wp:posOffset>3429000</wp:posOffset>
              </wp:positionH>
              <wp:positionV relativeFrom="paragraph">
                <wp:posOffset>98425</wp:posOffset>
              </wp:positionV>
              <wp:extent cx="2971800" cy="1143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75059" w14:textId="209DF70E" w:rsidR="00917424" w:rsidRPr="00544E0A" w:rsidRDefault="00917424" w:rsidP="000C04D9">
                          <w:pPr>
                            <w:pStyle w:val="a4"/>
                            <w:jc w:val="right"/>
                            <w:rPr>
                              <w:rFonts w:ascii="Apple SD 산돌고딕 Neo 옅은체" w:eastAsia="Apple SD 산돌고딕 Neo 옅은체" w:hAnsi="Apple SD 산돌고딕 Neo 옅은체"/>
                              <w:color w:val="808080" w:themeColor="background1" w:themeShade="80"/>
                              <w:sz w:val="15"/>
                              <w:szCs w:val="15"/>
                              <w:lang w:eastAsia="ko-KR"/>
                            </w:rPr>
                          </w:pPr>
                          <w:r w:rsidRPr="00544E0A">
                            <w:rPr>
                              <w:rFonts w:ascii="Apple SD 산돌고딕 Neo 옅은체" w:eastAsia="Apple SD 산돌고딕 Neo 옅은체" w:hAnsi="Apple SD 산돌고딕 Neo 옅은체" w:cs="맑은 고딕"/>
                              <w:noProof/>
                              <w:color w:val="808080" w:themeColor="background1" w:themeShade="80"/>
                              <w:sz w:val="15"/>
                              <w:szCs w:val="15"/>
                              <w:lang w:eastAsia="ko-KR"/>
                            </w:rPr>
                            <w:t xml:space="preserve">                       </w:t>
                          </w:r>
                          <w:r w:rsidRPr="00544E0A">
                            <w:rPr>
                              <w:rFonts w:ascii="Apple SD 산돌고딕 Neo 옅은체" w:eastAsia="Apple SD 산돌고딕 Neo 옅은체" w:hAnsi="Apple SD 산돌고딕 Neo 옅은체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copyright</w:t>
                          </w:r>
                          <w:r w:rsidRPr="00544E0A">
                            <w:rPr>
                              <w:rFonts w:ascii="AppleMyungjo" w:eastAsia="AppleMyungjo" w:hAnsi="AppleMyungjo" w:cs="AppleMyungjo" w:hint="eastAsia"/>
                              <w:color w:val="808080" w:themeColor="background1" w:themeShade="80"/>
                              <w:sz w:val="15"/>
                              <w:szCs w:val="15"/>
                            </w:rPr>
                            <w:t>ⓒ</w:t>
                          </w:r>
                          <w:r w:rsidR="003D6AA1">
                            <w:rPr>
                              <w:rFonts w:ascii="Apple SD 산돌고딕 Neo 옅은체" w:eastAsia="Apple SD 산돌고딕 Neo 옅은체" w:hAnsi="Apple SD 산돌고딕 Neo 옅은체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2018</w:t>
                          </w:r>
                          <w:r w:rsidRPr="00544E0A">
                            <w:rPr>
                              <w:rFonts w:ascii="Apple SD 산돌고딕 Neo 옅은체" w:eastAsia="Apple SD 산돌고딕 Neo 옅은체" w:hAnsi="Apple SD 산돌고딕 Neo 옅은체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 By </w:t>
                          </w:r>
                          <w:r>
                            <w:rPr>
                              <w:rFonts w:ascii="Apple SD 산돌고딕 Neo 옅은체" w:eastAsia="Apple SD 산돌고딕 Neo 옅은체" w:hAnsi="Apple SD 산돌고딕 Neo 옅은체" w:cs="Arial" w:hint="eastAsia"/>
                              <w:color w:val="808080" w:themeColor="background1" w:themeShade="80"/>
                              <w:sz w:val="15"/>
                              <w:szCs w:val="15"/>
                              <w:lang w:eastAsia="ko-KR"/>
                            </w:rPr>
                            <w:t>청년벤처포럼</w:t>
                          </w:r>
                          <w:r w:rsidRPr="00544E0A">
                            <w:rPr>
                              <w:rFonts w:ascii="Apple SD 산돌고딕 Neo 옅은체" w:eastAsia="Apple SD 산돌고딕 Neo 옅은체" w:hAnsi="Apple SD 산돌고딕 Neo 옅은체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. All right reserved.</w:t>
                          </w:r>
                        </w:p>
                        <w:p w14:paraId="47A07E34" w14:textId="59EF1C8E" w:rsidR="00917424" w:rsidRPr="00544E0A" w:rsidRDefault="00917424" w:rsidP="00544E0A">
                          <w:pPr>
                            <w:spacing w:line="216" w:lineRule="auto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04BAB" id="Text Box 3" o:spid="_x0000_s1028" type="#_x0000_t202" style="position:absolute;margin-left:270pt;margin-top:7.75pt;width:23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" filled="f" stroked="f">
              <v:textbox inset="0,0,0,0">
                <w:txbxContent>
                  <w:p w14:paraId="45275059" w14:textId="209DF70E" w:rsidR="00917424" w:rsidRPr="00544E0A" w:rsidRDefault="00917424" w:rsidP="000C04D9">
                    <w:pPr>
                      <w:pStyle w:val="a4"/>
                      <w:jc w:val="right"/>
                      <w:rPr>
                        <w:rFonts w:ascii="Apple SD 산돌고딕 Neo 옅은체" w:eastAsia="Apple SD 산돌고딕 Neo 옅은체" w:hAnsi="Apple SD 산돌고딕 Neo 옅은체"/>
                        <w:color w:val="808080" w:themeColor="background1" w:themeShade="80"/>
                        <w:sz w:val="15"/>
                        <w:szCs w:val="15"/>
                        <w:lang w:eastAsia="ko-KR"/>
                      </w:rPr>
                    </w:pPr>
                    <w:r w:rsidRPr="00544E0A">
                      <w:rPr>
                        <w:rFonts w:ascii="Apple SD 산돌고딕 Neo 옅은체" w:eastAsia="Apple SD 산돌고딕 Neo 옅은체" w:hAnsi="Apple SD 산돌고딕 Neo 옅은체" w:cs="맑은 고딕"/>
                        <w:noProof/>
                        <w:color w:val="808080" w:themeColor="background1" w:themeShade="80"/>
                        <w:sz w:val="15"/>
                        <w:szCs w:val="15"/>
                        <w:lang w:eastAsia="ko-KR"/>
                      </w:rPr>
                      <w:t xml:space="preserve">                       </w:t>
                    </w:r>
                    <w:r w:rsidRPr="00544E0A">
                      <w:rPr>
                        <w:rFonts w:ascii="Apple SD 산돌고딕 Neo 옅은체" w:eastAsia="Apple SD 산돌고딕 Neo 옅은체" w:hAnsi="Apple SD 산돌고딕 Neo 옅은체" w:cs="Arial"/>
                        <w:color w:val="808080" w:themeColor="background1" w:themeShade="80"/>
                        <w:sz w:val="15"/>
                        <w:szCs w:val="15"/>
                      </w:rPr>
                      <w:t>copyright</w:t>
                    </w:r>
                    <w:r w:rsidRPr="00544E0A">
                      <w:rPr>
                        <w:rFonts w:ascii="AppleMyungjo" w:eastAsia="AppleMyungjo" w:hAnsi="AppleMyungjo" w:cs="AppleMyungjo" w:hint="eastAsia"/>
                        <w:color w:val="808080" w:themeColor="background1" w:themeShade="80"/>
                        <w:sz w:val="15"/>
                        <w:szCs w:val="15"/>
                      </w:rPr>
                      <w:t>ⓒ</w:t>
                    </w:r>
                    <w:r w:rsidR="003D6AA1">
                      <w:rPr>
                        <w:rFonts w:ascii="Apple SD 산돌고딕 Neo 옅은체" w:eastAsia="Apple SD 산돌고딕 Neo 옅은체" w:hAnsi="Apple SD 산돌고딕 Neo 옅은체" w:cs="Arial"/>
                        <w:color w:val="808080" w:themeColor="background1" w:themeShade="80"/>
                        <w:sz w:val="15"/>
                        <w:szCs w:val="15"/>
                      </w:rPr>
                      <w:t>2018</w:t>
                    </w:r>
                    <w:r w:rsidRPr="00544E0A">
                      <w:rPr>
                        <w:rFonts w:ascii="Apple SD 산돌고딕 Neo 옅은체" w:eastAsia="Apple SD 산돌고딕 Neo 옅은체" w:hAnsi="Apple SD 산돌고딕 Neo 옅은체" w:cs="Arial"/>
                        <w:color w:val="808080" w:themeColor="background1" w:themeShade="80"/>
                        <w:sz w:val="15"/>
                        <w:szCs w:val="15"/>
                      </w:rPr>
                      <w:t xml:space="preserve"> By </w:t>
                    </w:r>
                    <w:r>
                      <w:rPr>
                        <w:rFonts w:ascii="Apple SD 산돌고딕 Neo 옅은체" w:eastAsia="Apple SD 산돌고딕 Neo 옅은체" w:hAnsi="Apple SD 산돌고딕 Neo 옅은체" w:cs="Arial" w:hint="eastAsia"/>
                        <w:color w:val="808080" w:themeColor="background1" w:themeShade="80"/>
                        <w:sz w:val="15"/>
                        <w:szCs w:val="15"/>
                        <w:lang w:eastAsia="ko-KR"/>
                      </w:rPr>
                      <w:t>청년벤처포럼</w:t>
                    </w:r>
                    <w:r w:rsidRPr="00544E0A">
                      <w:rPr>
                        <w:rFonts w:ascii="Apple SD 산돌고딕 Neo 옅은체" w:eastAsia="Apple SD 산돌고딕 Neo 옅은체" w:hAnsi="Apple SD 산돌고딕 Neo 옅은체" w:cs="Arial"/>
                        <w:color w:val="808080" w:themeColor="background1" w:themeShade="80"/>
                        <w:sz w:val="15"/>
                        <w:szCs w:val="15"/>
                      </w:rPr>
                      <w:t>. All right reserved.</w:t>
                    </w:r>
                  </w:p>
                  <w:p w14:paraId="47A07E34" w14:textId="59EF1C8E" w:rsidR="00917424" w:rsidRPr="00544E0A" w:rsidRDefault="00917424" w:rsidP="00544E0A">
                    <w:pPr>
                      <w:spacing w:line="216" w:lineRule="auto"/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AF195" w14:textId="5CCF3738" w:rsidR="00917424" w:rsidRPr="00544E0A" w:rsidRDefault="00917424" w:rsidP="00E11FD4">
    <w:pPr>
      <w:pStyle w:val="a4"/>
      <w:jc w:val="right"/>
      <w:rPr>
        <w:rFonts w:ascii="Apple SD 산돌고딕 Neo 옅은체" w:eastAsia="Apple SD 산돌고딕 Neo 옅은체" w:hAnsi="Apple SD 산돌고딕 Neo 옅은체"/>
        <w:color w:val="808080" w:themeColor="background1" w:themeShade="80"/>
        <w:sz w:val="15"/>
        <w:szCs w:val="15"/>
        <w:lang w:eastAsia="ko-KR"/>
      </w:rPr>
    </w:pPr>
    <w:r w:rsidRPr="00544E0A">
      <w:rPr>
        <w:rFonts w:ascii="Apple SD 산돌고딕 Neo 옅은체" w:eastAsia="Apple SD 산돌고딕 Neo 옅은체" w:hAnsi="Apple SD 산돌고딕 Neo 옅은체" w:cs="맑은 고딕"/>
        <w:noProof/>
        <w:color w:val="808080" w:themeColor="background1" w:themeShade="80"/>
        <w:sz w:val="15"/>
        <w:szCs w:val="15"/>
        <w:lang w:eastAsia="ko-KR"/>
      </w:rPr>
      <w:t xml:space="preserve">                       </w:t>
    </w:r>
    <w:r w:rsidRPr="00544E0A">
      <w:rPr>
        <w:rFonts w:ascii="Apple SD 산돌고딕 Neo 옅은체" w:eastAsia="Apple SD 산돌고딕 Neo 옅은체" w:hAnsi="Apple SD 산돌고딕 Neo 옅은체" w:cs="Arial"/>
        <w:color w:val="808080" w:themeColor="background1" w:themeShade="80"/>
        <w:sz w:val="15"/>
        <w:szCs w:val="15"/>
      </w:rPr>
      <w:t>copyright</w:t>
    </w:r>
    <w:r w:rsidRPr="00544E0A">
      <w:rPr>
        <w:rFonts w:ascii="AppleMyungjo" w:eastAsia="AppleMyungjo" w:hAnsi="AppleMyungjo" w:cs="AppleMyungjo" w:hint="eastAsia"/>
        <w:color w:val="808080" w:themeColor="background1" w:themeShade="80"/>
        <w:sz w:val="15"/>
        <w:szCs w:val="15"/>
      </w:rPr>
      <w:t>ⓒ</w:t>
    </w:r>
    <w:r w:rsidR="003D6AA1">
      <w:rPr>
        <w:rFonts w:ascii="Apple SD 산돌고딕 Neo 옅은체" w:eastAsia="Apple SD 산돌고딕 Neo 옅은체" w:hAnsi="Apple SD 산돌고딕 Neo 옅은체" w:cs="Arial"/>
        <w:color w:val="808080" w:themeColor="background1" w:themeShade="80"/>
        <w:sz w:val="15"/>
        <w:szCs w:val="15"/>
      </w:rPr>
      <w:t>2018</w:t>
    </w:r>
    <w:r w:rsidRPr="00544E0A">
      <w:rPr>
        <w:rFonts w:ascii="Apple SD 산돌고딕 Neo 옅은체" w:eastAsia="Apple SD 산돌고딕 Neo 옅은체" w:hAnsi="Apple SD 산돌고딕 Neo 옅은체" w:cs="Arial"/>
        <w:color w:val="808080" w:themeColor="background1" w:themeShade="80"/>
        <w:sz w:val="15"/>
        <w:szCs w:val="15"/>
      </w:rPr>
      <w:t xml:space="preserve"> By </w:t>
    </w:r>
    <w:r>
      <w:rPr>
        <w:rFonts w:ascii="Apple SD 산돌고딕 Neo 옅은체" w:eastAsia="Apple SD 산돌고딕 Neo 옅은체" w:hAnsi="Apple SD 산돌고딕 Neo 옅은체" w:cs="Arial" w:hint="eastAsia"/>
        <w:color w:val="808080" w:themeColor="background1" w:themeShade="80"/>
        <w:sz w:val="15"/>
        <w:szCs w:val="15"/>
        <w:lang w:eastAsia="ko-KR"/>
      </w:rPr>
      <w:t>청년벤처포럼</w:t>
    </w:r>
    <w:r w:rsidRPr="00544E0A">
      <w:rPr>
        <w:rFonts w:ascii="Apple SD 산돌고딕 Neo 옅은체" w:eastAsia="Apple SD 산돌고딕 Neo 옅은체" w:hAnsi="Apple SD 산돌고딕 Neo 옅은체" w:cs="Arial"/>
        <w:color w:val="808080" w:themeColor="background1" w:themeShade="80"/>
        <w:sz w:val="15"/>
        <w:szCs w:val="15"/>
      </w:rPr>
      <w:t>. All right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8BB0" w14:textId="77777777" w:rsidR="00030D2B" w:rsidRDefault="00030D2B" w:rsidP="00643536">
      <w:r>
        <w:separator/>
      </w:r>
    </w:p>
  </w:footnote>
  <w:footnote w:type="continuationSeparator" w:id="0">
    <w:p w14:paraId="0E5308F5" w14:textId="77777777" w:rsidR="00030D2B" w:rsidRDefault="00030D2B" w:rsidP="0064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A9B3" w14:textId="77777777" w:rsidR="00917424" w:rsidRDefault="00917424" w:rsidP="00053F7B">
    <w:pPr>
      <w:pStyle w:val="a3"/>
      <w:jc w:val="right"/>
      <w:rPr>
        <w:lang w:eastAsia="ko-KR"/>
      </w:rPr>
    </w:pPr>
    <w:r>
      <w:rPr>
        <w:rFonts w:ascii="바탕체" w:eastAsia="바탕체" w:hAnsi="바탕체" w:cs="바탕체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236B1E"/>
    <w:multiLevelType w:val="hybridMultilevel"/>
    <w:tmpl w:val="C728E49A"/>
    <w:lvl w:ilvl="0" w:tplc="3F18C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D361B"/>
    <w:multiLevelType w:val="hybridMultilevel"/>
    <w:tmpl w:val="654C827C"/>
    <w:lvl w:ilvl="0" w:tplc="09347FCE">
      <w:start w:val="3"/>
      <w:numFmt w:val="bullet"/>
      <w:lvlText w:val=""/>
      <w:lvlJc w:val="left"/>
      <w:pPr>
        <w:ind w:left="840" w:hanging="360"/>
      </w:pPr>
      <w:rPr>
        <w:rFonts w:ascii="Wingdings" w:eastAsia="맑은 고딕" w:hAnsi="Wingdings" w:cs="맑은 고딕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76F3864"/>
    <w:multiLevelType w:val="hybridMultilevel"/>
    <w:tmpl w:val="F0E654A4"/>
    <w:lvl w:ilvl="0" w:tplc="C0E20F50">
      <w:start w:val="2"/>
      <w:numFmt w:val="bullet"/>
      <w:lvlText w:val="-"/>
      <w:lvlJc w:val="left"/>
      <w:pPr>
        <w:ind w:left="558" w:hanging="360"/>
      </w:pPr>
      <w:rPr>
        <w:rFonts w:ascii="KoPub돋움체_Pro Medium" w:eastAsia="KoPub돋움체_Pro Medium" w:hAnsi="맑은 고딕" w:cs="바탕체" w:hint="eastAsia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4BF52E86"/>
    <w:multiLevelType w:val="hybridMultilevel"/>
    <w:tmpl w:val="29343DC6"/>
    <w:lvl w:ilvl="0" w:tplc="6F2EB70E">
      <w:start w:val="1"/>
      <w:numFmt w:val="decimal"/>
      <w:lvlText w:val="%1)"/>
      <w:lvlJc w:val="left"/>
      <w:pPr>
        <w:ind w:left="10465" w:hanging="100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7F4FDE"/>
    <w:multiLevelType w:val="hybridMultilevel"/>
    <w:tmpl w:val="73F87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FB14C5"/>
    <w:multiLevelType w:val="hybridMultilevel"/>
    <w:tmpl w:val="2E6E9FCC"/>
    <w:lvl w:ilvl="0" w:tplc="B850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606EF4"/>
    <w:multiLevelType w:val="hybridMultilevel"/>
    <w:tmpl w:val="7A7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F"/>
    <w:rsid w:val="0002318C"/>
    <w:rsid w:val="00030D2B"/>
    <w:rsid w:val="000366A1"/>
    <w:rsid w:val="00036847"/>
    <w:rsid w:val="000419BB"/>
    <w:rsid w:val="00053553"/>
    <w:rsid w:val="00053F7B"/>
    <w:rsid w:val="000752B8"/>
    <w:rsid w:val="0008442E"/>
    <w:rsid w:val="000B7651"/>
    <w:rsid w:val="000C04D9"/>
    <w:rsid w:val="000E5331"/>
    <w:rsid w:val="00105629"/>
    <w:rsid w:val="00116E35"/>
    <w:rsid w:val="001232BD"/>
    <w:rsid w:val="00124D7E"/>
    <w:rsid w:val="00150A32"/>
    <w:rsid w:val="00151364"/>
    <w:rsid w:val="00155C87"/>
    <w:rsid w:val="00156219"/>
    <w:rsid w:val="00156FD1"/>
    <w:rsid w:val="00161436"/>
    <w:rsid w:val="00164889"/>
    <w:rsid w:val="00184814"/>
    <w:rsid w:val="001C529D"/>
    <w:rsid w:val="001D099E"/>
    <w:rsid w:val="001F3A37"/>
    <w:rsid w:val="001F5F92"/>
    <w:rsid w:val="002152AF"/>
    <w:rsid w:val="00232905"/>
    <w:rsid w:val="00234719"/>
    <w:rsid w:val="002503A4"/>
    <w:rsid w:val="00281202"/>
    <w:rsid w:val="002A38AF"/>
    <w:rsid w:val="002A5959"/>
    <w:rsid w:val="002D2228"/>
    <w:rsid w:val="002D3BE2"/>
    <w:rsid w:val="002D66FF"/>
    <w:rsid w:val="002E248C"/>
    <w:rsid w:val="002F19C8"/>
    <w:rsid w:val="002F3892"/>
    <w:rsid w:val="002F6AE5"/>
    <w:rsid w:val="003264CA"/>
    <w:rsid w:val="00333EC0"/>
    <w:rsid w:val="003518C9"/>
    <w:rsid w:val="00375103"/>
    <w:rsid w:val="003B1941"/>
    <w:rsid w:val="003C5AE8"/>
    <w:rsid w:val="003D6AA1"/>
    <w:rsid w:val="00404741"/>
    <w:rsid w:val="00437669"/>
    <w:rsid w:val="004405C7"/>
    <w:rsid w:val="00476524"/>
    <w:rsid w:val="004817BF"/>
    <w:rsid w:val="004920CA"/>
    <w:rsid w:val="004A4F64"/>
    <w:rsid w:val="004B6177"/>
    <w:rsid w:val="004B76DF"/>
    <w:rsid w:val="004D4910"/>
    <w:rsid w:val="004E0146"/>
    <w:rsid w:val="004E43A8"/>
    <w:rsid w:val="004F50CC"/>
    <w:rsid w:val="00521370"/>
    <w:rsid w:val="00544E0A"/>
    <w:rsid w:val="00571C42"/>
    <w:rsid w:val="00581266"/>
    <w:rsid w:val="0058494D"/>
    <w:rsid w:val="00587B38"/>
    <w:rsid w:val="005A1FA8"/>
    <w:rsid w:val="005E0768"/>
    <w:rsid w:val="005E1FAC"/>
    <w:rsid w:val="005E1FF9"/>
    <w:rsid w:val="005E605B"/>
    <w:rsid w:val="005F5F54"/>
    <w:rsid w:val="005F6CB5"/>
    <w:rsid w:val="00643536"/>
    <w:rsid w:val="00660745"/>
    <w:rsid w:val="00681B51"/>
    <w:rsid w:val="006826F1"/>
    <w:rsid w:val="006B253D"/>
    <w:rsid w:val="006D2EBB"/>
    <w:rsid w:val="006E5207"/>
    <w:rsid w:val="006E6045"/>
    <w:rsid w:val="006E6432"/>
    <w:rsid w:val="006F254C"/>
    <w:rsid w:val="006F7751"/>
    <w:rsid w:val="00743ABF"/>
    <w:rsid w:val="00744B9C"/>
    <w:rsid w:val="0075756B"/>
    <w:rsid w:val="0077583A"/>
    <w:rsid w:val="007801AE"/>
    <w:rsid w:val="007C10CE"/>
    <w:rsid w:val="008166CD"/>
    <w:rsid w:val="00826D6F"/>
    <w:rsid w:val="00833BF0"/>
    <w:rsid w:val="00850CED"/>
    <w:rsid w:val="008512BB"/>
    <w:rsid w:val="008741F0"/>
    <w:rsid w:val="0089379D"/>
    <w:rsid w:val="008B69E4"/>
    <w:rsid w:val="008C5ACD"/>
    <w:rsid w:val="008D13FA"/>
    <w:rsid w:val="008E3478"/>
    <w:rsid w:val="008F55EA"/>
    <w:rsid w:val="00917424"/>
    <w:rsid w:val="00923279"/>
    <w:rsid w:val="00936AF5"/>
    <w:rsid w:val="00957F31"/>
    <w:rsid w:val="00967FE0"/>
    <w:rsid w:val="0099482C"/>
    <w:rsid w:val="009960F4"/>
    <w:rsid w:val="009B0C26"/>
    <w:rsid w:val="009C5D27"/>
    <w:rsid w:val="009C69A7"/>
    <w:rsid w:val="009E3893"/>
    <w:rsid w:val="00A05F40"/>
    <w:rsid w:val="00A26B16"/>
    <w:rsid w:val="00A277C4"/>
    <w:rsid w:val="00A42A59"/>
    <w:rsid w:val="00A668A8"/>
    <w:rsid w:val="00A82AA4"/>
    <w:rsid w:val="00AA2241"/>
    <w:rsid w:val="00AD2BC7"/>
    <w:rsid w:val="00AE669E"/>
    <w:rsid w:val="00B0662F"/>
    <w:rsid w:val="00B553E4"/>
    <w:rsid w:val="00B90997"/>
    <w:rsid w:val="00B94375"/>
    <w:rsid w:val="00B95CD5"/>
    <w:rsid w:val="00B96E88"/>
    <w:rsid w:val="00BC36B9"/>
    <w:rsid w:val="00BC7EFE"/>
    <w:rsid w:val="00C41E57"/>
    <w:rsid w:val="00C56209"/>
    <w:rsid w:val="00C623AE"/>
    <w:rsid w:val="00CA3924"/>
    <w:rsid w:val="00CA523F"/>
    <w:rsid w:val="00CB17DC"/>
    <w:rsid w:val="00CC2350"/>
    <w:rsid w:val="00CF43AC"/>
    <w:rsid w:val="00CF57D9"/>
    <w:rsid w:val="00CF72B1"/>
    <w:rsid w:val="00D5318E"/>
    <w:rsid w:val="00D834A8"/>
    <w:rsid w:val="00D9480E"/>
    <w:rsid w:val="00DC2F7C"/>
    <w:rsid w:val="00DD7E3D"/>
    <w:rsid w:val="00DE33D3"/>
    <w:rsid w:val="00E11FD4"/>
    <w:rsid w:val="00E33DD4"/>
    <w:rsid w:val="00E73900"/>
    <w:rsid w:val="00E92837"/>
    <w:rsid w:val="00E9480F"/>
    <w:rsid w:val="00EA7BF5"/>
    <w:rsid w:val="00EC2EA8"/>
    <w:rsid w:val="00EC3DF7"/>
    <w:rsid w:val="00EC49AB"/>
    <w:rsid w:val="00ED1EA7"/>
    <w:rsid w:val="00EE1106"/>
    <w:rsid w:val="00EE3903"/>
    <w:rsid w:val="00EF6E3F"/>
    <w:rsid w:val="00F02C8F"/>
    <w:rsid w:val="00F14D4E"/>
    <w:rsid w:val="00F42431"/>
    <w:rsid w:val="00F7681F"/>
    <w:rsid w:val="00F800AB"/>
    <w:rsid w:val="00FB3575"/>
    <w:rsid w:val="00FB76CA"/>
    <w:rsid w:val="00FC44EF"/>
    <w:rsid w:val="00FD1F51"/>
    <w:rsid w:val="00FE231A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DC6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Hyperlink"/>
    <w:basedOn w:val="a0"/>
    <w:uiPriority w:val="99"/>
    <w:unhideWhenUsed/>
    <w:rsid w:val="00957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2F97-9AA3-492D-B4D6-EDD1CFF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elley</dc:creator>
  <cp:lastModifiedBy>mysc17</cp:lastModifiedBy>
  <cp:revision>4</cp:revision>
  <cp:lastPrinted>2017-06-21T03:00:00Z</cp:lastPrinted>
  <dcterms:created xsi:type="dcterms:W3CDTF">2018-06-14T00:56:00Z</dcterms:created>
  <dcterms:modified xsi:type="dcterms:W3CDTF">2018-06-14T01:08:00Z</dcterms:modified>
</cp:coreProperties>
</file>